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EE9D" w14:textId="7B1148E2" w:rsidR="006B21D2" w:rsidRPr="00170840" w:rsidRDefault="005C1004" w:rsidP="006B21D2">
      <w:pPr>
        <w:spacing w:before="0" w:beforeAutospacing="0" w:after="0" w:afterAutospacing="0"/>
        <w:jc w:val="left"/>
        <w:rPr>
          <w:rFonts w:ascii="TH Sarabun New" w:eastAsia="Arial Unicode MS" w:hAnsi="TH Sarabun New" w:cs="TH Sarabun New"/>
          <w:b/>
          <w:bCs/>
          <w:sz w:val="44"/>
          <w:szCs w:val="44"/>
        </w:rPr>
      </w:pPr>
      <w:r>
        <w:rPr>
          <w:rFonts w:ascii="EucrosiaUPC" w:hAnsi="EucrosiaUPC" w:cs="EucrosiaUPC"/>
          <w:noProof/>
          <w:sz w:val="48"/>
          <w:szCs w:val="48"/>
        </w:rPr>
        <w:pict w14:anchorId="09490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etAttachment" style="position:absolute;margin-left:-.1pt;margin-top:10.85pt;width:63.8pt;height:63.8pt;z-index:1;mso-wrap-edited:f;mso-width-percent:0;mso-height-percent:0;mso-width-percent:0;mso-height-percent:0">
            <v:imagedata r:id="rId8" o:title="GetAttachment"/>
            <w10:wrap type="square"/>
          </v:shape>
        </w:pict>
      </w:r>
      <w:r w:rsidR="006B21D2" w:rsidRPr="00170840">
        <w:rPr>
          <w:rFonts w:ascii="TH Sarabun New" w:eastAsia="Arial Unicode MS" w:hAnsi="TH Sarabun New" w:cs="TH Sarabun New"/>
          <w:b/>
          <w:bCs/>
          <w:sz w:val="48"/>
          <w:szCs w:val="48"/>
          <w:cs/>
        </w:rPr>
        <w:t>หนังสือยืนยันการเข้าร่วม</w:t>
      </w:r>
      <w:r w:rsidR="006B21D2" w:rsidRPr="00170840">
        <w:rPr>
          <w:rFonts w:ascii="TH Sarabun New" w:eastAsia="Arial Unicode MS" w:hAnsi="TH Sarabun New" w:cs="TH Sarabun New"/>
          <w:b/>
          <w:bCs/>
          <w:sz w:val="44"/>
          <w:szCs w:val="44"/>
        </w:rPr>
        <w:br/>
      </w:r>
      <w:r w:rsidR="006B21D2" w:rsidRPr="00170840">
        <w:rPr>
          <w:rFonts w:ascii="TH Sarabun New" w:eastAsia="Arial Unicode MS" w:hAnsi="TH Sarabun New" w:cs="TH Sarabun New"/>
          <w:b/>
          <w:bCs/>
          <w:sz w:val="40"/>
          <w:szCs w:val="40"/>
          <w:cs/>
        </w:rPr>
        <w:t>โครงการรับรองมาตรฐานรถโดยสารสาธารณะ</w:t>
      </w:r>
      <w:r w:rsidR="00170840">
        <w:rPr>
          <w:rFonts w:ascii="TH Sarabun New" w:eastAsia="Arial Unicode MS" w:hAnsi="TH Sarabun New" w:cs="TH Sarabun New" w:hint="cs"/>
          <w:b/>
          <w:bCs/>
          <w:sz w:val="40"/>
          <w:szCs w:val="40"/>
          <w:cs/>
        </w:rPr>
        <w:t xml:space="preserve"> </w:t>
      </w:r>
      <w:r w:rsidR="006B21D2" w:rsidRPr="00170840">
        <w:rPr>
          <w:rFonts w:ascii="TH Sarabun New" w:eastAsia="Arial Unicode MS" w:hAnsi="TH Sarabun New" w:cs="TH Sarabun New"/>
          <w:b/>
          <w:bCs/>
          <w:sz w:val="40"/>
          <w:szCs w:val="40"/>
        </w:rPr>
        <w:t>(Q-Bus)</w:t>
      </w:r>
    </w:p>
    <w:p w14:paraId="4666EE2D" w14:textId="77777777" w:rsidR="006B21D2" w:rsidRPr="00170840" w:rsidRDefault="006D0D95" w:rsidP="006B21D2">
      <w:pPr>
        <w:pBdr>
          <w:bottom w:val="double" w:sz="6" w:space="1" w:color="auto"/>
        </w:pBdr>
        <w:spacing w:before="0" w:beforeAutospacing="0" w:after="0" w:afterAutospacing="0"/>
        <w:rPr>
          <w:rFonts w:ascii="TH Sarabun New" w:eastAsia="Arial Unicode MS" w:hAnsi="TH Sarabun New" w:cs="TH Sarabun New"/>
          <w:b/>
          <w:bCs/>
          <w:sz w:val="40"/>
          <w:szCs w:val="40"/>
        </w:rPr>
      </w:pPr>
      <w:r w:rsidRPr="00170840">
        <w:rPr>
          <w:rFonts w:ascii="TH Sarabun New" w:eastAsia="Arial Unicode MS" w:hAnsi="TH Sarabun New" w:cs="TH Sarabun New"/>
          <w:b/>
          <w:bCs/>
          <w:sz w:val="40"/>
          <w:szCs w:val="40"/>
          <w:cs/>
        </w:rPr>
        <w:t>กรมการขนส่งทางบก</w:t>
      </w:r>
    </w:p>
    <w:p w14:paraId="75CC18F9" w14:textId="77777777" w:rsidR="006B21D2" w:rsidRPr="006B21D2" w:rsidRDefault="006B21D2" w:rsidP="006B21D2">
      <w:pPr>
        <w:pBdr>
          <w:bottom w:val="double" w:sz="6" w:space="1" w:color="auto"/>
        </w:pBdr>
        <w:spacing w:before="0" w:beforeAutospacing="0" w:after="0" w:afterAutospacing="0"/>
        <w:rPr>
          <w:rFonts w:ascii="EucrosiaUPC" w:eastAsia="Arial Unicode MS" w:hAnsi="EucrosiaUPC" w:cs="EucrosiaUPC"/>
          <w:b/>
          <w:bCs/>
          <w:sz w:val="2"/>
          <w:szCs w:val="2"/>
        </w:rPr>
      </w:pPr>
    </w:p>
    <w:p w14:paraId="31E7067D" w14:textId="77777777" w:rsidR="006B21D2" w:rsidRPr="006B21D2" w:rsidRDefault="006B21D2" w:rsidP="006B21D2">
      <w:pPr>
        <w:pStyle w:val="ListParagraph"/>
        <w:spacing w:after="100" w:afterAutospacing="1"/>
        <w:ind w:left="0"/>
        <w:rPr>
          <w:rFonts w:ascii="TH Sarabun New" w:hAnsi="TH Sarabun New" w:cs="TH Sarabun New"/>
          <w:sz w:val="32"/>
          <w:szCs w:val="32"/>
        </w:rPr>
      </w:pPr>
    </w:p>
    <w:p w14:paraId="06F0B0F8" w14:textId="77777777" w:rsidR="006B21D2" w:rsidRPr="006B21D2" w:rsidRDefault="006D0D95" w:rsidP="006B21D2">
      <w:pPr>
        <w:pStyle w:val="ListParagraph"/>
        <w:numPr>
          <w:ilvl w:val="0"/>
          <w:numId w:val="31"/>
        </w:numPr>
        <w:spacing w:after="100" w:afterAutospacing="1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นประกอบการ</w:t>
      </w:r>
    </w:p>
    <w:p w14:paraId="5AC1DF7A" w14:textId="17665354" w:rsidR="006D0D95" w:rsidRPr="00170840" w:rsidRDefault="006D0D95" w:rsidP="006B21D2">
      <w:pPr>
        <w:pStyle w:val="ListParagraph"/>
        <w:spacing w:after="100" w:afterAutospacing="1"/>
        <w:ind w:right="-2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   (ภาษาไทย)   </w:t>
      </w:r>
      <w:r w:rsidR="00170840">
        <w:rPr>
          <w:rFonts w:ascii="TH Sarabun New" w:hAnsi="TH Sarabun New" w:cs="TH Sarabun New"/>
          <w:sz w:val="32"/>
          <w:szCs w:val="32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AA72CCD" w14:textId="03B83AF2" w:rsidR="006D0D95" w:rsidRPr="00170840" w:rsidRDefault="006B21D2" w:rsidP="006B21D2">
      <w:pPr>
        <w:pStyle w:val="ListParagraph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6D0D95" w:rsidRPr="006B21D2">
        <w:rPr>
          <w:rFonts w:ascii="TH Sarabun New" w:hAnsi="TH Sarabun New" w:cs="TH Sarabun New"/>
          <w:sz w:val="32"/>
          <w:szCs w:val="32"/>
          <w:cs/>
        </w:rPr>
        <w:t>(ภาษาอังกฤ</w:t>
      </w:r>
      <w:r w:rsidR="005F6CF1" w:rsidRPr="006B21D2">
        <w:rPr>
          <w:rFonts w:ascii="TH Sarabun New" w:hAnsi="TH Sarabun New" w:cs="TH Sarabun New"/>
          <w:sz w:val="32"/>
          <w:szCs w:val="32"/>
          <w:cs/>
        </w:rPr>
        <w:t>ษ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170840">
        <w:rPr>
          <w:rFonts w:ascii="TH Sarabun New" w:hAnsi="TH Sarabun New" w:cs="TH Sarabun New"/>
          <w:sz w:val="32"/>
          <w:szCs w:val="32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A6E9A60" w14:textId="1869A21E" w:rsidR="006D0D95" w:rsidRPr="00170840" w:rsidRDefault="006D0D95" w:rsidP="006D0D95">
      <w:pPr>
        <w:pStyle w:val="ListParagraph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ที่อยู่   </w:t>
      </w:r>
      <w:r w:rsidR="00170840">
        <w:rPr>
          <w:rFonts w:ascii="TH Sarabun New" w:hAnsi="TH Sarabun New" w:cs="TH Sarabun New"/>
          <w:sz w:val="32"/>
          <w:szCs w:val="32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084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0252FE9" w14:textId="62C3A0BB" w:rsidR="006D0D95" w:rsidRPr="00797D26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B21D2">
        <w:rPr>
          <w:rFonts w:ascii="TH Sarabun New" w:hAnsi="TH Sarabun New" w:cs="TH Sarabun New"/>
          <w:sz w:val="32"/>
          <w:szCs w:val="32"/>
        </w:rPr>
        <w:t xml:space="preserve">   </w:t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F6CF1" w:rsidRPr="006B21D2">
        <w:rPr>
          <w:rFonts w:ascii="TH Sarabun New" w:hAnsi="TH Sarabun New" w:cs="TH Sarabun New"/>
          <w:sz w:val="32"/>
          <w:szCs w:val="32"/>
          <w:cs/>
        </w:rPr>
        <w:t xml:space="preserve">   โทรสาร   </w:t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B21D2">
        <w:rPr>
          <w:rFonts w:ascii="TH Sarabun New" w:hAnsi="TH Sarabun New" w:cs="TH Sarabun New"/>
          <w:sz w:val="32"/>
          <w:szCs w:val="32"/>
        </w:rPr>
        <w:t xml:space="preserve">E-mail  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DABF216" w14:textId="0350EC19" w:rsidR="006D0D95" w:rsidRPr="00797D26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</w:rPr>
        <w:t xml:space="preserve">Web address   </w:t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872F3D0" w14:textId="77777777" w:rsidR="006B21D2" w:rsidRDefault="006B21D2" w:rsidP="006B21D2">
      <w:pPr>
        <w:pStyle w:val="ListParagraph"/>
        <w:numPr>
          <w:ilvl w:val="0"/>
          <w:numId w:val="31"/>
        </w:numPr>
        <w:spacing w:before="100" w:beforeAutospacing="1" w:after="100" w:afterAutospacing="1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6B21D2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ษัทที่ได้รับสัญญ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นุญาต</w:t>
      </w:r>
      <w:r w:rsidRPr="006B21D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ดินรถ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กรณีเป็นรถร่วมบริการ)</w:t>
      </w:r>
    </w:p>
    <w:p w14:paraId="0D00206C" w14:textId="49ED7085" w:rsidR="006B21D2" w:rsidRPr="00797D26" w:rsidRDefault="006B21D2" w:rsidP="006B21D2">
      <w:pPr>
        <w:pStyle w:val="ListParagraph"/>
        <w:spacing w:after="100" w:afterAutospacing="1"/>
        <w:ind w:right="-2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   (ภาษาไทย)   </w:t>
      </w:r>
      <w:r w:rsidR="00797D26">
        <w:rPr>
          <w:rFonts w:ascii="TH Sarabun New" w:hAnsi="TH Sarabun New" w:cs="TH Sarabun New"/>
          <w:sz w:val="32"/>
          <w:szCs w:val="32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97D2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8E88901" w14:textId="1D32180B" w:rsidR="006B21D2" w:rsidRPr="005C55F8" w:rsidRDefault="006B21D2" w:rsidP="006B21D2">
      <w:pPr>
        <w:pStyle w:val="ListParagraph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6B21D2">
        <w:rPr>
          <w:rFonts w:ascii="TH Sarabun New" w:hAnsi="TH Sarabun New" w:cs="TH Sarabun New"/>
          <w:sz w:val="32"/>
          <w:szCs w:val="32"/>
          <w:cs/>
        </w:rPr>
        <w:t>(ภาษาอังกฤษ)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5C55F8">
        <w:rPr>
          <w:rFonts w:ascii="TH Sarabun New" w:hAnsi="TH Sarabun New" w:cs="TH Sarabun New"/>
          <w:sz w:val="32"/>
          <w:szCs w:val="32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BDCC6EC" w14:textId="6023BDA9" w:rsidR="006B21D2" w:rsidRPr="005C55F8" w:rsidRDefault="006B21D2" w:rsidP="006B21D2">
      <w:pPr>
        <w:pStyle w:val="ListParagraph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ที่อยู่   </w:t>
      </w:r>
      <w:r w:rsidR="005C55F8">
        <w:rPr>
          <w:rFonts w:ascii="TH Sarabun New" w:hAnsi="TH Sarabun New" w:cs="TH Sarabun New"/>
          <w:sz w:val="32"/>
          <w:szCs w:val="32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FC84A97" w14:textId="430E3D07" w:rsidR="006B21D2" w:rsidRPr="005C55F8" w:rsidRDefault="006B21D2" w:rsidP="006B21D2">
      <w:pPr>
        <w:pStyle w:val="ListParagraph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โทรสาร   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B21D2">
        <w:rPr>
          <w:rFonts w:ascii="TH Sarabun New" w:hAnsi="TH Sarabun New" w:cs="TH Sarabun New"/>
          <w:sz w:val="32"/>
          <w:szCs w:val="32"/>
        </w:rPr>
        <w:t xml:space="preserve">E-mail  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1E24A44" w14:textId="1C089372" w:rsidR="006B21D2" w:rsidRPr="005C55F8" w:rsidRDefault="006B21D2" w:rsidP="006B21D2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  <w:cs/>
        </w:rPr>
      </w:pPr>
      <w:r w:rsidRPr="006B21D2">
        <w:rPr>
          <w:rFonts w:ascii="TH Sarabun New" w:hAnsi="TH Sarabun New" w:cs="TH Sarabun New"/>
          <w:sz w:val="32"/>
          <w:szCs w:val="32"/>
        </w:rPr>
        <w:t xml:space="preserve">Web address   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147CA27" w14:textId="77777777" w:rsidR="006B21D2" w:rsidRPr="006B21D2" w:rsidRDefault="006B21D2" w:rsidP="006B21D2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</w:t>
      </w: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ในการตรวจประเมินมาตรฐานฯ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B650933" w14:textId="2EF533EE" w:rsidR="006B21D2" w:rsidRPr="005C55F8" w:rsidRDefault="006B21D2" w:rsidP="005C55F8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ที่อ</w:t>
      </w:r>
      <w:r>
        <w:rPr>
          <w:rFonts w:ascii="TH Sarabun New" w:hAnsi="TH Sarabun New" w:cs="TH Sarabun New" w:hint="cs"/>
          <w:sz w:val="32"/>
          <w:szCs w:val="32"/>
          <w:cs/>
        </w:rPr>
        <w:t>ยู่</w:t>
      </w:r>
      <w:r w:rsidR="005C55F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C55F8">
        <w:rPr>
          <w:rFonts w:ascii="TH Sarabun New" w:hAnsi="TH Sarabun New" w:cs="TH Sarabun New"/>
          <w:sz w:val="32"/>
          <w:szCs w:val="32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E1EA540" w14:textId="35625049" w:rsidR="006B21D2" w:rsidRPr="005C55F8" w:rsidRDefault="006B21D2" w:rsidP="006B21D2">
      <w:pPr>
        <w:pStyle w:val="ListParagraph"/>
        <w:spacing w:before="100" w:beforeAutospacing="1" w:after="100" w:afterAutospacing="1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โทรสาร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8B632CF" w14:textId="34FDDA56" w:rsidR="006D0D95" w:rsidRPr="006B21D2" w:rsidRDefault="006D0D95" w:rsidP="006D0D9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สูงสุด ชื่อ-สกุล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(นาย/นาง/นางสาว)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0C80FA3" w14:textId="7011A0AA" w:rsidR="006D0D95" w:rsidRPr="005C55F8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ตำแหน่ง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60C8AEC" w14:textId="1C8A5050" w:rsidR="006D0D95" w:rsidRPr="005C55F8" w:rsidRDefault="005F6CF1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โทรศัพท์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โทรสาร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D0D95" w:rsidRPr="006B21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D0D95" w:rsidRPr="006B21D2">
        <w:rPr>
          <w:rFonts w:ascii="TH Sarabun New" w:hAnsi="TH Sarabun New" w:cs="TH Sarabun New"/>
          <w:sz w:val="32"/>
          <w:szCs w:val="32"/>
        </w:rPr>
        <w:t xml:space="preserve">E-mail  </w:t>
      </w:r>
      <w:r w:rsidR="006D0D95" w:rsidRPr="006B21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A3A6E1B" w14:textId="0B8038FB" w:rsidR="006D0D95" w:rsidRPr="006B21D2" w:rsidRDefault="006D0D95" w:rsidP="006D0D9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ผู้ติดต่อประสานงาน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ชื่อ-สกุล (นาย/นาง/นางสาว)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E9ECAA3" w14:textId="165CB4A1" w:rsidR="006D0D95" w:rsidRPr="005C55F8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ตำแหน่ง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CD0BE56" w14:textId="4AE06833" w:rsidR="006D0D95" w:rsidRPr="005C55F8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โทรศัพท์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โทรสาร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B21D2">
        <w:rPr>
          <w:rFonts w:ascii="TH Sarabun New" w:hAnsi="TH Sarabun New" w:cs="TH Sarabun New"/>
          <w:sz w:val="32"/>
          <w:szCs w:val="32"/>
        </w:rPr>
        <w:t xml:space="preserve">E-mail  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F22AB1A" w14:textId="77777777" w:rsidR="006D0D95" w:rsidRPr="006B21D2" w:rsidRDefault="006D0D95" w:rsidP="006D0D95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H Sarabun New" w:hAnsi="TH Sarabun New" w:cs="TH Sarabun New"/>
          <w:b/>
          <w:bCs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กิจการ</w:t>
      </w:r>
    </w:p>
    <w:p w14:paraId="500AF7AF" w14:textId="5FF1E94C" w:rsidR="006D0D95" w:rsidRPr="005C55F8" w:rsidRDefault="006D0D95" w:rsidP="006D0D95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วันที่ก่อตั้งกิจการขึ้นตามกฎหมาย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FCCDC59" w14:textId="25A5AD31" w:rsidR="006D0D95" w:rsidRPr="006B21D2" w:rsidRDefault="006D0D95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ทุนจดทะเบียน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</w:p>
    <w:p w14:paraId="012E3221" w14:textId="66FA467E" w:rsidR="006D0D95" w:rsidRPr="006B21D2" w:rsidRDefault="006D0D95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 xml:space="preserve">จำนวนพนักงาน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6445CFC3" w14:textId="77777777" w:rsidR="006D0D95" w:rsidRPr="006B21D2" w:rsidRDefault="006D0D95" w:rsidP="006B21D2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การรับรองคุณภาพ</w:t>
      </w:r>
      <w:r w:rsidRPr="006B21D2">
        <w:rPr>
          <w:rFonts w:ascii="TH Sarabun New" w:hAnsi="TH Sarabun New" w:cs="TH Sarabun New"/>
          <w:sz w:val="32"/>
          <w:szCs w:val="32"/>
        </w:rPr>
        <w:t xml:space="preserve"> 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6B21D2">
        <w:rPr>
          <w:rFonts w:ascii="TH Sarabun New" w:hAnsi="TH Sarabun New" w:cs="TH Sarabun New"/>
          <w:sz w:val="32"/>
          <w:szCs w:val="32"/>
        </w:rPr>
        <w:t xml:space="preserve">ISO 9001 ISO 14001 </w:t>
      </w:r>
      <w:r w:rsidRPr="006B21D2">
        <w:rPr>
          <w:rFonts w:ascii="TH Sarabun New" w:hAnsi="TH Sarabun New" w:cs="TH Sarabun New"/>
          <w:sz w:val="32"/>
          <w:szCs w:val="32"/>
          <w:cs/>
        </w:rPr>
        <w:t>รางวัลอุตสาหกรรม ฯลฯ</w:t>
      </w:r>
    </w:p>
    <w:p w14:paraId="65405962" w14:textId="0C2A4EE0" w:rsidR="006D0D95" w:rsidRPr="005C55F8" w:rsidRDefault="006D0D95" w:rsidP="00F9690D">
      <w:pPr>
        <w:pStyle w:val="ListParagraph"/>
        <w:rPr>
          <w:rFonts w:ascii="TH Sarabun New" w:hAnsi="TH Sarabun New" w:cs="TH Sarabun New" w:hint="cs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</w:rPr>
        <w:t xml:space="preserve">[ </w:t>
      </w:r>
      <w:proofErr w:type="gramStart"/>
      <w:r w:rsidRPr="006B21D2">
        <w:rPr>
          <w:rFonts w:ascii="TH Sarabun New" w:hAnsi="TH Sarabun New" w:cs="TH Sarabun New"/>
          <w:sz w:val="32"/>
          <w:szCs w:val="32"/>
        </w:rPr>
        <w:t xml:space="preserve">  ]</w:t>
      </w:r>
      <w:proofErr w:type="gramEnd"/>
      <w:r w:rsidRPr="006B21D2">
        <w:rPr>
          <w:rFonts w:ascii="TH Sarabun New" w:hAnsi="TH Sarabun New" w:cs="TH Sarabun New"/>
          <w:sz w:val="32"/>
          <w:szCs w:val="32"/>
        </w:rPr>
        <w:t xml:space="preserve"> </w:t>
      </w:r>
      <w:r w:rsidRPr="006B21D2">
        <w:rPr>
          <w:rFonts w:ascii="TH Sarabun New" w:hAnsi="TH Sarabun New" w:cs="TH Sarabun New"/>
          <w:sz w:val="32"/>
          <w:szCs w:val="32"/>
          <w:cs/>
        </w:rPr>
        <w:t>ไม่มี</w:t>
      </w:r>
      <w:r w:rsidR="00F9690D" w:rsidRPr="006B21D2">
        <w:rPr>
          <w:rFonts w:ascii="TH Sarabun New" w:hAnsi="TH Sarabun New" w:cs="TH Sarabun New"/>
          <w:sz w:val="32"/>
          <w:szCs w:val="32"/>
        </w:rPr>
        <w:tab/>
      </w:r>
      <w:r w:rsidRPr="006B21D2">
        <w:rPr>
          <w:rFonts w:ascii="TH Sarabun New" w:hAnsi="TH Sarabun New" w:cs="TH Sarabun New"/>
          <w:sz w:val="32"/>
          <w:szCs w:val="32"/>
        </w:rPr>
        <w:t xml:space="preserve">[   ] </w:t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B21D2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ระบุ)   </w:t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0B1FF55" w14:textId="77777777" w:rsidR="00C31534" w:rsidRDefault="00C31534" w:rsidP="00F9690D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79D4DF2" w14:textId="77777777" w:rsidR="006B21D2" w:rsidRDefault="006B21D2" w:rsidP="006B21D2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</w:p>
    <w:p w14:paraId="68C436AC" w14:textId="77777777" w:rsidR="006B21D2" w:rsidRPr="006B21D2" w:rsidRDefault="006B21D2" w:rsidP="006B21D2">
      <w:pPr>
        <w:pStyle w:val="ListParagraph"/>
        <w:ind w:left="0"/>
        <w:rPr>
          <w:rFonts w:ascii="TH Sarabun New" w:hAnsi="TH Sarabun New" w:cs="TH Sarabun New"/>
          <w:sz w:val="32"/>
          <w:szCs w:val="32"/>
          <w:cs/>
        </w:rPr>
      </w:pPr>
    </w:p>
    <w:p w14:paraId="4A7244C4" w14:textId="77777777" w:rsidR="006D0D95" w:rsidRPr="006B21D2" w:rsidRDefault="006D0D95" w:rsidP="006B21D2">
      <w:pPr>
        <w:pStyle w:val="ListParagraph"/>
        <w:numPr>
          <w:ilvl w:val="0"/>
          <w:numId w:val="31"/>
        </w:numPr>
        <w:spacing w:before="100" w:beforeAutospacing="1" w:after="100" w:afterAutospacing="1"/>
        <w:ind w:firstLine="273"/>
        <w:rPr>
          <w:rFonts w:ascii="TH Sarabun New" w:hAnsi="TH Sarabun New" w:cs="TH Sarabun New"/>
          <w:b/>
          <w:bCs/>
          <w:sz w:val="32"/>
          <w:szCs w:val="32"/>
        </w:rPr>
      </w:pPr>
      <w:r w:rsidRPr="006B21D2">
        <w:rPr>
          <w:rFonts w:ascii="TH Sarabun New" w:hAnsi="TH Sarabun New" w:cs="TH Sarabun New"/>
          <w:b/>
          <w:bCs/>
          <w:sz w:val="32"/>
          <w:szCs w:val="32"/>
          <w:cs/>
        </w:rPr>
        <w:t>จำนวนรถ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6B21D2" w:rsidRPr="006B21D2" w14:paraId="69253CA8" w14:textId="77777777" w:rsidTr="006B21D2">
        <w:tc>
          <w:tcPr>
            <w:tcW w:w="5387" w:type="dxa"/>
            <w:vAlign w:val="center"/>
          </w:tcPr>
          <w:p w14:paraId="1CC4FCB4" w14:textId="77777777" w:rsidR="006B21D2" w:rsidRPr="006B21D2" w:rsidRDefault="006B21D2" w:rsidP="006B21D2">
            <w:pPr>
              <w:pStyle w:val="ListParagraph"/>
              <w:ind w:left="144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ิดของรถโดยสาร</w:t>
            </w:r>
          </w:p>
        </w:tc>
        <w:tc>
          <w:tcPr>
            <w:tcW w:w="4110" w:type="dxa"/>
          </w:tcPr>
          <w:p w14:paraId="4C1F55A3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ถ</w:t>
            </w: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(คัน)</w:t>
            </w:r>
          </w:p>
        </w:tc>
      </w:tr>
      <w:tr w:rsidR="006B21D2" w:rsidRPr="006B21D2" w14:paraId="21B61BA3" w14:textId="77777777" w:rsidTr="006B21D2">
        <w:tc>
          <w:tcPr>
            <w:tcW w:w="5387" w:type="dxa"/>
          </w:tcPr>
          <w:p w14:paraId="5494EF31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70A915CC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3DD625FB" w14:textId="77777777" w:rsidTr="006B21D2">
        <w:tc>
          <w:tcPr>
            <w:tcW w:w="5387" w:type="dxa"/>
          </w:tcPr>
          <w:p w14:paraId="624EFEAD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0" w:type="dxa"/>
          </w:tcPr>
          <w:p w14:paraId="0B8D111C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43A81D28" w14:textId="77777777" w:rsidTr="006B21D2">
        <w:tc>
          <w:tcPr>
            <w:tcW w:w="5387" w:type="dxa"/>
          </w:tcPr>
          <w:p w14:paraId="5B7BDA9C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เศษ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397E7700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2809624F" w14:textId="77777777" w:rsidTr="006B21D2">
        <w:tc>
          <w:tcPr>
            <w:tcW w:w="5387" w:type="dxa"/>
          </w:tcPr>
          <w:p w14:paraId="23735F6D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1C208E8C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5DDE1263" w14:textId="77777777" w:rsidTr="006B21D2">
        <w:tc>
          <w:tcPr>
            <w:tcW w:w="5387" w:type="dxa"/>
          </w:tcPr>
          <w:p w14:paraId="0B0D3530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14BE26AA" w14:textId="77777777" w:rsidR="006B21D2" w:rsidRPr="006B21D2" w:rsidRDefault="006B21D2" w:rsidP="00B4029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755AD26D" w14:textId="77777777" w:rsidTr="006B21D2">
        <w:tc>
          <w:tcPr>
            <w:tcW w:w="5387" w:type="dxa"/>
          </w:tcPr>
          <w:p w14:paraId="2B743682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245BEB33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18D940D6" w14:textId="77777777" w:rsidTr="006B21D2">
        <w:tc>
          <w:tcPr>
            <w:tcW w:w="5387" w:type="dxa"/>
          </w:tcPr>
          <w:p w14:paraId="384783B4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2A945DA5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2D8F6FE0" w14:textId="77777777" w:rsidTr="006B21D2">
        <w:tc>
          <w:tcPr>
            <w:tcW w:w="5387" w:type="dxa"/>
          </w:tcPr>
          <w:p w14:paraId="61990691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469DC4B0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731B9E3D" w14:textId="77777777" w:rsidTr="006B21D2">
        <w:tc>
          <w:tcPr>
            <w:tcW w:w="5387" w:type="dxa"/>
          </w:tcPr>
          <w:p w14:paraId="72C3B957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59AA3E0F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3DFAC535" w14:textId="77777777" w:rsidTr="006B21D2">
        <w:tc>
          <w:tcPr>
            <w:tcW w:w="5387" w:type="dxa"/>
          </w:tcPr>
          <w:p w14:paraId="05926D5E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5D7A7581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5941344F" w14:textId="77777777" w:rsidTr="006B21D2">
        <w:tc>
          <w:tcPr>
            <w:tcW w:w="5387" w:type="dxa"/>
          </w:tcPr>
          <w:p w14:paraId="586C58F2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4F9D1BD2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1CD7DD28" w14:textId="77777777" w:rsidTr="006B21D2">
        <w:tc>
          <w:tcPr>
            <w:tcW w:w="5387" w:type="dxa"/>
          </w:tcPr>
          <w:p w14:paraId="35809F8E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2275D0CC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64FF3C02" w14:textId="77777777" w:rsidTr="006B21D2">
        <w:tc>
          <w:tcPr>
            <w:tcW w:w="5387" w:type="dxa"/>
          </w:tcPr>
          <w:p w14:paraId="204C001B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1EACC49B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688E937E" w14:textId="77777777" w:rsidTr="006B21D2">
        <w:tc>
          <w:tcPr>
            <w:tcW w:w="5387" w:type="dxa"/>
          </w:tcPr>
          <w:p w14:paraId="2EAE006E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64533E6C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53FC5AEF" w14:textId="77777777" w:rsidTr="006B21D2">
        <w:tc>
          <w:tcPr>
            <w:tcW w:w="5387" w:type="dxa"/>
          </w:tcPr>
          <w:p w14:paraId="40BD35F2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35CB5158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0CA5BA38" w14:textId="77777777" w:rsidTr="006B21D2">
        <w:tc>
          <w:tcPr>
            <w:tcW w:w="5387" w:type="dxa"/>
          </w:tcPr>
          <w:p w14:paraId="133964FC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1BE3C914" w14:textId="77777777" w:rsidR="006B21D2" w:rsidRPr="006B21D2" w:rsidRDefault="006B21D2" w:rsidP="00500993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53669900" w14:textId="77777777" w:rsidTr="006B21D2">
        <w:tc>
          <w:tcPr>
            <w:tcW w:w="5387" w:type="dxa"/>
          </w:tcPr>
          <w:p w14:paraId="4CE5A16D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206EBD73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48AF1EE6" w14:textId="77777777" w:rsidTr="006B21D2">
        <w:tc>
          <w:tcPr>
            <w:tcW w:w="5387" w:type="dxa"/>
          </w:tcPr>
          <w:p w14:paraId="220885FE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3C0937D1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61213823" w14:textId="77777777" w:rsidTr="006B21D2">
        <w:tc>
          <w:tcPr>
            <w:tcW w:w="5387" w:type="dxa"/>
          </w:tcPr>
          <w:p w14:paraId="01412C75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มาตร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เศษ)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110" w:type="dxa"/>
          </w:tcPr>
          <w:p w14:paraId="3C53423F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54D38A70" w14:textId="77777777" w:rsidTr="006B21D2">
        <w:tc>
          <w:tcPr>
            <w:tcW w:w="5387" w:type="dxa"/>
          </w:tcPr>
          <w:p w14:paraId="5273866F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อื่นๆ </w:t>
            </w:r>
            <w:r w:rsidRPr="006B21D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ระบุ)</w:t>
            </w:r>
            <w: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4110" w:type="dxa"/>
          </w:tcPr>
          <w:p w14:paraId="34F9237F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  <w:tr w:rsidR="006B21D2" w:rsidRPr="006B21D2" w14:paraId="1C0BC126" w14:textId="77777777" w:rsidTr="006B21D2">
        <w:tc>
          <w:tcPr>
            <w:tcW w:w="5387" w:type="dxa"/>
          </w:tcPr>
          <w:p w14:paraId="5272D995" w14:textId="77777777" w:rsidR="006B21D2" w:rsidRPr="006B21D2" w:rsidRDefault="006B21D2" w:rsidP="006B21D2">
            <w:pPr>
              <w:pStyle w:val="ListParagraph"/>
              <w:ind w:left="0"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[ </w:t>
            </w:r>
            <w:proofErr w:type="gramStart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 ]</w:t>
            </w:r>
            <w:proofErr w:type="gramEnd"/>
            <w:r w:rsidRPr="006B21D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อื่นๆ </w:t>
            </w:r>
            <w:r w:rsidRPr="006B21D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ระบุ)</w:t>
            </w:r>
            <w: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 </w:t>
            </w: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4110" w:type="dxa"/>
          </w:tcPr>
          <w:p w14:paraId="1B11FC60" w14:textId="77777777" w:rsidR="006B21D2" w:rsidRPr="006B21D2" w:rsidRDefault="006B21D2" w:rsidP="006B21D2">
            <w:pPr>
              <w:pStyle w:val="ListParagraph"/>
              <w:ind w:left="0" w:firstLine="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21D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</w:tr>
    </w:tbl>
    <w:p w14:paraId="09FD9338" w14:textId="77777777" w:rsidR="006D0D95" w:rsidRDefault="006B21D2" w:rsidP="006B21D2">
      <w:pPr>
        <w:pStyle w:val="ListParagraph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21D2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60057899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CF07AB2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09FD4D5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EB4C4DF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7F18285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728E42F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6C6BDEF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1715204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3643547" w14:textId="77777777" w:rsidR="006B21D2" w:rsidRDefault="006B21D2" w:rsidP="006D0D9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065CA5C2" w14:textId="77777777" w:rsidR="006B21D2" w:rsidRDefault="006B21D2" w:rsidP="007D1730">
      <w:pPr>
        <w:rPr>
          <w:rFonts w:ascii="TH Sarabun New" w:hAnsi="TH Sarabun New" w:cs="TH Sarabun New"/>
          <w:sz w:val="32"/>
          <w:szCs w:val="32"/>
        </w:rPr>
      </w:pPr>
    </w:p>
    <w:p w14:paraId="2B4FC976" w14:textId="77777777" w:rsidR="006D0D95" w:rsidRPr="006B21D2" w:rsidRDefault="006D0D95" w:rsidP="001F1121">
      <w:pPr>
        <w:ind w:right="281" w:firstLine="709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ที่ให้ไว้ในใบสมัครขอรับรอง</w:t>
      </w:r>
      <w:r w:rsidR="00DF5A07" w:rsidRPr="006B21D2">
        <w:rPr>
          <w:rFonts w:ascii="TH Sarabun New" w:hAnsi="TH Sarabun New" w:cs="TH Sarabun New"/>
          <w:sz w:val="32"/>
          <w:szCs w:val="32"/>
          <w:cs/>
        </w:rPr>
        <w:t>คุณภาพ</w:t>
      </w:r>
      <w:r w:rsidRPr="006B21D2">
        <w:rPr>
          <w:rFonts w:ascii="TH Sarabun New" w:hAnsi="TH Sarabun New" w:cs="TH Sarabun New"/>
          <w:sz w:val="32"/>
          <w:szCs w:val="32"/>
          <w:cs/>
        </w:rPr>
        <w:t>ฯ ถูกต้องตรงกับความจริงทุกประการ และข้าพเจ้าเข้าใจดีว่าหากในระหว่างกระบวนการพิจารณา</w:t>
      </w:r>
      <w:r w:rsidR="006B21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6B21D2">
        <w:rPr>
          <w:rFonts w:ascii="TH Sarabun New" w:hAnsi="TH Sarabun New" w:cs="TH Sarabun New"/>
          <w:sz w:val="32"/>
          <w:szCs w:val="32"/>
          <w:cs/>
        </w:rPr>
        <w:t>ให้</w:t>
      </w:r>
      <w:r w:rsidR="006B21D2" w:rsidRPr="006B21D2">
        <w:rPr>
          <w:rFonts w:ascii="TH Sarabun New" w:hAnsi="TH Sarabun New" w:cs="TH Sarabun New"/>
          <w:sz w:val="32"/>
          <w:szCs w:val="32"/>
          <w:cs/>
        </w:rPr>
        <w:t>มาตรฐานรถโดยสารสาธารณะ(</w:t>
      </w:r>
      <w:r w:rsidR="006B21D2" w:rsidRPr="006B21D2">
        <w:rPr>
          <w:rFonts w:ascii="TH Sarabun New" w:hAnsi="TH Sarabun New" w:cs="TH Sarabun New"/>
          <w:sz w:val="32"/>
          <w:szCs w:val="32"/>
        </w:rPr>
        <w:t>Q-Bus)</w:t>
      </w:r>
      <w:r w:rsidR="006B2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21D2">
        <w:rPr>
          <w:rFonts w:ascii="TH Sarabun New" w:hAnsi="TH Sarabun New" w:cs="TH Sarabun New"/>
          <w:sz w:val="32"/>
          <w:szCs w:val="32"/>
          <w:cs/>
        </w:rPr>
        <w:t>มีข้อมูลใดผิดไปจากที่ข้าพเจ้าได้ให้ไว้ องค์กรของข้าพเจ้าจะไม่ได้รับพิจารณารับรอง</w:t>
      </w:r>
      <w:r w:rsidR="00DF5A07" w:rsidRPr="006B21D2">
        <w:rPr>
          <w:rFonts w:ascii="TH Sarabun New" w:hAnsi="TH Sarabun New" w:cs="TH Sarabun New"/>
          <w:sz w:val="32"/>
          <w:szCs w:val="32"/>
          <w:cs/>
        </w:rPr>
        <w:t>คุณภาพ</w:t>
      </w:r>
      <w:r w:rsidRPr="006B21D2">
        <w:rPr>
          <w:rFonts w:ascii="TH Sarabun New" w:hAnsi="TH Sarabun New" w:cs="TH Sarabun New"/>
          <w:sz w:val="32"/>
          <w:szCs w:val="32"/>
          <w:cs/>
        </w:rPr>
        <w:t>ฯ</w:t>
      </w:r>
    </w:p>
    <w:p w14:paraId="2EF0805F" w14:textId="77777777" w:rsidR="006D0D95" w:rsidRDefault="006D0D95" w:rsidP="006772F7">
      <w:pPr>
        <w:spacing w:before="0" w:beforeAutospacing="0" w:after="120" w:afterAutospacing="0"/>
        <w:ind w:firstLine="720"/>
        <w:rPr>
          <w:rFonts w:ascii="TH Sarabun New" w:hAnsi="TH Sarabun New" w:cs="TH Sarabun New"/>
          <w:sz w:val="32"/>
          <w:szCs w:val="32"/>
        </w:rPr>
      </w:pPr>
    </w:p>
    <w:p w14:paraId="5B798172" w14:textId="63487248" w:rsidR="006D0D95" w:rsidRPr="005C55F8" w:rsidRDefault="00DF5A07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A53E2"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F67D073" w14:textId="3EB55602" w:rsidR="006D0D95" w:rsidRPr="006B21D2" w:rsidRDefault="006D0D95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DA53E2"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>(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>)</w:t>
      </w:r>
    </w:p>
    <w:p w14:paraId="2CB4A40B" w14:textId="7B58D7B3" w:rsidR="006D0D95" w:rsidRPr="005C55F8" w:rsidRDefault="006D0D95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DA53E2"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6B21D2">
        <w:rPr>
          <w:rFonts w:ascii="TH Sarabun New" w:hAnsi="TH Sarabun New" w:cs="TH Sarabun New"/>
          <w:sz w:val="32"/>
          <w:szCs w:val="32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90612CA" w14:textId="7D9F73A7" w:rsidR="006B21D2" w:rsidRPr="005C55F8" w:rsidRDefault="006D0D95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DA53E2" w:rsidRPr="006B21D2">
        <w:rPr>
          <w:rFonts w:ascii="TH Sarabun New" w:hAnsi="TH Sarabun New" w:cs="TH Sarabun New"/>
          <w:sz w:val="32"/>
          <w:szCs w:val="32"/>
          <w:cs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>/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 w:rsidRPr="006B21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21D2">
        <w:rPr>
          <w:rFonts w:ascii="TH Sarabun New" w:hAnsi="TH Sarabun New" w:cs="TH Sarabun New"/>
          <w:sz w:val="32"/>
          <w:szCs w:val="32"/>
          <w:cs/>
        </w:rPr>
        <w:t>/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90B8C39" w14:textId="77777777" w:rsidR="006B21D2" w:rsidRDefault="006B21D2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</w:rPr>
      </w:pPr>
    </w:p>
    <w:p w14:paraId="7B0F536D" w14:textId="77777777" w:rsidR="006B21D2" w:rsidRDefault="00C77368" w:rsidP="006772F7">
      <w:pPr>
        <w:spacing w:before="0" w:beforeAutospacing="0" w:after="120" w:afterAutospacing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หรับ</w:t>
      </w:r>
      <w:r w:rsidR="001F1121" w:rsidRPr="001F112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ริษัทที่ได้รับสัญญาอนุญาตการเดินรถ</w:t>
      </w:r>
      <w:r w:rsidR="001F112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(</w:t>
      </w:r>
      <w:r w:rsidR="001F1121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เป็นรถร่วมบริการ</w:t>
      </w:r>
      <w:r w:rsidR="001F1121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6006BF2" w14:textId="28CA2011" w:rsidR="001F1121" w:rsidRDefault="001F1121" w:rsidP="006772F7">
      <w:pPr>
        <w:spacing w:before="0" w:beforeAutospacing="0" w:after="120" w:afterAutospacing="0"/>
        <w:ind w:firstLine="709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พเจ้าในนามบริษั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ินยอมให้บริษัทในเครือ </w:t>
      </w:r>
      <w:r>
        <w:rPr>
          <w:rFonts w:ascii="TH Sarabun New" w:hAnsi="TH Sarabun New" w:cs="TH Sarabun New"/>
          <w:sz w:val="32"/>
          <w:szCs w:val="32"/>
        </w:rPr>
        <w:t>(</w:t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</w:r>
      <w:r w:rsidR="005C55F8">
        <w:rPr>
          <w:rFonts w:ascii="TH Sarabun New" w:hAnsi="TH Sarabun New" w:cs="TH Sarabun New"/>
          <w:sz w:val="32"/>
          <w:szCs w:val="32"/>
          <w:u w:val="dotted"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) แสดงความจำนงในการเข้าร่วม</w:t>
      </w:r>
      <w:r w:rsidRPr="001F1121">
        <w:rPr>
          <w:rFonts w:ascii="TH Sarabun New" w:hAnsi="TH Sarabun New" w:cs="TH Sarabun New"/>
          <w:sz w:val="32"/>
          <w:szCs w:val="32"/>
          <w:cs/>
        </w:rPr>
        <w:t>โครงการรับรองมาตรฐานรถโดยสารสาธาร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F1121">
        <w:rPr>
          <w:rFonts w:ascii="TH Sarabun New" w:hAnsi="TH Sarabun New" w:cs="TH Sarabun New"/>
          <w:sz w:val="32"/>
          <w:szCs w:val="32"/>
          <w:cs/>
        </w:rPr>
        <w:t>(</w:t>
      </w:r>
      <w:r w:rsidRPr="001F1121">
        <w:rPr>
          <w:rFonts w:ascii="TH Sarabun New" w:hAnsi="TH Sarabun New" w:cs="TH Sarabun New"/>
          <w:sz w:val="32"/>
          <w:szCs w:val="32"/>
        </w:rPr>
        <w:t>Q-Bus)</w:t>
      </w:r>
    </w:p>
    <w:p w14:paraId="2939D365" w14:textId="77777777" w:rsidR="001F1121" w:rsidRPr="001F1121" w:rsidRDefault="001F1121" w:rsidP="006772F7">
      <w:pPr>
        <w:spacing w:before="0" w:beforeAutospacing="0" w:after="120" w:afterAutospacing="0"/>
        <w:ind w:firstLine="709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0F92685F" w14:textId="77777777" w:rsidR="005C55F8" w:rsidRPr="005C55F8" w:rsidRDefault="005C55F8" w:rsidP="005C55F8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EBAD0A3" w14:textId="77777777" w:rsidR="005C55F8" w:rsidRPr="006B21D2" w:rsidRDefault="005C55F8" w:rsidP="005C55F8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  <w:t>(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p w14:paraId="5FE30309" w14:textId="77777777" w:rsidR="005C55F8" w:rsidRPr="005C55F8" w:rsidRDefault="005C55F8" w:rsidP="005C55F8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2F859FF" w14:textId="77777777" w:rsidR="005C55F8" w:rsidRPr="005C55F8" w:rsidRDefault="005C55F8" w:rsidP="005C55F8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  <w:u w:val="dotted"/>
        </w:rPr>
      </w:pPr>
      <w:r w:rsidRPr="006B21D2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Pr="006B21D2">
        <w:rPr>
          <w:rFonts w:ascii="TH Sarabun New" w:hAnsi="TH Sarabun New" w:cs="TH Sarabun New"/>
          <w:sz w:val="32"/>
          <w:szCs w:val="32"/>
          <w:cs/>
        </w:rPr>
        <w:t xml:space="preserve"> /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D566B53" w14:textId="77777777" w:rsidR="006B21D2" w:rsidRDefault="006B21D2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</w:rPr>
      </w:pPr>
    </w:p>
    <w:p w14:paraId="076031D6" w14:textId="77777777" w:rsidR="006772F7" w:rsidRPr="006B21D2" w:rsidRDefault="006772F7" w:rsidP="006772F7">
      <w:pPr>
        <w:spacing w:before="0" w:beforeAutospacing="0" w:after="120" w:afterAutospacing="0"/>
        <w:ind w:firstLine="720"/>
        <w:jc w:val="left"/>
        <w:rPr>
          <w:rFonts w:ascii="TH Sarabun New" w:hAnsi="TH Sarabun New" w:cs="TH Sarabun New"/>
          <w:sz w:val="32"/>
          <w:szCs w:val="32"/>
        </w:rPr>
      </w:pPr>
    </w:p>
    <w:p w14:paraId="10649AB0" w14:textId="77777777" w:rsidR="006D0D95" w:rsidRPr="006772F7" w:rsidRDefault="006D0D95" w:rsidP="006772F7">
      <w:pPr>
        <w:autoSpaceDE w:val="0"/>
        <w:autoSpaceDN w:val="0"/>
        <w:adjustRightInd w:val="0"/>
        <w:spacing w:before="0" w:beforeAutospacing="0" w:after="120" w:afterAutospacing="0"/>
        <w:jc w:val="left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6772F7">
        <w:rPr>
          <w:rFonts w:ascii="TH Sarabun New" w:hAnsi="TH Sarabun New" w:cs="TH Sarabun New"/>
          <w:i/>
          <w:iCs/>
          <w:sz w:val="32"/>
          <w:szCs w:val="32"/>
        </w:rPr>
        <w:t>*</w:t>
      </w: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หากมีข้อสงสัยในการกรอกข้อมูล</w:t>
      </w:r>
      <w:r w:rsidRPr="006772F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สามารถติดต่อสำน</w:t>
      </w:r>
      <w:r w:rsidR="00BF087A" w:rsidRPr="006772F7">
        <w:rPr>
          <w:rFonts w:ascii="TH Sarabun New" w:hAnsi="TH Sarabun New" w:cs="TH Sarabun New"/>
          <w:i/>
          <w:iCs/>
          <w:sz w:val="32"/>
          <w:szCs w:val="32"/>
          <w:cs/>
        </w:rPr>
        <w:t>ัก</w:t>
      </w:r>
      <w:r w:rsidR="006772F7" w:rsidRPr="006772F7">
        <w:rPr>
          <w:rFonts w:ascii="TH Sarabun New" w:hAnsi="TH Sarabun New" w:cs="TH Sarabun New" w:hint="cs"/>
          <w:i/>
          <w:iCs/>
          <w:sz w:val="32"/>
          <w:szCs w:val="32"/>
          <w:cs/>
        </w:rPr>
        <w:t>การขนส่งผู้โดยสาร</w:t>
      </w:r>
      <w:r w:rsidRPr="006772F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กรมการขนส่งทางบก</w:t>
      </w:r>
    </w:p>
    <w:p w14:paraId="7E8F1166" w14:textId="77777777" w:rsidR="006D0D95" w:rsidRPr="006772F7" w:rsidRDefault="006D0D95" w:rsidP="006772F7">
      <w:pPr>
        <w:autoSpaceDE w:val="0"/>
        <w:autoSpaceDN w:val="0"/>
        <w:adjustRightInd w:val="0"/>
        <w:spacing w:before="0" w:beforeAutospacing="0" w:after="120" w:afterAutospacing="0"/>
        <w:jc w:val="left"/>
        <w:rPr>
          <w:rFonts w:ascii="TH Sarabun New" w:hAnsi="TH Sarabun New" w:cs="TH Sarabun New"/>
          <w:i/>
          <w:iCs/>
          <w:sz w:val="32"/>
          <w:szCs w:val="32"/>
        </w:rPr>
      </w:pP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โทรศัพท์</w:t>
      </w:r>
      <w:r w:rsidRPr="006772F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02-271-8888</w:t>
      </w:r>
      <w:r w:rsidRPr="006772F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519B707D" w14:textId="77777777" w:rsidR="00F165B8" w:rsidRPr="006772F7" w:rsidRDefault="006D0D95" w:rsidP="00B208E0">
      <w:pPr>
        <w:spacing w:before="0" w:beforeAutospacing="0" w:after="0" w:afterAutospacing="0"/>
        <w:jc w:val="left"/>
        <w:rPr>
          <w:rFonts w:ascii="TH Sarabun New" w:hAnsi="TH Sarabun New" w:cs="TH Sarabun New"/>
          <w:sz w:val="32"/>
          <w:szCs w:val="32"/>
        </w:rPr>
      </w:pPr>
      <w:r w:rsidRPr="006772F7">
        <w:rPr>
          <w:rFonts w:ascii="TH Sarabun New" w:hAnsi="TH Sarabun New" w:cs="TH Sarabun New"/>
          <w:i/>
          <w:iCs/>
          <w:sz w:val="32"/>
          <w:szCs w:val="32"/>
          <w:cs/>
        </w:rPr>
        <w:t>ดูรายละเอียดได้ที่</w:t>
      </w:r>
      <w:r w:rsidR="00C31534" w:rsidRPr="006772F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772F7" w:rsidRPr="006772F7">
        <w:rPr>
          <w:rFonts w:ascii="TH Sarabun New" w:hAnsi="TH Sarabun New" w:cs="TH Sarabun New"/>
          <w:i/>
          <w:iCs/>
          <w:sz w:val="32"/>
          <w:szCs w:val="32"/>
        </w:rPr>
        <w:t>https://www.dlt.go.th/th/</w:t>
      </w:r>
      <w:r w:rsidR="006772F7" w:rsidRPr="006772F7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</w:p>
    <w:sectPr w:rsidR="00F165B8" w:rsidRPr="006772F7" w:rsidSect="005F6CF1">
      <w:footerReference w:type="even" r:id="rId9"/>
      <w:footerReference w:type="default" r:id="rId10"/>
      <w:pgSz w:w="11906" w:h="16838" w:code="9"/>
      <w:pgMar w:top="851" w:right="851" w:bottom="851" w:left="851" w:header="992" w:footer="0" w:gutter="567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E742" w14:textId="77777777" w:rsidR="005C1004" w:rsidRDefault="005C1004" w:rsidP="00164530">
      <w:r>
        <w:separator/>
      </w:r>
    </w:p>
    <w:p w14:paraId="7CC6C07D" w14:textId="77777777" w:rsidR="005C1004" w:rsidRDefault="005C1004"/>
  </w:endnote>
  <w:endnote w:type="continuationSeparator" w:id="0">
    <w:p w14:paraId="204B1B93" w14:textId="77777777" w:rsidR="005C1004" w:rsidRDefault="005C1004" w:rsidP="00164530">
      <w:r>
        <w:continuationSeparator/>
      </w:r>
    </w:p>
    <w:p w14:paraId="7C6D8F92" w14:textId="77777777" w:rsidR="005C1004" w:rsidRDefault="005C1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ref">
    <w:altName w:val="Georgia"/>
    <w:charset w:val="00"/>
    <w:family w:val="auto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3DF3" w14:textId="77777777" w:rsidR="000476E6" w:rsidRPr="000476E6" w:rsidRDefault="000476E6">
    <w:pPr>
      <w:pStyle w:val="Footer"/>
      <w:jc w:val="center"/>
      <w:rPr>
        <w:rFonts w:ascii="Cambria" w:hAnsi="Cambria"/>
        <w:sz w:val="22"/>
        <w:szCs w:val="22"/>
      </w:rPr>
    </w:pPr>
    <w:r w:rsidRPr="000476E6">
      <w:rPr>
        <w:rFonts w:ascii="Cambria" w:hAnsi="Cambria" w:cs="Cambria"/>
        <w:sz w:val="22"/>
        <w:szCs w:val="22"/>
        <w:cs/>
        <w:lang w:val="th-TH"/>
      </w:rPr>
      <w:t xml:space="preserve">~ </w:t>
    </w:r>
    <w:r w:rsidRPr="000476E6">
      <w:rPr>
        <w:sz w:val="22"/>
        <w:szCs w:val="22"/>
      </w:rPr>
      <w:fldChar w:fldCharType="begin"/>
    </w:r>
    <w:r w:rsidRPr="000476E6">
      <w:rPr>
        <w:sz w:val="22"/>
        <w:szCs w:val="22"/>
      </w:rPr>
      <w:instrText xml:space="preserve"> PAGE    \* MERGEFORMAT </w:instrText>
    </w:r>
    <w:r w:rsidRPr="000476E6">
      <w:rPr>
        <w:sz w:val="22"/>
        <w:szCs w:val="22"/>
      </w:rPr>
      <w:fldChar w:fldCharType="separate"/>
    </w:r>
    <w:r w:rsidR="000A6CB0" w:rsidRPr="000A6CB0">
      <w:rPr>
        <w:rFonts w:ascii="Cambria" w:hAnsi="Cambria" w:cs="Cambria"/>
        <w:noProof/>
        <w:sz w:val="22"/>
        <w:szCs w:val="22"/>
        <w:lang w:val="th-TH"/>
      </w:rPr>
      <w:t>4</w:t>
    </w:r>
    <w:r w:rsidRPr="000476E6">
      <w:rPr>
        <w:sz w:val="22"/>
        <w:szCs w:val="22"/>
      </w:rPr>
      <w:fldChar w:fldCharType="end"/>
    </w:r>
    <w:r w:rsidRPr="000476E6">
      <w:rPr>
        <w:rFonts w:ascii="Cambria" w:hAnsi="Cambria" w:cs="Cambria"/>
        <w:sz w:val="22"/>
        <w:szCs w:val="22"/>
        <w:cs/>
        <w:lang w:val="th-TH"/>
      </w:rPr>
      <w:t xml:space="preserve"> ~</w:t>
    </w:r>
  </w:p>
  <w:p w14:paraId="30087356" w14:textId="77777777" w:rsidR="00950E57" w:rsidRPr="000476E6" w:rsidRDefault="00950E57" w:rsidP="000476E6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B45C" w14:textId="77777777" w:rsidR="000476E6" w:rsidRPr="000476E6" w:rsidRDefault="000476E6">
    <w:pPr>
      <w:pStyle w:val="Footer"/>
      <w:jc w:val="center"/>
      <w:rPr>
        <w:rFonts w:ascii="Cambria" w:hAnsi="Cambria"/>
        <w:sz w:val="22"/>
        <w:szCs w:val="22"/>
      </w:rPr>
    </w:pPr>
    <w:r w:rsidRPr="000476E6">
      <w:rPr>
        <w:rFonts w:ascii="Cambria" w:hAnsi="Cambria" w:cs="Cambria"/>
        <w:sz w:val="22"/>
        <w:szCs w:val="22"/>
        <w:cs/>
        <w:lang w:val="th-TH"/>
      </w:rPr>
      <w:t xml:space="preserve">~ </w:t>
    </w:r>
    <w:r w:rsidRPr="000476E6">
      <w:rPr>
        <w:sz w:val="22"/>
        <w:szCs w:val="22"/>
      </w:rPr>
      <w:fldChar w:fldCharType="begin"/>
    </w:r>
    <w:r w:rsidRPr="000476E6">
      <w:rPr>
        <w:sz w:val="22"/>
        <w:szCs w:val="22"/>
      </w:rPr>
      <w:instrText xml:space="preserve"> PAGE    \* MERGEFORMAT </w:instrText>
    </w:r>
    <w:r w:rsidRPr="000476E6">
      <w:rPr>
        <w:sz w:val="22"/>
        <w:szCs w:val="22"/>
      </w:rPr>
      <w:fldChar w:fldCharType="separate"/>
    </w:r>
    <w:r w:rsidR="00B208E0" w:rsidRPr="00B208E0">
      <w:rPr>
        <w:rFonts w:ascii="Cambria" w:hAnsi="Cambria" w:cs="Cambria"/>
        <w:noProof/>
        <w:sz w:val="22"/>
        <w:szCs w:val="22"/>
        <w:lang w:val="th-TH"/>
      </w:rPr>
      <w:t>2</w:t>
    </w:r>
    <w:r w:rsidRPr="000476E6">
      <w:rPr>
        <w:sz w:val="22"/>
        <w:szCs w:val="22"/>
      </w:rPr>
      <w:fldChar w:fldCharType="end"/>
    </w:r>
    <w:r w:rsidRPr="000476E6">
      <w:rPr>
        <w:rFonts w:ascii="Cambria" w:hAnsi="Cambria" w:cs="Cambria"/>
        <w:sz w:val="22"/>
        <w:szCs w:val="22"/>
        <w:cs/>
        <w:lang w:val="th-TH"/>
      </w:rPr>
      <w:t xml:space="preserve"> ~</w:t>
    </w:r>
  </w:p>
  <w:p w14:paraId="450ECE04" w14:textId="77777777" w:rsidR="000476E6" w:rsidRDefault="00047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24E7" w14:textId="77777777" w:rsidR="005C1004" w:rsidRDefault="005C1004" w:rsidP="00164530">
      <w:r>
        <w:separator/>
      </w:r>
    </w:p>
    <w:p w14:paraId="411C5B56" w14:textId="77777777" w:rsidR="005C1004" w:rsidRDefault="005C1004"/>
  </w:footnote>
  <w:footnote w:type="continuationSeparator" w:id="0">
    <w:p w14:paraId="36E9B25F" w14:textId="77777777" w:rsidR="005C1004" w:rsidRDefault="005C1004" w:rsidP="00164530">
      <w:r>
        <w:continuationSeparator/>
      </w:r>
    </w:p>
    <w:p w14:paraId="3E6CC765" w14:textId="77777777" w:rsidR="005C1004" w:rsidRDefault="005C1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61E71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3246EBE"/>
    <w:multiLevelType w:val="hybridMultilevel"/>
    <w:tmpl w:val="4CF6D166"/>
    <w:lvl w:ilvl="0" w:tplc="C7B62B60">
      <w:start w:val="1"/>
      <w:numFmt w:val="decimal"/>
      <w:pStyle w:val="Style20"/>
      <w:lvlText w:val="(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13D45212"/>
    <w:multiLevelType w:val="hybridMultilevel"/>
    <w:tmpl w:val="57E6728C"/>
    <w:lvl w:ilvl="0" w:tplc="2626E976">
      <w:start w:val="1"/>
      <w:numFmt w:val="bullet"/>
      <w:pStyle w:val="PT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E96EE570">
      <w:start w:val="1"/>
      <w:numFmt w:val="decimal"/>
      <w:lvlText w:val="(%2)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2" w:tplc="4DF08966">
      <w:start w:val="1"/>
      <w:numFmt w:val="bullet"/>
      <w:pStyle w:val="PTbullet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3" w:tplc="01B600B2">
      <w:start w:val="1"/>
      <w:numFmt w:val="bullet"/>
      <w:pStyle w:val="PT-hyphen"/>
      <w:lvlText w:val="-"/>
      <w:lvlJc w:val="left"/>
      <w:pPr>
        <w:tabs>
          <w:tab w:val="num" w:pos="3420"/>
        </w:tabs>
        <w:ind w:left="3420" w:hanging="360"/>
      </w:pPr>
      <w:rPr>
        <w:rFonts w:ascii="Cordia New" w:eastAsia="Cordia New" w:hAnsi="Cordia New" w:cs="Cordi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ABB337A"/>
    <w:multiLevelType w:val="hybridMultilevel"/>
    <w:tmpl w:val="F968B304"/>
    <w:lvl w:ilvl="0" w:tplc="15525B42">
      <w:start w:val="1"/>
      <w:numFmt w:val="bullet"/>
      <w:pStyle w:val="PTbullet2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671"/>
    <w:multiLevelType w:val="hybridMultilevel"/>
    <w:tmpl w:val="6FB61C14"/>
    <w:lvl w:ilvl="0" w:tplc="A20C1B0E">
      <w:start w:val="1"/>
      <w:numFmt w:val="decimal"/>
      <w:pStyle w:val="Style26"/>
      <w:lvlText w:val="(%1)"/>
      <w:lvlJc w:val="left"/>
      <w:pPr>
        <w:tabs>
          <w:tab w:val="num" w:pos="2345"/>
        </w:tabs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E6883"/>
    <w:multiLevelType w:val="hybridMultilevel"/>
    <w:tmpl w:val="E62E0892"/>
    <w:lvl w:ilvl="0" w:tplc="330A69AE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EucrosiaUP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0D0E"/>
    <w:multiLevelType w:val="hybridMultilevel"/>
    <w:tmpl w:val="E1CCF5DA"/>
    <w:lvl w:ilvl="0" w:tplc="6EDEB7B8">
      <w:start w:val="1"/>
      <w:numFmt w:val="bullet"/>
      <w:pStyle w:val="Style3"/>
      <w:lvlText w:val="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38B"/>
    <w:multiLevelType w:val="hybridMultilevel"/>
    <w:tmpl w:val="546E6508"/>
    <w:lvl w:ilvl="0" w:tplc="7A207DB6">
      <w:start w:val="1"/>
      <w:numFmt w:val="bullet"/>
      <w:pStyle w:val="PTbullet20"/>
      <w:lvlText w:val="▪"/>
      <w:lvlJc w:val="left"/>
      <w:pPr>
        <w:tabs>
          <w:tab w:val="num" w:pos="2520"/>
        </w:tabs>
        <w:ind w:left="25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475B1"/>
    <w:multiLevelType w:val="hybridMultilevel"/>
    <w:tmpl w:val="86364D66"/>
    <w:lvl w:ilvl="0" w:tplc="C766243C">
      <w:start w:val="1"/>
      <w:numFmt w:val="bullet"/>
      <w:pStyle w:val="PTbullet3"/>
      <w:lvlText w:val="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8EE"/>
    <w:multiLevelType w:val="hybridMultilevel"/>
    <w:tmpl w:val="D8F251B2"/>
    <w:lvl w:ilvl="0" w:tplc="89E215E4">
      <w:start w:val="1"/>
      <w:numFmt w:val="bullet"/>
      <w:pStyle w:val="Style5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6D9"/>
    <w:multiLevelType w:val="hybridMultilevel"/>
    <w:tmpl w:val="C6C28FB2"/>
    <w:lvl w:ilvl="0" w:tplc="158034C4">
      <w:start w:val="1"/>
      <w:numFmt w:val="decimal"/>
      <w:pStyle w:val="Figure"/>
      <w:lvlText w:val="รูปที่ %1"/>
      <w:lvlJc w:val="right"/>
      <w:pPr>
        <w:tabs>
          <w:tab w:val="num" w:pos="170"/>
        </w:tabs>
        <w:ind w:left="57" w:hanging="5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21F46"/>
    <w:multiLevelType w:val="hybridMultilevel"/>
    <w:tmpl w:val="293A0A3E"/>
    <w:lvl w:ilvl="0" w:tplc="52A26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3B48"/>
    <w:multiLevelType w:val="hybridMultilevel"/>
    <w:tmpl w:val="72CC8396"/>
    <w:lvl w:ilvl="0" w:tplc="744E750E">
      <w:start w:val="1"/>
      <w:numFmt w:val="bullet"/>
      <w:pStyle w:val="a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77B87"/>
    <w:multiLevelType w:val="hybridMultilevel"/>
    <w:tmpl w:val="B4E09C16"/>
    <w:lvl w:ilvl="0" w:tplc="A0767B62">
      <w:start w:val="1"/>
      <w:numFmt w:val="thaiLetters"/>
      <w:pStyle w:val="Style7"/>
      <w:lvlText w:val="%1."/>
      <w:lvlJc w:val="left"/>
      <w:pPr>
        <w:tabs>
          <w:tab w:val="num" w:pos="108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7703B"/>
    <w:multiLevelType w:val="hybridMultilevel"/>
    <w:tmpl w:val="A2AE9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28A"/>
    <w:multiLevelType w:val="multilevel"/>
    <w:tmpl w:val="63DA2B9C"/>
    <w:lvl w:ilvl="0">
      <w:start w:val="1"/>
      <w:numFmt w:val="thaiLetters"/>
      <w:pStyle w:val="PTbullet"/>
      <w:lvlText w:val="%1."/>
      <w:lvlJc w:val="left"/>
      <w:pPr>
        <w:tabs>
          <w:tab w:val="num" w:pos="1418"/>
        </w:tabs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276"/>
        </w:tabs>
        <w:ind w:left="4276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996"/>
        </w:tabs>
        <w:ind w:left="499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56"/>
        </w:tabs>
        <w:ind w:left="5356" w:hanging="360"/>
      </w:pPr>
      <w:rPr>
        <w:rFonts w:hint="default"/>
        <w:color w:val="FF0000"/>
      </w:rPr>
    </w:lvl>
    <w:lvl w:ilvl="7">
      <w:start w:val="1"/>
      <w:numFmt w:val="none"/>
      <w:lvlText w:val=""/>
      <w:lvlJc w:val="left"/>
      <w:pPr>
        <w:tabs>
          <w:tab w:val="num" w:pos="5716"/>
        </w:tabs>
        <w:ind w:left="571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076"/>
        </w:tabs>
        <w:ind w:left="6076" w:hanging="360"/>
      </w:pPr>
      <w:rPr>
        <w:rFonts w:hint="default"/>
      </w:rPr>
    </w:lvl>
  </w:abstractNum>
  <w:abstractNum w:abstractNumId="16" w15:restartNumberingAfterBreak="0">
    <w:nsid w:val="354E1F9B"/>
    <w:multiLevelType w:val="hybridMultilevel"/>
    <w:tmpl w:val="C916CECE"/>
    <w:lvl w:ilvl="0" w:tplc="5016C4EA">
      <w:start w:val="1"/>
      <w:numFmt w:val="bullet"/>
      <w:pStyle w:val="PTcolumn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B7224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2B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3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0E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4D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67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E7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E4A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37C0"/>
    <w:multiLevelType w:val="hybridMultilevel"/>
    <w:tmpl w:val="C97ADE06"/>
    <w:lvl w:ilvl="0" w:tplc="6AF0EE60">
      <w:start w:val="1"/>
      <w:numFmt w:val="decimal"/>
      <w:pStyle w:val="Style17"/>
      <w:lvlText w:val="ตารางที่ 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349"/>
    <w:multiLevelType w:val="hybridMultilevel"/>
    <w:tmpl w:val="D6342456"/>
    <w:lvl w:ilvl="0" w:tplc="04090011">
      <w:start w:val="1"/>
      <w:numFmt w:val="decimal"/>
      <w:pStyle w:val="PT"/>
      <w:lvlText w:val="รูปที่  %1"/>
      <w:lvlJc w:val="right"/>
      <w:pPr>
        <w:tabs>
          <w:tab w:val="num" w:pos="170"/>
        </w:tabs>
        <w:ind w:left="57" w:hanging="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B646F"/>
    <w:multiLevelType w:val="hybridMultilevel"/>
    <w:tmpl w:val="F718F5C8"/>
    <w:lvl w:ilvl="0" w:tplc="793EA8F6">
      <w:start w:val="1"/>
      <w:numFmt w:val="bullet"/>
      <w:pStyle w:val="Style27"/>
      <w:lvlText w:val="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55E"/>
    <w:multiLevelType w:val="hybridMultilevel"/>
    <w:tmpl w:val="587286B0"/>
    <w:lvl w:ilvl="0" w:tplc="79809728">
      <w:start w:val="1"/>
      <w:numFmt w:val="decimal"/>
      <w:pStyle w:val="Heading5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452"/>
    <w:multiLevelType w:val="multilevel"/>
    <w:tmpl w:val="EEC8157A"/>
    <w:lvl w:ilvl="0">
      <w:start w:val="1"/>
      <w:numFmt w:val="decimal"/>
      <w:pStyle w:val="Style11"/>
      <w:lvlText w:val="(%1)"/>
      <w:lvlJc w:val="left"/>
      <w:pPr>
        <w:tabs>
          <w:tab w:val="num" w:pos="941"/>
        </w:tabs>
        <w:ind w:left="941" w:firstLine="902"/>
      </w:pPr>
      <w:rPr>
        <w:rFonts w:hint="default"/>
      </w:rPr>
    </w:lvl>
    <w:lvl w:ilvl="1">
      <w:start w:val="1"/>
      <w:numFmt w:val="none"/>
      <w:lvlText w:val="(%2)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2">
      <w:start w:val="1"/>
      <w:numFmt w:val="none"/>
      <w:lvlText w:val=" (3)"/>
      <w:lvlJc w:val="left"/>
      <w:pPr>
        <w:tabs>
          <w:tab w:val="num" w:pos="2923"/>
        </w:tabs>
        <w:ind w:left="29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83"/>
        </w:tabs>
        <w:ind w:left="32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43"/>
        </w:tabs>
        <w:ind w:left="36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03"/>
        </w:tabs>
        <w:ind w:left="4003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363"/>
        </w:tabs>
        <w:ind w:left="43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23"/>
        </w:tabs>
        <w:ind w:left="47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83"/>
        </w:tabs>
        <w:ind w:left="5083" w:hanging="360"/>
      </w:pPr>
      <w:rPr>
        <w:rFonts w:hint="default"/>
      </w:rPr>
    </w:lvl>
  </w:abstractNum>
  <w:abstractNum w:abstractNumId="22" w15:restartNumberingAfterBreak="0">
    <w:nsid w:val="578D0018"/>
    <w:multiLevelType w:val="multilevel"/>
    <w:tmpl w:val="2B0CDFF2"/>
    <w:lvl w:ilvl="0">
      <w:numFmt w:val="decimal"/>
      <w:pStyle w:val="Heading2"/>
      <w:lvlText w:val="%1."/>
      <w:lvlJc w:val="left"/>
      <w:pPr>
        <w:tabs>
          <w:tab w:val="num" w:pos="851"/>
        </w:tabs>
        <w:ind w:left="716" w:hanging="43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18"/>
        </w:tabs>
        <w:ind w:left="718" w:hanging="576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lang w:bidi="th-TH"/>
        <w:specVanish w:val="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4.%5)"/>
      <w:lvlJc w:val="left"/>
      <w:pPr>
        <w:tabs>
          <w:tab w:val="num" w:pos="1292"/>
        </w:tabs>
        <w:ind w:left="1292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  <w:b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  <w:b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  <w:b w:val="0"/>
      </w:rPr>
    </w:lvl>
  </w:abstractNum>
  <w:abstractNum w:abstractNumId="23" w15:restartNumberingAfterBreak="0">
    <w:nsid w:val="5AA1117D"/>
    <w:multiLevelType w:val="hybridMultilevel"/>
    <w:tmpl w:val="90580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88A8EC">
      <w:numFmt w:val="bullet"/>
      <w:lvlText w:val="•"/>
      <w:lvlJc w:val="left"/>
      <w:pPr>
        <w:ind w:left="1800" w:hanging="720"/>
      </w:pPr>
      <w:rPr>
        <w:rFonts w:ascii="Browallia New" w:eastAsia="MS Mincho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E30"/>
    <w:multiLevelType w:val="multilevel"/>
    <w:tmpl w:val="ACC47426"/>
    <w:lvl w:ilvl="0">
      <w:start w:val="1"/>
      <w:numFmt w:val="decimal"/>
      <w:pStyle w:val="StyleStyle23Red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none"/>
      <w:lvlText w:val="(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none"/>
      <w:lvlText w:val=" (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360"/>
      </w:pPr>
      <w:rPr>
        <w:rFonts w:hint="default"/>
      </w:rPr>
    </w:lvl>
  </w:abstractNum>
  <w:abstractNum w:abstractNumId="25" w15:restartNumberingAfterBreak="0">
    <w:nsid w:val="61EE376C"/>
    <w:multiLevelType w:val="multilevel"/>
    <w:tmpl w:val="F22E91A8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3" w:hanging="1440"/>
      </w:pPr>
      <w:rPr>
        <w:rFonts w:hint="default"/>
      </w:rPr>
    </w:lvl>
  </w:abstractNum>
  <w:abstractNum w:abstractNumId="26" w15:restartNumberingAfterBreak="0">
    <w:nsid w:val="625350C5"/>
    <w:multiLevelType w:val="hybridMultilevel"/>
    <w:tmpl w:val="E75C7808"/>
    <w:lvl w:ilvl="0" w:tplc="921EF712">
      <w:start w:val="1"/>
      <w:numFmt w:val="bullet"/>
      <w:pStyle w:val="PTbullet6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498B"/>
    <w:multiLevelType w:val="multilevel"/>
    <w:tmpl w:val="902C5CBE"/>
    <w:lvl w:ilvl="0">
      <w:start w:val="1"/>
      <w:numFmt w:val="decimal"/>
      <w:pStyle w:val="Style13"/>
      <w:lvlText w:val="(%1)"/>
      <w:lvlJc w:val="left"/>
      <w:pPr>
        <w:tabs>
          <w:tab w:val="num" w:pos="658"/>
        </w:tabs>
        <w:ind w:left="658" w:firstLine="902"/>
      </w:pPr>
      <w:rPr>
        <w:rFonts w:hint="default"/>
      </w:rPr>
    </w:lvl>
    <w:lvl w:ilvl="1">
      <w:start w:val="1"/>
      <w:numFmt w:val="none"/>
      <w:lvlText w:val="(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none"/>
      <w:lvlText w:val=" (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00"/>
        </w:tabs>
        <w:ind w:left="4800" w:hanging="360"/>
      </w:pPr>
      <w:rPr>
        <w:rFonts w:hint="default"/>
      </w:rPr>
    </w:lvl>
  </w:abstractNum>
  <w:abstractNum w:abstractNumId="28" w15:restartNumberingAfterBreak="0">
    <w:nsid w:val="6486228A"/>
    <w:multiLevelType w:val="multilevel"/>
    <w:tmpl w:val="D81E9230"/>
    <w:styleLink w:val="StyleBulleted5pt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rdia New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5468"/>
    <w:multiLevelType w:val="hybridMultilevel"/>
    <w:tmpl w:val="D1149C2A"/>
    <w:lvl w:ilvl="0" w:tplc="1B84F34E">
      <w:start w:val="1"/>
      <w:numFmt w:val="decimal"/>
      <w:pStyle w:val="PTnumb3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C72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08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4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C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68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E4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8C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72F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A7EDE"/>
    <w:multiLevelType w:val="hybridMultilevel"/>
    <w:tmpl w:val="74E86A80"/>
    <w:lvl w:ilvl="0" w:tplc="142662E2">
      <w:start w:val="1"/>
      <w:numFmt w:val="decimal"/>
      <w:pStyle w:val="PTnumb1"/>
      <w:lvlText w:val="(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F0D4E"/>
    <w:multiLevelType w:val="hybridMultilevel"/>
    <w:tmpl w:val="56127C62"/>
    <w:lvl w:ilvl="0" w:tplc="04090011">
      <w:start w:val="1"/>
      <w:numFmt w:val="decimal"/>
      <w:pStyle w:val="PTnoaf"/>
      <w:lvlText w:val="(%1)"/>
      <w:lvlJc w:val="left"/>
      <w:pPr>
        <w:tabs>
          <w:tab w:val="num" w:pos="2203"/>
        </w:tabs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E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28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24"/>
  </w:num>
  <w:num w:numId="10">
    <w:abstractNumId w:val="27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26"/>
  </w:num>
  <w:num w:numId="19">
    <w:abstractNumId w:val="31"/>
  </w:num>
  <w:num w:numId="20">
    <w:abstractNumId w:val="30"/>
  </w:num>
  <w:num w:numId="21">
    <w:abstractNumId w:val="10"/>
  </w:num>
  <w:num w:numId="22">
    <w:abstractNumId w:val="8"/>
  </w:num>
  <w:num w:numId="23">
    <w:abstractNumId w:val="29"/>
  </w:num>
  <w:num w:numId="24">
    <w:abstractNumId w:val="15"/>
  </w:num>
  <w:num w:numId="25">
    <w:abstractNumId w:val="12"/>
  </w:num>
  <w:num w:numId="26">
    <w:abstractNumId w:val="0"/>
  </w:num>
  <w:num w:numId="27">
    <w:abstractNumId w:val="20"/>
  </w:num>
  <w:num w:numId="28">
    <w:abstractNumId w:val="23"/>
  </w:num>
  <w:num w:numId="29">
    <w:abstractNumId w:val="25"/>
  </w:num>
  <w:num w:numId="30">
    <w:abstractNumId w:val="14"/>
  </w:num>
  <w:num w:numId="31">
    <w:abstractNumId w:val="11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ADD"/>
    <w:rsid w:val="00001FBA"/>
    <w:rsid w:val="000028AD"/>
    <w:rsid w:val="00002DD5"/>
    <w:rsid w:val="000049AE"/>
    <w:rsid w:val="000060AA"/>
    <w:rsid w:val="00006E9E"/>
    <w:rsid w:val="00007CFB"/>
    <w:rsid w:val="00007E2D"/>
    <w:rsid w:val="000107E3"/>
    <w:rsid w:val="00013D7C"/>
    <w:rsid w:val="00014E69"/>
    <w:rsid w:val="00015948"/>
    <w:rsid w:val="0001733A"/>
    <w:rsid w:val="0001736C"/>
    <w:rsid w:val="000176C5"/>
    <w:rsid w:val="00017989"/>
    <w:rsid w:val="000226D4"/>
    <w:rsid w:val="00022978"/>
    <w:rsid w:val="00025F13"/>
    <w:rsid w:val="000262F4"/>
    <w:rsid w:val="0002673C"/>
    <w:rsid w:val="000268F8"/>
    <w:rsid w:val="00027375"/>
    <w:rsid w:val="00031BE9"/>
    <w:rsid w:val="00033BEF"/>
    <w:rsid w:val="00033ED3"/>
    <w:rsid w:val="0003454A"/>
    <w:rsid w:val="000347CA"/>
    <w:rsid w:val="00036389"/>
    <w:rsid w:val="00036531"/>
    <w:rsid w:val="00041553"/>
    <w:rsid w:val="00042057"/>
    <w:rsid w:val="00042E36"/>
    <w:rsid w:val="000433F8"/>
    <w:rsid w:val="000458FD"/>
    <w:rsid w:val="00045928"/>
    <w:rsid w:val="00045A99"/>
    <w:rsid w:val="00045AB5"/>
    <w:rsid w:val="00045D49"/>
    <w:rsid w:val="0004649F"/>
    <w:rsid w:val="00046A3B"/>
    <w:rsid w:val="00046B3E"/>
    <w:rsid w:val="000476E6"/>
    <w:rsid w:val="00051180"/>
    <w:rsid w:val="00051DBE"/>
    <w:rsid w:val="00055BCF"/>
    <w:rsid w:val="00061253"/>
    <w:rsid w:val="000613B4"/>
    <w:rsid w:val="0006152B"/>
    <w:rsid w:val="00061F80"/>
    <w:rsid w:val="000624BE"/>
    <w:rsid w:val="00062EE6"/>
    <w:rsid w:val="0006489B"/>
    <w:rsid w:val="00064A21"/>
    <w:rsid w:val="00064CB0"/>
    <w:rsid w:val="00065214"/>
    <w:rsid w:val="00066619"/>
    <w:rsid w:val="00070D04"/>
    <w:rsid w:val="00070DEE"/>
    <w:rsid w:val="00071FD3"/>
    <w:rsid w:val="000724F0"/>
    <w:rsid w:val="00073504"/>
    <w:rsid w:val="00073972"/>
    <w:rsid w:val="00073BCF"/>
    <w:rsid w:val="00076F84"/>
    <w:rsid w:val="00077FCE"/>
    <w:rsid w:val="00081689"/>
    <w:rsid w:val="00081766"/>
    <w:rsid w:val="00081A1E"/>
    <w:rsid w:val="00083CA3"/>
    <w:rsid w:val="00086243"/>
    <w:rsid w:val="00086A0E"/>
    <w:rsid w:val="00087324"/>
    <w:rsid w:val="00093E0C"/>
    <w:rsid w:val="0009645B"/>
    <w:rsid w:val="000A3D5F"/>
    <w:rsid w:val="000A483C"/>
    <w:rsid w:val="000A4995"/>
    <w:rsid w:val="000A4EFF"/>
    <w:rsid w:val="000A6CB0"/>
    <w:rsid w:val="000A707A"/>
    <w:rsid w:val="000B51E8"/>
    <w:rsid w:val="000B6E03"/>
    <w:rsid w:val="000B72E4"/>
    <w:rsid w:val="000B7906"/>
    <w:rsid w:val="000B7DA5"/>
    <w:rsid w:val="000C0D85"/>
    <w:rsid w:val="000C2703"/>
    <w:rsid w:val="000C3026"/>
    <w:rsid w:val="000C303A"/>
    <w:rsid w:val="000C347A"/>
    <w:rsid w:val="000C540D"/>
    <w:rsid w:val="000C5DDC"/>
    <w:rsid w:val="000C6683"/>
    <w:rsid w:val="000C75D5"/>
    <w:rsid w:val="000D15F2"/>
    <w:rsid w:val="000D2656"/>
    <w:rsid w:val="000D3C6E"/>
    <w:rsid w:val="000D4044"/>
    <w:rsid w:val="000D4330"/>
    <w:rsid w:val="000D5099"/>
    <w:rsid w:val="000D5336"/>
    <w:rsid w:val="000D72D8"/>
    <w:rsid w:val="000D77C3"/>
    <w:rsid w:val="000E042A"/>
    <w:rsid w:val="000E1688"/>
    <w:rsid w:val="000E4E78"/>
    <w:rsid w:val="000F08E3"/>
    <w:rsid w:val="000F34F0"/>
    <w:rsid w:val="000F4710"/>
    <w:rsid w:val="000F4A42"/>
    <w:rsid w:val="000F5CE2"/>
    <w:rsid w:val="000F703B"/>
    <w:rsid w:val="00100D5C"/>
    <w:rsid w:val="00101BCC"/>
    <w:rsid w:val="00101D2F"/>
    <w:rsid w:val="0010458C"/>
    <w:rsid w:val="001050CE"/>
    <w:rsid w:val="0010589F"/>
    <w:rsid w:val="0010691D"/>
    <w:rsid w:val="00110078"/>
    <w:rsid w:val="00110C08"/>
    <w:rsid w:val="00111F8F"/>
    <w:rsid w:val="00112809"/>
    <w:rsid w:val="001128A7"/>
    <w:rsid w:val="001131C0"/>
    <w:rsid w:val="00113E12"/>
    <w:rsid w:val="00114CB8"/>
    <w:rsid w:val="00114FB0"/>
    <w:rsid w:val="00117A04"/>
    <w:rsid w:val="001218B5"/>
    <w:rsid w:val="00122809"/>
    <w:rsid w:val="00122CD5"/>
    <w:rsid w:val="001238F7"/>
    <w:rsid w:val="00125388"/>
    <w:rsid w:val="0012576E"/>
    <w:rsid w:val="00126015"/>
    <w:rsid w:val="00126FE7"/>
    <w:rsid w:val="00127888"/>
    <w:rsid w:val="0013128D"/>
    <w:rsid w:val="00132287"/>
    <w:rsid w:val="001324C6"/>
    <w:rsid w:val="001332E3"/>
    <w:rsid w:val="00134F87"/>
    <w:rsid w:val="00135C61"/>
    <w:rsid w:val="00136A97"/>
    <w:rsid w:val="001374D6"/>
    <w:rsid w:val="00137727"/>
    <w:rsid w:val="00137D41"/>
    <w:rsid w:val="00140237"/>
    <w:rsid w:val="00141041"/>
    <w:rsid w:val="001461E6"/>
    <w:rsid w:val="00146492"/>
    <w:rsid w:val="00146F5A"/>
    <w:rsid w:val="00147143"/>
    <w:rsid w:val="00147794"/>
    <w:rsid w:val="0014780B"/>
    <w:rsid w:val="001500E5"/>
    <w:rsid w:val="00150CB1"/>
    <w:rsid w:val="00151257"/>
    <w:rsid w:val="00152166"/>
    <w:rsid w:val="001523CA"/>
    <w:rsid w:val="001534E3"/>
    <w:rsid w:val="0015436B"/>
    <w:rsid w:val="00154B86"/>
    <w:rsid w:val="00155394"/>
    <w:rsid w:val="00156AD1"/>
    <w:rsid w:val="001572DD"/>
    <w:rsid w:val="001609C2"/>
    <w:rsid w:val="00160E04"/>
    <w:rsid w:val="001626AE"/>
    <w:rsid w:val="001640CF"/>
    <w:rsid w:val="00164530"/>
    <w:rsid w:val="00170840"/>
    <w:rsid w:val="0017117F"/>
    <w:rsid w:val="001716B7"/>
    <w:rsid w:val="00172916"/>
    <w:rsid w:val="00174515"/>
    <w:rsid w:val="00174DA2"/>
    <w:rsid w:val="00176934"/>
    <w:rsid w:val="00176AD0"/>
    <w:rsid w:val="0018128D"/>
    <w:rsid w:val="00182F2F"/>
    <w:rsid w:val="001834B7"/>
    <w:rsid w:val="00183CCF"/>
    <w:rsid w:val="00183E71"/>
    <w:rsid w:val="00184218"/>
    <w:rsid w:val="00185332"/>
    <w:rsid w:val="0018561A"/>
    <w:rsid w:val="00186F0A"/>
    <w:rsid w:val="00187750"/>
    <w:rsid w:val="00192350"/>
    <w:rsid w:val="00192560"/>
    <w:rsid w:val="00194B73"/>
    <w:rsid w:val="00194C1C"/>
    <w:rsid w:val="001955FD"/>
    <w:rsid w:val="00195E9F"/>
    <w:rsid w:val="0019637B"/>
    <w:rsid w:val="001971A3"/>
    <w:rsid w:val="001A2E4F"/>
    <w:rsid w:val="001A3183"/>
    <w:rsid w:val="001A325F"/>
    <w:rsid w:val="001A3DEE"/>
    <w:rsid w:val="001A4C25"/>
    <w:rsid w:val="001A543C"/>
    <w:rsid w:val="001A70AE"/>
    <w:rsid w:val="001B092D"/>
    <w:rsid w:val="001B6B08"/>
    <w:rsid w:val="001B6FAD"/>
    <w:rsid w:val="001B7661"/>
    <w:rsid w:val="001B7BB0"/>
    <w:rsid w:val="001B7D16"/>
    <w:rsid w:val="001C0806"/>
    <w:rsid w:val="001C3B26"/>
    <w:rsid w:val="001C5B05"/>
    <w:rsid w:val="001C5BA9"/>
    <w:rsid w:val="001D2FAF"/>
    <w:rsid w:val="001D4B69"/>
    <w:rsid w:val="001D545A"/>
    <w:rsid w:val="001D6909"/>
    <w:rsid w:val="001D7961"/>
    <w:rsid w:val="001E5F04"/>
    <w:rsid w:val="001E7619"/>
    <w:rsid w:val="001F0E60"/>
    <w:rsid w:val="001F1121"/>
    <w:rsid w:val="001F140A"/>
    <w:rsid w:val="001F1A91"/>
    <w:rsid w:val="001F1BFD"/>
    <w:rsid w:val="001F1DB5"/>
    <w:rsid w:val="001F32CB"/>
    <w:rsid w:val="001F33BE"/>
    <w:rsid w:val="001F37BA"/>
    <w:rsid w:val="001F3BF9"/>
    <w:rsid w:val="001F468A"/>
    <w:rsid w:val="001F576A"/>
    <w:rsid w:val="001F6892"/>
    <w:rsid w:val="001F6C04"/>
    <w:rsid w:val="001F6D80"/>
    <w:rsid w:val="001F7B90"/>
    <w:rsid w:val="00200084"/>
    <w:rsid w:val="002003D5"/>
    <w:rsid w:val="002018BE"/>
    <w:rsid w:val="002042B4"/>
    <w:rsid w:val="002047A7"/>
    <w:rsid w:val="00204D78"/>
    <w:rsid w:val="002056FC"/>
    <w:rsid w:val="00205A60"/>
    <w:rsid w:val="002060E3"/>
    <w:rsid w:val="0020674B"/>
    <w:rsid w:val="0020695D"/>
    <w:rsid w:val="00207732"/>
    <w:rsid w:val="00212060"/>
    <w:rsid w:val="00212BD9"/>
    <w:rsid w:val="0021362C"/>
    <w:rsid w:val="0021467A"/>
    <w:rsid w:val="002151C6"/>
    <w:rsid w:val="0021530A"/>
    <w:rsid w:val="0021696F"/>
    <w:rsid w:val="00216EEC"/>
    <w:rsid w:val="00220198"/>
    <w:rsid w:val="00220757"/>
    <w:rsid w:val="00220C01"/>
    <w:rsid w:val="002232D3"/>
    <w:rsid w:val="002233B5"/>
    <w:rsid w:val="002235C6"/>
    <w:rsid w:val="0022401E"/>
    <w:rsid w:val="0022714B"/>
    <w:rsid w:val="00230DF4"/>
    <w:rsid w:val="002314A4"/>
    <w:rsid w:val="00231C9D"/>
    <w:rsid w:val="00231D25"/>
    <w:rsid w:val="00232355"/>
    <w:rsid w:val="002326E8"/>
    <w:rsid w:val="00233961"/>
    <w:rsid w:val="00235F8F"/>
    <w:rsid w:val="00236EE8"/>
    <w:rsid w:val="0023740C"/>
    <w:rsid w:val="00240F29"/>
    <w:rsid w:val="002410B3"/>
    <w:rsid w:val="002413D9"/>
    <w:rsid w:val="002426A7"/>
    <w:rsid w:val="00242E9F"/>
    <w:rsid w:val="00246711"/>
    <w:rsid w:val="00251407"/>
    <w:rsid w:val="0025252B"/>
    <w:rsid w:val="002552E9"/>
    <w:rsid w:val="00256385"/>
    <w:rsid w:val="00256F4B"/>
    <w:rsid w:val="0025730E"/>
    <w:rsid w:val="00260E78"/>
    <w:rsid w:val="0026183B"/>
    <w:rsid w:val="00262764"/>
    <w:rsid w:val="00262A2B"/>
    <w:rsid w:val="00262A5F"/>
    <w:rsid w:val="00262DC0"/>
    <w:rsid w:val="00263D1E"/>
    <w:rsid w:val="00263D51"/>
    <w:rsid w:val="00264599"/>
    <w:rsid w:val="002672A1"/>
    <w:rsid w:val="00271024"/>
    <w:rsid w:val="002731C1"/>
    <w:rsid w:val="00273C3D"/>
    <w:rsid w:val="002745E1"/>
    <w:rsid w:val="00274C52"/>
    <w:rsid w:val="00275454"/>
    <w:rsid w:val="00275AE9"/>
    <w:rsid w:val="00276DF6"/>
    <w:rsid w:val="00277240"/>
    <w:rsid w:val="0028089F"/>
    <w:rsid w:val="0028301E"/>
    <w:rsid w:val="00283548"/>
    <w:rsid w:val="002835F3"/>
    <w:rsid w:val="0028397B"/>
    <w:rsid w:val="00285087"/>
    <w:rsid w:val="002865DB"/>
    <w:rsid w:val="002866D0"/>
    <w:rsid w:val="00286AC5"/>
    <w:rsid w:val="002903AD"/>
    <w:rsid w:val="00290408"/>
    <w:rsid w:val="0029123F"/>
    <w:rsid w:val="0029303D"/>
    <w:rsid w:val="00297F99"/>
    <w:rsid w:val="002A0045"/>
    <w:rsid w:val="002A1215"/>
    <w:rsid w:val="002A3CD4"/>
    <w:rsid w:val="002A44C1"/>
    <w:rsid w:val="002A4673"/>
    <w:rsid w:val="002A58B1"/>
    <w:rsid w:val="002A5919"/>
    <w:rsid w:val="002A701F"/>
    <w:rsid w:val="002B0783"/>
    <w:rsid w:val="002B2D15"/>
    <w:rsid w:val="002B340A"/>
    <w:rsid w:val="002B44A6"/>
    <w:rsid w:val="002B4983"/>
    <w:rsid w:val="002B5574"/>
    <w:rsid w:val="002B7FE5"/>
    <w:rsid w:val="002C021C"/>
    <w:rsid w:val="002C050D"/>
    <w:rsid w:val="002C150F"/>
    <w:rsid w:val="002C19EF"/>
    <w:rsid w:val="002C1F97"/>
    <w:rsid w:val="002C262D"/>
    <w:rsid w:val="002C4C5E"/>
    <w:rsid w:val="002C57A6"/>
    <w:rsid w:val="002D1B2C"/>
    <w:rsid w:val="002D3516"/>
    <w:rsid w:val="002D3740"/>
    <w:rsid w:val="002D3F50"/>
    <w:rsid w:val="002D6B99"/>
    <w:rsid w:val="002D77ED"/>
    <w:rsid w:val="002E04B0"/>
    <w:rsid w:val="002E1B24"/>
    <w:rsid w:val="002E3B44"/>
    <w:rsid w:val="002E4063"/>
    <w:rsid w:val="002E4BF3"/>
    <w:rsid w:val="002E5AD0"/>
    <w:rsid w:val="002E63D0"/>
    <w:rsid w:val="002E6DE3"/>
    <w:rsid w:val="002E77AE"/>
    <w:rsid w:val="002F0476"/>
    <w:rsid w:val="002F3833"/>
    <w:rsid w:val="002F53DE"/>
    <w:rsid w:val="002F5E8F"/>
    <w:rsid w:val="002F676E"/>
    <w:rsid w:val="002F6AD0"/>
    <w:rsid w:val="002F6D70"/>
    <w:rsid w:val="00302C2B"/>
    <w:rsid w:val="00305873"/>
    <w:rsid w:val="00305981"/>
    <w:rsid w:val="00311402"/>
    <w:rsid w:val="003114A9"/>
    <w:rsid w:val="003114AD"/>
    <w:rsid w:val="00313197"/>
    <w:rsid w:val="003149A9"/>
    <w:rsid w:val="003173F0"/>
    <w:rsid w:val="003200B2"/>
    <w:rsid w:val="00320328"/>
    <w:rsid w:val="00320A81"/>
    <w:rsid w:val="00320D05"/>
    <w:rsid w:val="00321585"/>
    <w:rsid w:val="00321FBB"/>
    <w:rsid w:val="00325BA4"/>
    <w:rsid w:val="00326D4C"/>
    <w:rsid w:val="003309DA"/>
    <w:rsid w:val="0033232A"/>
    <w:rsid w:val="003348C6"/>
    <w:rsid w:val="00334B88"/>
    <w:rsid w:val="00335C74"/>
    <w:rsid w:val="003378BC"/>
    <w:rsid w:val="00337DDD"/>
    <w:rsid w:val="003412F8"/>
    <w:rsid w:val="003422BE"/>
    <w:rsid w:val="00346B9F"/>
    <w:rsid w:val="00347543"/>
    <w:rsid w:val="00347560"/>
    <w:rsid w:val="00347CFD"/>
    <w:rsid w:val="0035132B"/>
    <w:rsid w:val="003523FE"/>
    <w:rsid w:val="00352F33"/>
    <w:rsid w:val="00353BB2"/>
    <w:rsid w:val="00353C63"/>
    <w:rsid w:val="003543B5"/>
    <w:rsid w:val="00356D68"/>
    <w:rsid w:val="00356E38"/>
    <w:rsid w:val="00357558"/>
    <w:rsid w:val="00362258"/>
    <w:rsid w:val="00362AD8"/>
    <w:rsid w:val="003673EC"/>
    <w:rsid w:val="003726B8"/>
    <w:rsid w:val="00372A07"/>
    <w:rsid w:val="00373835"/>
    <w:rsid w:val="00375444"/>
    <w:rsid w:val="003755AE"/>
    <w:rsid w:val="00376EFD"/>
    <w:rsid w:val="00377E02"/>
    <w:rsid w:val="00382397"/>
    <w:rsid w:val="003824E7"/>
    <w:rsid w:val="00383855"/>
    <w:rsid w:val="00383A22"/>
    <w:rsid w:val="00383D8A"/>
    <w:rsid w:val="003843B4"/>
    <w:rsid w:val="00385CDF"/>
    <w:rsid w:val="00387179"/>
    <w:rsid w:val="003873E3"/>
    <w:rsid w:val="00392064"/>
    <w:rsid w:val="00394EAE"/>
    <w:rsid w:val="00394F2A"/>
    <w:rsid w:val="00395307"/>
    <w:rsid w:val="00396B97"/>
    <w:rsid w:val="00396F87"/>
    <w:rsid w:val="003973B8"/>
    <w:rsid w:val="003A0148"/>
    <w:rsid w:val="003A09BF"/>
    <w:rsid w:val="003A2B46"/>
    <w:rsid w:val="003A3656"/>
    <w:rsid w:val="003A4084"/>
    <w:rsid w:val="003A4527"/>
    <w:rsid w:val="003A522C"/>
    <w:rsid w:val="003A67AC"/>
    <w:rsid w:val="003B232D"/>
    <w:rsid w:val="003B27ED"/>
    <w:rsid w:val="003B3E18"/>
    <w:rsid w:val="003B40E6"/>
    <w:rsid w:val="003B6AD5"/>
    <w:rsid w:val="003C077C"/>
    <w:rsid w:val="003C2447"/>
    <w:rsid w:val="003C3174"/>
    <w:rsid w:val="003C5436"/>
    <w:rsid w:val="003D0782"/>
    <w:rsid w:val="003D09B4"/>
    <w:rsid w:val="003D259E"/>
    <w:rsid w:val="003D2A72"/>
    <w:rsid w:val="003D5146"/>
    <w:rsid w:val="003D52DF"/>
    <w:rsid w:val="003D637E"/>
    <w:rsid w:val="003E20A5"/>
    <w:rsid w:val="003E41EA"/>
    <w:rsid w:val="003E4C49"/>
    <w:rsid w:val="003E6067"/>
    <w:rsid w:val="003E6BA8"/>
    <w:rsid w:val="003E71ED"/>
    <w:rsid w:val="003E7602"/>
    <w:rsid w:val="003F15DA"/>
    <w:rsid w:val="003F2212"/>
    <w:rsid w:val="003F2B56"/>
    <w:rsid w:val="003F4053"/>
    <w:rsid w:val="003F4221"/>
    <w:rsid w:val="003F46E5"/>
    <w:rsid w:val="003F667C"/>
    <w:rsid w:val="003F67CC"/>
    <w:rsid w:val="00400BA8"/>
    <w:rsid w:val="004012CA"/>
    <w:rsid w:val="004051C3"/>
    <w:rsid w:val="00405F6B"/>
    <w:rsid w:val="00406F4C"/>
    <w:rsid w:val="00410D02"/>
    <w:rsid w:val="0041104D"/>
    <w:rsid w:val="004115F3"/>
    <w:rsid w:val="00411995"/>
    <w:rsid w:val="00411C1C"/>
    <w:rsid w:val="0041269E"/>
    <w:rsid w:val="00413706"/>
    <w:rsid w:val="00413F9C"/>
    <w:rsid w:val="00414BD1"/>
    <w:rsid w:val="004150B9"/>
    <w:rsid w:val="00416E7C"/>
    <w:rsid w:val="00417671"/>
    <w:rsid w:val="00417992"/>
    <w:rsid w:val="004179A5"/>
    <w:rsid w:val="00421D75"/>
    <w:rsid w:val="00422408"/>
    <w:rsid w:val="004225E4"/>
    <w:rsid w:val="004274BD"/>
    <w:rsid w:val="00431F31"/>
    <w:rsid w:val="004323FC"/>
    <w:rsid w:val="004325D9"/>
    <w:rsid w:val="00433063"/>
    <w:rsid w:val="004330CA"/>
    <w:rsid w:val="00433B17"/>
    <w:rsid w:val="00434443"/>
    <w:rsid w:val="0043510A"/>
    <w:rsid w:val="00435562"/>
    <w:rsid w:val="00437F83"/>
    <w:rsid w:val="004402C5"/>
    <w:rsid w:val="00441945"/>
    <w:rsid w:val="004451D6"/>
    <w:rsid w:val="00445964"/>
    <w:rsid w:val="00450689"/>
    <w:rsid w:val="0045098C"/>
    <w:rsid w:val="00451BC8"/>
    <w:rsid w:val="00451D8D"/>
    <w:rsid w:val="0045235C"/>
    <w:rsid w:val="00452661"/>
    <w:rsid w:val="00452BC0"/>
    <w:rsid w:val="00454D18"/>
    <w:rsid w:val="004554C1"/>
    <w:rsid w:val="00455856"/>
    <w:rsid w:val="0046008E"/>
    <w:rsid w:val="0046122B"/>
    <w:rsid w:val="00461D3A"/>
    <w:rsid w:val="00462EBC"/>
    <w:rsid w:val="0046480E"/>
    <w:rsid w:val="00465BBF"/>
    <w:rsid w:val="00466AA9"/>
    <w:rsid w:val="004716E5"/>
    <w:rsid w:val="00471CF2"/>
    <w:rsid w:val="0047260F"/>
    <w:rsid w:val="00472D52"/>
    <w:rsid w:val="004731A4"/>
    <w:rsid w:val="004757CF"/>
    <w:rsid w:val="004759B3"/>
    <w:rsid w:val="00476C9F"/>
    <w:rsid w:val="00477387"/>
    <w:rsid w:val="004811FE"/>
    <w:rsid w:val="0048238D"/>
    <w:rsid w:val="00483C89"/>
    <w:rsid w:val="00483CF0"/>
    <w:rsid w:val="004871A5"/>
    <w:rsid w:val="0048745F"/>
    <w:rsid w:val="00487B95"/>
    <w:rsid w:val="00490657"/>
    <w:rsid w:val="00491CB3"/>
    <w:rsid w:val="00494379"/>
    <w:rsid w:val="004966A6"/>
    <w:rsid w:val="004970D2"/>
    <w:rsid w:val="004A4616"/>
    <w:rsid w:val="004A4D90"/>
    <w:rsid w:val="004A62AE"/>
    <w:rsid w:val="004A7C0A"/>
    <w:rsid w:val="004B00C2"/>
    <w:rsid w:val="004B41A6"/>
    <w:rsid w:val="004B51F1"/>
    <w:rsid w:val="004B5259"/>
    <w:rsid w:val="004B5485"/>
    <w:rsid w:val="004B5941"/>
    <w:rsid w:val="004C03DE"/>
    <w:rsid w:val="004C0525"/>
    <w:rsid w:val="004C0B60"/>
    <w:rsid w:val="004C2878"/>
    <w:rsid w:val="004C2E9A"/>
    <w:rsid w:val="004C3A7A"/>
    <w:rsid w:val="004C6F06"/>
    <w:rsid w:val="004C6F0A"/>
    <w:rsid w:val="004C73E8"/>
    <w:rsid w:val="004C7DB6"/>
    <w:rsid w:val="004D293A"/>
    <w:rsid w:val="004D35C7"/>
    <w:rsid w:val="004D3B7C"/>
    <w:rsid w:val="004D564C"/>
    <w:rsid w:val="004E08B5"/>
    <w:rsid w:val="004E12BB"/>
    <w:rsid w:val="004E214F"/>
    <w:rsid w:val="004E271D"/>
    <w:rsid w:val="004E5D10"/>
    <w:rsid w:val="004E7BE3"/>
    <w:rsid w:val="004F0229"/>
    <w:rsid w:val="004F04D5"/>
    <w:rsid w:val="004F05EE"/>
    <w:rsid w:val="004F0989"/>
    <w:rsid w:val="004F1730"/>
    <w:rsid w:val="004F4252"/>
    <w:rsid w:val="004F5756"/>
    <w:rsid w:val="004F6C20"/>
    <w:rsid w:val="004F6F7D"/>
    <w:rsid w:val="00500993"/>
    <w:rsid w:val="00500C74"/>
    <w:rsid w:val="00501BE6"/>
    <w:rsid w:val="005023B9"/>
    <w:rsid w:val="00504A43"/>
    <w:rsid w:val="00505771"/>
    <w:rsid w:val="0051140A"/>
    <w:rsid w:val="00511EC7"/>
    <w:rsid w:val="005124F5"/>
    <w:rsid w:val="00512E06"/>
    <w:rsid w:val="00512E55"/>
    <w:rsid w:val="00515460"/>
    <w:rsid w:val="00515F43"/>
    <w:rsid w:val="0051777B"/>
    <w:rsid w:val="00520361"/>
    <w:rsid w:val="00520D86"/>
    <w:rsid w:val="00521906"/>
    <w:rsid w:val="00524950"/>
    <w:rsid w:val="00526384"/>
    <w:rsid w:val="00530C9A"/>
    <w:rsid w:val="00530D5E"/>
    <w:rsid w:val="0053144F"/>
    <w:rsid w:val="0053221C"/>
    <w:rsid w:val="00532EAB"/>
    <w:rsid w:val="00533A07"/>
    <w:rsid w:val="00534169"/>
    <w:rsid w:val="005358AF"/>
    <w:rsid w:val="00536B6A"/>
    <w:rsid w:val="00536E82"/>
    <w:rsid w:val="005407F7"/>
    <w:rsid w:val="00541ADD"/>
    <w:rsid w:val="0054266A"/>
    <w:rsid w:val="00544435"/>
    <w:rsid w:val="00545121"/>
    <w:rsid w:val="00545403"/>
    <w:rsid w:val="00546DBB"/>
    <w:rsid w:val="00550D40"/>
    <w:rsid w:val="00550EC0"/>
    <w:rsid w:val="005531FE"/>
    <w:rsid w:val="00553F8E"/>
    <w:rsid w:val="0055409F"/>
    <w:rsid w:val="005545C4"/>
    <w:rsid w:val="00554839"/>
    <w:rsid w:val="00555A18"/>
    <w:rsid w:val="00555AB3"/>
    <w:rsid w:val="005563F0"/>
    <w:rsid w:val="005579AF"/>
    <w:rsid w:val="005579E2"/>
    <w:rsid w:val="00557E00"/>
    <w:rsid w:val="00561A55"/>
    <w:rsid w:val="00562352"/>
    <w:rsid w:val="00563562"/>
    <w:rsid w:val="005640B2"/>
    <w:rsid w:val="00565285"/>
    <w:rsid w:val="00566D22"/>
    <w:rsid w:val="00567C64"/>
    <w:rsid w:val="005751C8"/>
    <w:rsid w:val="005759DF"/>
    <w:rsid w:val="005762D4"/>
    <w:rsid w:val="00577972"/>
    <w:rsid w:val="005803C5"/>
    <w:rsid w:val="00581518"/>
    <w:rsid w:val="0058199B"/>
    <w:rsid w:val="00581AD8"/>
    <w:rsid w:val="00581DDC"/>
    <w:rsid w:val="00582998"/>
    <w:rsid w:val="0058345C"/>
    <w:rsid w:val="005835F3"/>
    <w:rsid w:val="0058484A"/>
    <w:rsid w:val="005851EB"/>
    <w:rsid w:val="0058588D"/>
    <w:rsid w:val="00585C95"/>
    <w:rsid w:val="005861C0"/>
    <w:rsid w:val="00587B43"/>
    <w:rsid w:val="005930D9"/>
    <w:rsid w:val="00593D69"/>
    <w:rsid w:val="00594506"/>
    <w:rsid w:val="00597CEC"/>
    <w:rsid w:val="005A0751"/>
    <w:rsid w:val="005A0F49"/>
    <w:rsid w:val="005A21E6"/>
    <w:rsid w:val="005A3E20"/>
    <w:rsid w:val="005A553E"/>
    <w:rsid w:val="005A6473"/>
    <w:rsid w:val="005A689C"/>
    <w:rsid w:val="005A728F"/>
    <w:rsid w:val="005B118E"/>
    <w:rsid w:val="005B380B"/>
    <w:rsid w:val="005B4053"/>
    <w:rsid w:val="005B6A24"/>
    <w:rsid w:val="005B6D47"/>
    <w:rsid w:val="005B7850"/>
    <w:rsid w:val="005C0BC6"/>
    <w:rsid w:val="005C1004"/>
    <w:rsid w:val="005C1879"/>
    <w:rsid w:val="005C2FC1"/>
    <w:rsid w:val="005C3B52"/>
    <w:rsid w:val="005C46F6"/>
    <w:rsid w:val="005C54CD"/>
    <w:rsid w:val="005C55F8"/>
    <w:rsid w:val="005C6143"/>
    <w:rsid w:val="005D0FE8"/>
    <w:rsid w:val="005D1866"/>
    <w:rsid w:val="005D1A7D"/>
    <w:rsid w:val="005D2994"/>
    <w:rsid w:val="005D3D75"/>
    <w:rsid w:val="005D5000"/>
    <w:rsid w:val="005D6815"/>
    <w:rsid w:val="005D6EA3"/>
    <w:rsid w:val="005D7167"/>
    <w:rsid w:val="005D7389"/>
    <w:rsid w:val="005D7427"/>
    <w:rsid w:val="005E07D2"/>
    <w:rsid w:val="005E142F"/>
    <w:rsid w:val="005E22FB"/>
    <w:rsid w:val="005E720D"/>
    <w:rsid w:val="005E76C8"/>
    <w:rsid w:val="005E7B3A"/>
    <w:rsid w:val="005F2BEF"/>
    <w:rsid w:val="005F4049"/>
    <w:rsid w:val="005F40EA"/>
    <w:rsid w:val="005F40F6"/>
    <w:rsid w:val="005F42AF"/>
    <w:rsid w:val="005F49EB"/>
    <w:rsid w:val="005F56B1"/>
    <w:rsid w:val="005F59EF"/>
    <w:rsid w:val="005F69FD"/>
    <w:rsid w:val="005F6CF1"/>
    <w:rsid w:val="005F71AA"/>
    <w:rsid w:val="006001C4"/>
    <w:rsid w:val="006005F2"/>
    <w:rsid w:val="00602B7B"/>
    <w:rsid w:val="006037C7"/>
    <w:rsid w:val="006040BC"/>
    <w:rsid w:val="00604B49"/>
    <w:rsid w:val="00604EC1"/>
    <w:rsid w:val="00606F2C"/>
    <w:rsid w:val="006077A1"/>
    <w:rsid w:val="006102D1"/>
    <w:rsid w:val="00616386"/>
    <w:rsid w:val="0061716E"/>
    <w:rsid w:val="00617CFA"/>
    <w:rsid w:val="00620274"/>
    <w:rsid w:val="00620557"/>
    <w:rsid w:val="0062137C"/>
    <w:rsid w:val="00621A7A"/>
    <w:rsid w:val="00622409"/>
    <w:rsid w:val="006229BE"/>
    <w:rsid w:val="00623234"/>
    <w:rsid w:val="00624227"/>
    <w:rsid w:val="00624546"/>
    <w:rsid w:val="00624C20"/>
    <w:rsid w:val="00626398"/>
    <w:rsid w:val="0063181B"/>
    <w:rsid w:val="00631FF8"/>
    <w:rsid w:val="00633F44"/>
    <w:rsid w:val="00635957"/>
    <w:rsid w:val="00637033"/>
    <w:rsid w:val="0064107A"/>
    <w:rsid w:val="00643955"/>
    <w:rsid w:val="00645D0D"/>
    <w:rsid w:val="00647933"/>
    <w:rsid w:val="00647961"/>
    <w:rsid w:val="00647B4A"/>
    <w:rsid w:val="00650185"/>
    <w:rsid w:val="0065085B"/>
    <w:rsid w:val="006513EB"/>
    <w:rsid w:val="00654BA1"/>
    <w:rsid w:val="00654BC2"/>
    <w:rsid w:val="00655AE6"/>
    <w:rsid w:val="00656E95"/>
    <w:rsid w:val="00657A6B"/>
    <w:rsid w:val="00657AF4"/>
    <w:rsid w:val="00660444"/>
    <w:rsid w:val="00662311"/>
    <w:rsid w:val="00662846"/>
    <w:rsid w:val="006636C9"/>
    <w:rsid w:val="00664476"/>
    <w:rsid w:val="006644CC"/>
    <w:rsid w:val="00665586"/>
    <w:rsid w:val="006705CB"/>
    <w:rsid w:val="00670BCA"/>
    <w:rsid w:val="00672A7E"/>
    <w:rsid w:val="00672BB4"/>
    <w:rsid w:val="00672DC2"/>
    <w:rsid w:val="0067409D"/>
    <w:rsid w:val="0067466F"/>
    <w:rsid w:val="00676F36"/>
    <w:rsid w:val="006772F7"/>
    <w:rsid w:val="006775B7"/>
    <w:rsid w:val="00677E1B"/>
    <w:rsid w:val="00680EBE"/>
    <w:rsid w:val="00681A15"/>
    <w:rsid w:val="006821AF"/>
    <w:rsid w:val="00682BE1"/>
    <w:rsid w:val="0068388F"/>
    <w:rsid w:val="00683A40"/>
    <w:rsid w:val="00683B8B"/>
    <w:rsid w:val="006852CB"/>
    <w:rsid w:val="0068535E"/>
    <w:rsid w:val="0068572C"/>
    <w:rsid w:val="00686F4A"/>
    <w:rsid w:val="00686FB2"/>
    <w:rsid w:val="00690819"/>
    <w:rsid w:val="0069098E"/>
    <w:rsid w:val="00691812"/>
    <w:rsid w:val="00693311"/>
    <w:rsid w:val="00693B72"/>
    <w:rsid w:val="00693E44"/>
    <w:rsid w:val="00695A0A"/>
    <w:rsid w:val="00697041"/>
    <w:rsid w:val="00697834"/>
    <w:rsid w:val="006A053E"/>
    <w:rsid w:val="006A199E"/>
    <w:rsid w:val="006A1C3E"/>
    <w:rsid w:val="006A2EF3"/>
    <w:rsid w:val="006A3C30"/>
    <w:rsid w:val="006A4DAA"/>
    <w:rsid w:val="006A7668"/>
    <w:rsid w:val="006A7FA1"/>
    <w:rsid w:val="006B0F8E"/>
    <w:rsid w:val="006B0FCA"/>
    <w:rsid w:val="006B10AE"/>
    <w:rsid w:val="006B1A11"/>
    <w:rsid w:val="006B21D2"/>
    <w:rsid w:val="006B4FFC"/>
    <w:rsid w:val="006B53A1"/>
    <w:rsid w:val="006B5F4E"/>
    <w:rsid w:val="006B7B9B"/>
    <w:rsid w:val="006B7E44"/>
    <w:rsid w:val="006C1906"/>
    <w:rsid w:val="006C293D"/>
    <w:rsid w:val="006C3F88"/>
    <w:rsid w:val="006C424C"/>
    <w:rsid w:val="006C5068"/>
    <w:rsid w:val="006C5965"/>
    <w:rsid w:val="006C66F1"/>
    <w:rsid w:val="006D03D6"/>
    <w:rsid w:val="006D0D95"/>
    <w:rsid w:val="006D31B1"/>
    <w:rsid w:val="006D39B9"/>
    <w:rsid w:val="006D7752"/>
    <w:rsid w:val="006D7A5C"/>
    <w:rsid w:val="006E20E4"/>
    <w:rsid w:val="006E272F"/>
    <w:rsid w:val="006E2DFA"/>
    <w:rsid w:val="006E3F25"/>
    <w:rsid w:val="006E54CA"/>
    <w:rsid w:val="006E5E9C"/>
    <w:rsid w:val="006E627C"/>
    <w:rsid w:val="006E753E"/>
    <w:rsid w:val="006F1171"/>
    <w:rsid w:val="006F3C34"/>
    <w:rsid w:val="006F3FE3"/>
    <w:rsid w:val="00700287"/>
    <w:rsid w:val="00700D99"/>
    <w:rsid w:val="00702217"/>
    <w:rsid w:val="007029F3"/>
    <w:rsid w:val="00703763"/>
    <w:rsid w:val="00705250"/>
    <w:rsid w:val="007057BE"/>
    <w:rsid w:val="007074B5"/>
    <w:rsid w:val="00707D1E"/>
    <w:rsid w:val="00712209"/>
    <w:rsid w:val="00713F2B"/>
    <w:rsid w:val="007167B0"/>
    <w:rsid w:val="00717540"/>
    <w:rsid w:val="00717693"/>
    <w:rsid w:val="0072102D"/>
    <w:rsid w:val="007223C5"/>
    <w:rsid w:val="0072317B"/>
    <w:rsid w:val="0072317F"/>
    <w:rsid w:val="00724BDC"/>
    <w:rsid w:val="007257AF"/>
    <w:rsid w:val="00727022"/>
    <w:rsid w:val="0072782F"/>
    <w:rsid w:val="00727A48"/>
    <w:rsid w:val="007309D7"/>
    <w:rsid w:val="00730CB2"/>
    <w:rsid w:val="00732AFF"/>
    <w:rsid w:val="00733354"/>
    <w:rsid w:val="00733F63"/>
    <w:rsid w:val="00736163"/>
    <w:rsid w:val="00737386"/>
    <w:rsid w:val="00740EE7"/>
    <w:rsid w:val="00741E91"/>
    <w:rsid w:val="0074534C"/>
    <w:rsid w:val="007457F8"/>
    <w:rsid w:val="007462A0"/>
    <w:rsid w:val="007477E0"/>
    <w:rsid w:val="007519D8"/>
    <w:rsid w:val="00751F64"/>
    <w:rsid w:val="00753BFA"/>
    <w:rsid w:val="0075422C"/>
    <w:rsid w:val="00755D59"/>
    <w:rsid w:val="00760745"/>
    <w:rsid w:val="00760E77"/>
    <w:rsid w:val="0076338E"/>
    <w:rsid w:val="00763453"/>
    <w:rsid w:val="0076584E"/>
    <w:rsid w:val="007658E6"/>
    <w:rsid w:val="00766561"/>
    <w:rsid w:val="00767751"/>
    <w:rsid w:val="00767BED"/>
    <w:rsid w:val="00770AE5"/>
    <w:rsid w:val="00771924"/>
    <w:rsid w:val="007723E4"/>
    <w:rsid w:val="00772A5B"/>
    <w:rsid w:val="00773D53"/>
    <w:rsid w:val="007760CD"/>
    <w:rsid w:val="00776127"/>
    <w:rsid w:val="0077643C"/>
    <w:rsid w:val="0078056C"/>
    <w:rsid w:val="00782AAA"/>
    <w:rsid w:val="00783B29"/>
    <w:rsid w:val="00785A39"/>
    <w:rsid w:val="007866EF"/>
    <w:rsid w:val="00786AF8"/>
    <w:rsid w:val="0078734E"/>
    <w:rsid w:val="00787D76"/>
    <w:rsid w:val="00793319"/>
    <w:rsid w:val="0079451C"/>
    <w:rsid w:val="007978E0"/>
    <w:rsid w:val="00797D26"/>
    <w:rsid w:val="007A01F2"/>
    <w:rsid w:val="007A0553"/>
    <w:rsid w:val="007A1AF3"/>
    <w:rsid w:val="007A2F1C"/>
    <w:rsid w:val="007A367D"/>
    <w:rsid w:val="007A4349"/>
    <w:rsid w:val="007A5BC8"/>
    <w:rsid w:val="007A6D48"/>
    <w:rsid w:val="007B06B4"/>
    <w:rsid w:val="007B1ADC"/>
    <w:rsid w:val="007B2E43"/>
    <w:rsid w:val="007B3283"/>
    <w:rsid w:val="007B485F"/>
    <w:rsid w:val="007B53CA"/>
    <w:rsid w:val="007B6883"/>
    <w:rsid w:val="007B7165"/>
    <w:rsid w:val="007C0107"/>
    <w:rsid w:val="007C0358"/>
    <w:rsid w:val="007C04A0"/>
    <w:rsid w:val="007C173F"/>
    <w:rsid w:val="007C18E5"/>
    <w:rsid w:val="007C2A9B"/>
    <w:rsid w:val="007C6503"/>
    <w:rsid w:val="007C6ABA"/>
    <w:rsid w:val="007C7867"/>
    <w:rsid w:val="007D1730"/>
    <w:rsid w:val="007D25ED"/>
    <w:rsid w:val="007D39D9"/>
    <w:rsid w:val="007D4798"/>
    <w:rsid w:val="007D72B4"/>
    <w:rsid w:val="007D7568"/>
    <w:rsid w:val="007E09DC"/>
    <w:rsid w:val="007E0C99"/>
    <w:rsid w:val="007E1BFC"/>
    <w:rsid w:val="007E652A"/>
    <w:rsid w:val="007E7AA2"/>
    <w:rsid w:val="007E7F25"/>
    <w:rsid w:val="007F076D"/>
    <w:rsid w:val="007F0BF9"/>
    <w:rsid w:val="007F1A0F"/>
    <w:rsid w:val="007F243A"/>
    <w:rsid w:val="007F326E"/>
    <w:rsid w:val="007F42CD"/>
    <w:rsid w:val="007F4C75"/>
    <w:rsid w:val="007F545C"/>
    <w:rsid w:val="007F5553"/>
    <w:rsid w:val="007F6E49"/>
    <w:rsid w:val="007F7534"/>
    <w:rsid w:val="00800CC8"/>
    <w:rsid w:val="00803654"/>
    <w:rsid w:val="0080512B"/>
    <w:rsid w:val="00806A79"/>
    <w:rsid w:val="00807FED"/>
    <w:rsid w:val="00812486"/>
    <w:rsid w:val="00812627"/>
    <w:rsid w:val="00812BF5"/>
    <w:rsid w:val="00812C4A"/>
    <w:rsid w:val="008130DC"/>
    <w:rsid w:val="00813458"/>
    <w:rsid w:val="0081477C"/>
    <w:rsid w:val="00816617"/>
    <w:rsid w:val="00817182"/>
    <w:rsid w:val="00820E90"/>
    <w:rsid w:val="0082196D"/>
    <w:rsid w:val="00821F8F"/>
    <w:rsid w:val="0082321B"/>
    <w:rsid w:val="00824406"/>
    <w:rsid w:val="00825127"/>
    <w:rsid w:val="00825EB6"/>
    <w:rsid w:val="008275D0"/>
    <w:rsid w:val="008300D2"/>
    <w:rsid w:val="0083160C"/>
    <w:rsid w:val="00831CF8"/>
    <w:rsid w:val="00832DA7"/>
    <w:rsid w:val="008335C8"/>
    <w:rsid w:val="008343AC"/>
    <w:rsid w:val="008363F1"/>
    <w:rsid w:val="008378CC"/>
    <w:rsid w:val="00837B39"/>
    <w:rsid w:val="0084106D"/>
    <w:rsid w:val="00843603"/>
    <w:rsid w:val="00844831"/>
    <w:rsid w:val="008456A3"/>
    <w:rsid w:val="00853C6D"/>
    <w:rsid w:val="008547FD"/>
    <w:rsid w:val="00855D7A"/>
    <w:rsid w:val="00856D45"/>
    <w:rsid w:val="00862FE7"/>
    <w:rsid w:val="0086366B"/>
    <w:rsid w:val="0086512C"/>
    <w:rsid w:val="0086552A"/>
    <w:rsid w:val="0086673E"/>
    <w:rsid w:val="00867356"/>
    <w:rsid w:val="00867B9D"/>
    <w:rsid w:val="0087041A"/>
    <w:rsid w:val="00870F0D"/>
    <w:rsid w:val="008718FD"/>
    <w:rsid w:val="00872478"/>
    <w:rsid w:val="00872DFF"/>
    <w:rsid w:val="00873988"/>
    <w:rsid w:val="00873B54"/>
    <w:rsid w:val="00873EF0"/>
    <w:rsid w:val="00874479"/>
    <w:rsid w:val="00874D49"/>
    <w:rsid w:val="00874EBD"/>
    <w:rsid w:val="008765F6"/>
    <w:rsid w:val="00876E89"/>
    <w:rsid w:val="00877BB0"/>
    <w:rsid w:val="00881FF0"/>
    <w:rsid w:val="00882B3C"/>
    <w:rsid w:val="0088381E"/>
    <w:rsid w:val="00891B5E"/>
    <w:rsid w:val="008941CF"/>
    <w:rsid w:val="008978D7"/>
    <w:rsid w:val="00897B13"/>
    <w:rsid w:val="00897E85"/>
    <w:rsid w:val="008A0750"/>
    <w:rsid w:val="008A12F9"/>
    <w:rsid w:val="008A1D9E"/>
    <w:rsid w:val="008A3570"/>
    <w:rsid w:val="008B0AD0"/>
    <w:rsid w:val="008B0D60"/>
    <w:rsid w:val="008B13CF"/>
    <w:rsid w:val="008B2D41"/>
    <w:rsid w:val="008B2F5F"/>
    <w:rsid w:val="008B4ABF"/>
    <w:rsid w:val="008B728A"/>
    <w:rsid w:val="008B79DC"/>
    <w:rsid w:val="008C23FC"/>
    <w:rsid w:val="008C3BF3"/>
    <w:rsid w:val="008C3C2C"/>
    <w:rsid w:val="008C50CD"/>
    <w:rsid w:val="008C562E"/>
    <w:rsid w:val="008C63C4"/>
    <w:rsid w:val="008D21B2"/>
    <w:rsid w:val="008D3F1D"/>
    <w:rsid w:val="008D490C"/>
    <w:rsid w:val="008D56DC"/>
    <w:rsid w:val="008E09ED"/>
    <w:rsid w:val="008E22C3"/>
    <w:rsid w:val="008E39AD"/>
    <w:rsid w:val="008E4456"/>
    <w:rsid w:val="008E7DFF"/>
    <w:rsid w:val="008F2407"/>
    <w:rsid w:val="008F29CD"/>
    <w:rsid w:val="008F5384"/>
    <w:rsid w:val="009015F4"/>
    <w:rsid w:val="00901862"/>
    <w:rsid w:val="00902369"/>
    <w:rsid w:val="009034F1"/>
    <w:rsid w:val="00910C6B"/>
    <w:rsid w:val="00911CA5"/>
    <w:rsid w:val="00921986"/>
    <w:rsid w:val="00923E0F"/>
    <w:rsid w:val="009253AE"/>
    <w:rsid w:val="00925A06"/>
    <w:rsid w:val="00925D9B"/>
    <w:rsid w:val="00926021"/>
    <w:rsid w:val="00930D17"/>
    <w:rsid w:val="0093104F"/>
    <w:rsid w:val="00933FC1"/>
    <w:rsid w:val="00934EB0"/>
    <w:rsid w:val="00936397"/>
    <w:rsid w:val="0093651E"/>
    <w:rsid w:val="0093773E"/>
    <w:rsid w:val="009377E5"/>
    <w:rsid w:val="00937C36"/>
    <w:rsid w:val="0094280C"/>
    <w:rsid w:val="00944BB9"/>
    <w:rsid w:val="00945D43"/>
    <w:rsid w:val="00947341"/>
    <w:rsid w:val="009473BA"/>
    <w:rsid w:val="00950E57"/>
    <w:rsid w:val="00951CF8"/>
    <w:rsid w:val="00953483"/>
    <w:rsid w:val="00956F9F"/>
    <w:rsid w:val="00960514"/>
    <w:rsid w:val="0096135F"/>
    <w:rsid w:val="009616C8"/>
    <w:rsid w:val="009619CE"/>
    <w:rsid w:val="00961A26"/>
    <w:rsid w:val="00961F65"/>
    <w:rsid w:val="00963B2B"/>
    <w:rsid w:val="009641CD"/>
    <w:rsid w:val="00966571"/>
    <w:rsid w:val="00970135"/>
    <w:rsid w:val="009714BF"/>
    <w:rsid w:val="00972B24"/>
    <w:rsid w:val="00976B0A"/>
    <w:rsid w:val="00977820"/>
    <w:rsid w:val="009822E4"/>
    <w:rsid w:val="00984585"/>
    <w:rsid w:val="00984C4F"/>
    <w:rsid w:val="00985150"/>
    <w:rsid w:val="00986DEC"/>
    <w:rsid w:val="00986E48"/>
    <w:rsid w:val="00987AB5"/>
    <w:rsid w:val="00987C1C"/>
    <w:rsid w:val="00993B99"/>
    <w:rsid w:val="00993EF6"/>
    <w:rsid w:val="00995109"/>
    <w:rsid w:val="009953CB"/>
    <w:rsid w:val="00995635"/>
    <w:rsid w:val="009960E7"/>
    <w:rsid w:val="00996E7D"/>
    <w:rsid w:val="009A02A6"/>
    <w:rsid w:val="009A0356"/>
    <w:rsid w:val="009A064A"/>
    <w:rsid w:val="009A141D"/>
    <w:rsid w:val="009A1E27"/>
    <w:rsid w:val="009A2D07"/>
    <w:rsid w:val="009A2DD8"/>
    <w:rsid w:val="009A4927"/>
    <w:rsid w:val="009A6691"/>
    <w:rsid w:val="009A6FD0"/>
    <w:rsid w:val="009A7630"/>
    <w:rsid w:val="009A7C19"/>
    <w:rsid w:val="009B18AB"/>
    <w:rsid w:val="009B6A11"/>
    <w:rsid w:val="009B6FA1"/>
    <w:rsid w:val="009B7C32"/>
    <w:rsid w:val="009C0A6A"/>
    <w:rsid w:val="009C0AC2"/>
    <w:rsid w:val="009C149F"/>
    <w:rsid w:val="009C226C"/>
    <w:rsid w:val="009C2276"/>
    <w:rsid w:val="009C408E"/>
    <w:rsid w:val="009C4AE0"/>
    <w:rsid w:val="009C5F85"/>
    <w:rsid w:val="009C6B5C"/>
    <w:rsid w:val="009C6D23"/>
    <w:rsid w:val="009C6E9F"/>
    <w:rsid w:val="009C7F2E"/>
    <w:rsid w:val="009D0520"/>
    <w:rsid w:val="009D08DD"/>
    <w:rsid w:val="009D0C7B"/>
    <w:rsid w:val="009D226C"/>
    <w:rsid w:val="009D324A"/>
    <w:rsid w:val="009D57EA"/>
    <w:rsid w:val="009E07DC"/>
    <w:rsid w:val="009E1089"/>
    <w:rsid w:val="009E19BD"/>
    <w:rsid w:val="009E1CCF"/>
    <w:rsid w:val="009E207F"/>
    <w:rsid w:val="009E3435"/>
    <w:rsid w:val="009E3967"/>
    <w:rsid w:val="009E698D"/>
    <w:rsid w:val="009F0350"/>
    <w:rsid w:val="009F0729"/>
    <w:rsid w:val="009F1021"/>
    <w:rsid w:val="009F1687"/>
    <w:rsid w:val="009F1C8F"/>
    <w:rsid w:val="009F209E"/>
    <w:rsid w:val="009F3A39"/>
    <w:rsid w:val="009F3F29"/>
    <w:rsid w:val="009F44A0"/>
    <w:rsid w:val="009F4F91"/>
    <w:rsid w:val="009F5E5B"/>
    <w:rsid w:val="009F7646"/>
    <w:rsid w:val="00A007B9"/>
    <w:rsid w:val="00A038C5"/>
    <w:rsid w:val="00A056C0"/>
    <w:rsid w:val="00A06C7B"/>
    <w:rsid w:val="00A07123"/>
    <w:rsid w:val="00A079CE"/>
    <w:rsid w:val="00A10AFD"/>
    <w:rsid w:val="00A10E9B"/>
    <w:rsid w:val="00A114F9"/>
    <w:rsid w:val="00A141EF"/>
    <w:rsid w:val="00A148BB"/>
    <w:rsid w:val="00A21BD4"/>
    <w:rsid w:val="00A25E72"/>
    <w:rsid w:val="00A25FEF"/>
    <w:rsid w:val="00A262E0"/>
    <w:rsid w:val="00A27032"/>
    <w:rsid w:val="00A30B11"/>
    <w:rsid w:val="00A30DAD"/>
    <w:rsid w:val="00A31948"/>
    <w:rsid w:val="00A3376D"/>
    <w:rsid w:val="00A3398C"/>
    <w:rsid w:val="00A3429B"/>
    <w:rsid w:val="00A34ACE"/>
    <w:rsid w:val="00A36173"/>
    <w:rsid w:val="00A36B99"/>
    <w:rsid w:val="00A37BC7"/>
    <w:rsid w:val="00A406B4"/>
    <w:rsid w:val="00A41348"/>
    <w:rsid w:val="00A4148C"/>
    <w:rsid w:val="00A42C16"/>
    <w:rsid w:val="00A44261"/>
    <w:rsid w:val="00A44412"/>
    <w:rsid w:val="00A45D48"/>
    <w:rsid w:val="00A4611F"/>
    <w:rsid w:val="00A46DD7"/>
    <w:rsid w:val="00A471CB"/>
    <w:rsid w:val="00A47A89"/>
    <w:rsid w:val="00A50A27"/>
    <w:rsid w:val="00A5259C"/>
    <w:rsid w:val="00A541B4"/>
    <w:rsid w:val="00A56039"/>
    <w:rsid w:val="00A57B85"/>
    <w:rsid w:val="00A60235"/>
    <w:rsid w:val="00A62F76"/>
    <w:rsid w:val="00A64871"/>
    <w:rsid w:val="00A6524F"/>
    <w:rsid w:val="00A6643E"/>
    <w:rsid w:val="00A66CBD"/>
    <w:rsid w:val="00A6701B"/>
    <w:rsid w:val="00A6708F"/>
    <w:rsid w:val="00A676EA"/>
    <w:rsid w:val="00A67DFF"/>
    <w:rsid w:val="00A73C60"/>
    <w:rsid w:val="00A73D26"/>
    <w:rsid w:val="00A7433E"/>
    <w:rsid w:val="00A75107"/>
    <w:rsid w:val="00A76214"/>
    <w:rsid w:val="00A77058"/>
    <w:rsid w:val="00A77408"/>
    <w:rsid w:val="00A77728"/>
    <w:rsid w:val="00A77D70"/>
    <w:rsid w:val="00A8013F"/>
    <w:rsid w:val="00A805C1"/>
    <w:rsid w:val="00A80814"/>
    <w:rsid w:val="00A80ABE"/>
    <w:rsid w:val="00A81596"/>
    <w:rsid w:val="00A82F1C"/>
    <w:rsid w:val="00A830A1"/>
    <w:rsid w:val="00A83410"/>
    <w:rsid w:val="00A84475"/>
    <w:rsid w:val="00A84D8F"/>
    <w:rsid w:val="00A85107"/>
    <w:rsid w:val="00A85153"/>
    <w:rsid w:val="00A866F9"/>
    <w:rsid w:val="00A87A17"/>
    <w:rsid w:val="00A9045A"/>
    <w:rsid w:val="00A907D1"/>
    <w:rsid w:val="00A91086"/>
    <w:rsid w:val="00A93773"/>
    <w:rsid w:val="00A938B1"/>
    <w:rsid w:val="00A94F6C"/>
    <w:rsid w:val="00A970EC"/>
    <w:rsid w:val="00AA028A"/>
    <w:rsid w:val="00AA12B9"/>
    <w:rsid w:val="00AA3DA4"/>
    <w:rsid w:val="00AA4DFF"/>
    <w:rsid w:val="00AB0B19"/>
    <w:rsid w:val="00AB0C0F"/>
    <w:rsid w:val="00AB261B"/>
    <w:rsid w:val="00AB4019"/>
    <w:rsid w:val="00AB42B9"/>
    <w:rsid w:val="00AB437E"/>
    <w:rsid w:val="00AB5F81"/>
    <w:rsid w:val="00AC0F72"/>
    <w:rsid w:val="00AC3E0F"/>
    <w:rsid w:val="00AC3FAE"/>
    <w:rsid w:val="00AC6322"/>
    <w:rsid w:val="00AC6568"/>
    <w:rsid w:val="00AD0F9B"/>
    <w:rsid w:val="00AD1695"/>
    <w:rsid w:val="00AD1D2E"/>
    <w:rsid w:val="00AD3886"/>
    <w:rsid w:val="00AD3E4B"/>
    <w:rsid w:val="00AD3FCF"/>
    <w:rsid w:val="00AD44CB"/>
    <w:rsid w:val="00AD5B5D"/>
    <w:rsid w:val="00AE0D25"/>
    <w:rsid w:val="00AE1157"/>
    <w:rsid w:val="00AE11F2"/>
    <w:rsid w:val="00AE4503"/>
    <w:rsid w:val="00AE5F3E"/>
    <w:rsid w:val="00AE71C1"/>
    <w:rsid w:val="00AF0FA4"/>
    <w:rsid w:val="00AF3B71"/>
    <w:rsid w:val="00AF4F17"/>
    <w:rsid w:val="00AF7BE5"/>
    <w:rsid w:val="00B00CCD"/>
    <w:rsid w:val="00B0214B"/>
    <w:rsid w:val="00B0422D"/>
    <w:rsid w:val="00B058CD"/>
    <w:rsid w:val="00B06FB7"/>
    <w:rsid w:val="00B07615"/>
    <w:rsid w:val="00B1016D"/>
    <w:rsid w:val="00B10F1C"/>
    <w:rsid w:val="00B111A7"/>
    <w:rsid w:val="00B11327"/>
    <w:rsid w:val="00B12872"/>
    <w:rsid w:val="00B128D9"/>
    <w:rsid w:val="00B12DE3"/>
    <w:rsid w:val="00B13CDF"/>
    <w:rsid w:val="00B1571A"/>
    <w:rsid w:val="00B15A44"/>
    <w:rsid w:val="00B17347"/>
    <w:rsid w:val="00B173FC"/>
    <w:rsid w:val="00B17E3E"/>
    <w:rsid w:val="00B208E0"/>
    <w:rsid w:val="00B21779"/>
    <w:rsid w:val="00B227DB"/>
    <w:rsid w:val="00B22EFF"/>
    <w:rsid w:val="00B23938"/>
    <w:rsid w:val="00B24631"/>
    <w:rsid w:val="00B24E53"/>
    <w:rsid w:val="00B27427"/>
    <w:rsid w:val="00B2749D"/>
    <w:rsid w:val="00B2762C"/>
    <w:rsid w:val="00B276DA"/>
    <w:rsid w:val="00B277CE"/>
    <w:rsid w:val="00B304B0"/>
    <w:rsid w:val="00B30796"/>
    <w:rsid w:val="00B30C95"/>
    <w:rsid w:val="00B319DF"/>
    <w:rsid w:val="00B33396"/>
    <w:rsid w:val="00B34998"/>
    <w:rsid w:val="00B35C57"/>
    <w:rsid w:val="00B36FF5"/>
    <w:rsid w:val="00B40297"/>
    <w:rsid w:val="00B40AB5"/>
    <w:rsid w:val="00B50EE8"/>
    <w:rsid w:val="00B517F3"/>
    <w:rsid w:val="00B52471"/>
    <w:rsid w:val="00B5248B"/>
    <w:rsid w:val="00B54DFC"/>
    <w:rsid w:val="00B55DA3"/>
    <w:rsid w:val="00B573DA"/>
    <w:rsid w:val="00B60921"/>
    <w:rsid w:val="00B60D5E"/>
    <w:rsid w:val="00B613E5"/>
    <w:rsid w:val="00B644CC"/>
    <w:rsid w:val="00B64AE1"/>
    <w:rsid w:val="00B64DF9"/>
    <w:rsid w:val="00B67B9B"/>
    <w:rsid w:val="00B67C1F"/>
    <w:rsid w:val="00B70778"/>
    <w:rsid w:val="00B738E7"/>
    <w:rsid w:val="00B74239"/>
    <w:rsid w:val="00B75A8E"/>
    <w:rsid w:val="00B76907"/>
    <w:rsid w:val="00B776A0"/>
    <w:rsid w:val="00B808B1"/>
    <w:rsid w:val="00B810D1"/>
    <w:rsid w:val="00B824B9"/>
    <w:rsid w:val="00B82E86"/>
    <w:rsid w:val="00B8333A"/>
    <w:rsid w:val="00B833B5"/>
    <w:rsid w:val="00B84AC9"/>
    <w:rsid w:val="00B857F4"/>
    <w:rsid w:val="00B87469"/>
    <w:rsid w:val="00B87770"/>
    <w:rsid w:val="00B8777F"/>
    <w:rsid w:val="00B87908"/>
    <w:rsid w:val="00B916A7"/>
    <w:rsid w:val="00B91A9C"/>
    <w:rsid w:val="00B92F36"/>
    <w:rsid w:val="00B940A1"/>
    <w:rsid w:val="00B958EA"/>
    <w:rsid w:val="00B95E0E"/>
    <w:rsid w:val="00B963D9"/>
    <w:rsid w:val="00B96734"/>
    <w:rsid w:val="00BA01C8"/>
    <w:rsid w:val="00BA0336"/>
    <w:rsid w:val="00BA1384"/>
    <w:rsid w:val="00BA2743"/>
    <w:rsid w:val="00BA2927"/>
    <w:rsid w:val="00BA5B40"/>
    <w:rsid w:val="00BA61CE"/>
    <w:rsid w:val="00BA7512"/>
    <w:rsid w:val="00BA79BC"/>
    <w:rsid w:val="00BB1013"/>
    <w:rsid w:val="00BB2D6D"/>
    <w:rsid w:val="00BB3F35"/>
    <w:rsid w:val="00BB44A0"/>
    <w:rsid w:val="00BB49C2"/>
    <w:rsid w:val="00BB57E1"/>
    <w:rsid w:val="00BB6183"/>
    <w:rsid w:val="00BB61A2"/>
    <w:rsid w:val="00BB62F4"/>
    <w:rsid w:val="00BB6391"/>
    <w:rsid w:val="00BB6A6C"/>
    <w:rsid w:val="00BC1ABB"/>
    <w:rsid w:val="00BC4256"/>
    <w:rsid w:val="00BC48BF"/>
    <w:rsid w:val="00BC4E12"/>
    <w:rsid w:val="00BC5DF2"/>
    <w:rsid w:val="00BC6ED2"/>
    <w:rsid w:val="00BC774C"/>
    <w:rsid w:val="00BD07D0"/>
    <w:rsid w:val="00BD0A2F"/>
    <w:rsid w:val="00BD0BBB"/>
    <w:rsid w:val="00BD1FA0"/>
    <w:rsid w:val="00BD2699"/>
    <w:rsid w:val="00BD2DB6"/>
    <w:rsid w:val="00BD3695"/>
    <w:rsid w:val="00BD383D"/>
    <w:rsid w:val="00BD3D60"/>
    <w:rsid w:val="00BD469D"/>
    <w:rsid w:val="00BD4826"/>
    <w:rsid w:val="00BD5018"/>
    <w:rsid w:val="00BD5484"/>
    <w:rsid w:val="00BD5BF8"/>
    <w:rsid w:val="00BD5D48"/>
    <w:rsid w:val="00BD64D2"/>
    <w:rsid w:val="00BD7971"/>
    <w:rsid w:val="00BE0409"/>
    <w:rsid w:val="00BE2798"/>
    <w:rsid w:val="00BE27E5"/>
    <w:rsid w:val="00BE3D68"/>
    <w:rsid w:val="00BE5946"/>
    <w:rsid w:val="00BE6E8B"/>
    <w:rsid w:val="00BE706D"/>
    <w:rsid w:val="00BE7113"/>
    <w:rsid w:val="00BE75B3"/>
    <w:rsid w:val="00BF087A"/>
    <w:rsid w:val="00BF252A"/>
    <w:rsid w:val="00BF303A"/>
    <w:rsid w:val="00BF5A8C"/>
    <w:rsid w:val="00BF618B"/>
    <w:rsid w:val="00BF7E84"/>
    <w:rsid w:val="00C02034"/>
    <w:rsid w:val="00C0412D"/>
    <w:rsid w:val="00C05A6C"/>
    <w:rsid w:val="00C0647D"/>
    <w:rsid w:val="00C079AD"/>
    <w:rsid w:val="00C07CC1"/>
    <w:rsid w:val="00C104E6"/>
    <w:rsid w:val="00C134DB"/>
    <w:rsid w:val="00C13573"/>
    <w:rsid w:val="00C13AAF"/>
    <w:rsid w:val="00C14268"/>
    <w:rsid w:val="00C1567C"/>
    <w:rsid w:val="00C15A6F"/>
    <w:rsid w:val="00C165A4"/>
    <w:rsid w:val="00C1723C"/>
    <w:rsid w:val="00C21AE2"/>
    <w:rsid w:val="00C25277"/>
    <w:rsid w:val="00C269AD"/>
    <w:rsid w:val="00C309DF"/>
    <w:rsid w:val="00C31534"/>
    <w:rsid w:val="00C31A07"/>
    <w:rsid w:val="00C33270"/>
    <w:rsid w:val="00C34436"/>
    <w:rsid w:val="00C40471"/>
    <w:rsid w:val="00C40894"/>
    <w:rsid w:val="00C40BB9"/>
    <w:rsid w:val="00C4170E"/>
    <w:rsid w:val="00C41B9A"/>
    <w:rsid w:val="00C42334"/>
    <w:rsid w:val="00C436FD"/>
    <w:rsid w:val="00C45B3C"/>
    <w:rsid w:val="00C50A06"/>
    <w:rsid w:val="00C50BC6"/>
    <w:rsid w:val="00C526CE"/>
    <w:rsid w:val="00C54016"/>
    <w:rsid w:val="00C54081"/>
    <w:rsid w:val="00C55C19"/>
    <w:rsid w:val="00C57BF5"/>
    <w:rsid w:val="00C61D5E"/>
    <w:rsid w:val="00C62A3E"/>
    <w:rsid w:val="00C62ABD"/>
    <w:rsid w:val="00C64FC3"/>
    <w:rsid w:val="00C66DB3"/>
    <w:rsid w:val="00C66F23"/>
    <w:rsid w:val="00C70E69"/>
    <w:rsid w:val="00C723A1"/>
    <w:rsid w:val="00C72486"/>
    <w:rsid w:val="00C7258A"/>
    <w:rsid w:val="00C743D8"/>
    <w:rsid w:val="00C755A6"/>
    <w:rsid w:val="00C75A6D"/>
    <w:rsid w:val="00C75EBD"/>
    <w:rsid w:val="00C77368"/>
    <w:rsid w:val="00C826E6"/>
    <w:rsid w:val="00C8308C"/>
    <w:rsid w:val="00C830FB"/>
    <w:rsid w:val="00C8549E"/>
    <w:rsid w:val="00C85668"/>
    <w:rsid w:val="00C86040"/>
    <w:rsid w:val="00C87639"/>
    <w:rsid w:val="00C90252"/>
    <w:rsid w:val="00C91055"/>
    <w:rsid w:val="00C910C7"/>
    <w:rsid w:val="00C916D7"/>
    <w:rsid w:val="00C918FB"/>
    <w:rsid w:val="00C93F18"/>
    <w:rsid w:val="00C94949"/>
    <w:rsid w:val="00C94D58"/>
    <w:rsid w:val="00C9531D"/>
    <w:rsid w:val="00C953DF"/>
    <w:rsid w:val="00C978BC"/>
    <w:rsid w:val="00C97F2D"/>
    <w:rsid w:val="00CA353D"/>
    <w:rsid w:val="00CA43D1"/>
    <w:rsid w:val="00CA5480"/>
    <w:rsid w:val="00CA6A3E"/>
    <w:rsid w:val="00CA7DF0"/>
    <w:rsid w:val="00CB442B"/>
    <w:rsid w:val="00CB6354"/>
    <w:rsid w:val="00CB6A65"/>
    <w:rsid w:val="00CB7471"/>
    <w:rsid w:val="00CC3A44"/>
    <w:rsid w:val="00CC529A"/>
    <w:rsid w:val="00CC585B"/>
    <w:rsid w:val="00CC6EE9"/>
    <w:rsid w:val="00CC7E4F"/>
    <w:rsid w:val="00CD19D5"/>
    <w:rsid w:val="00CD2195"/>
    <w:rsid w:val="00CD2862"/>
    <w:rsid w:val="00CD3067"/>
    <w:rsid w:val="00CD5A59"/>
    <w:rsid w:val="00CD5C0C"/>
    <w:rsid w:val="00CE281B"/>
    <w:rsid w:val="00CE5B76"/>
    <w:rsid w:val="00CE62B3"/>
    <w:rsid w:val="00CE64DD"/>
    <w:rsid w:val="00CE6631"/>
    <w:rsid w:val="00CE7505"/>
    <w:rsid w:val="00CF092A"/>
    <w:rsid w:val="00CF1BAC"/>
    <w:rsid w:val="00CF236A"/>
    <w:rsid w:val="00CF2D86"/>
    <w:rsid w:val="00CF3B31"/>
    <w:rsid w:val="00CF3B79"/>
    <w:rsid w:val="00CF4008"/>
    <w:rsid w:val="00CF4DA1"/>
    <w:rsid w:val="00CF6E19"/>
    <w:rsid w:val="00D01141"/>
    <w:rsid w:val="00D011F8"/>
    <w:rsid w:val="00D01A7A"/>
    <w:rsid w:val="00D03EE9"/>
    <w:rsid w:val="00D05E48"/>
    <w:rsid w:val="00D07686"/>
    <w:rsid w:val="00D11321"/>
    <w:rsid w:val="00D1190D"/>
    <w:rsid w:val="00D11EC6"/>
    <w:rsid w:val="00D135BB"/>
    <w:rsid w:val="00D1598B"/>
    <w:rsid w:val="00D16A70"/>
    <w:rsid w:val="00D174F5"/>
    <w:rsid w:val="00D179C5"/>
    <w:rsid w:val="00D21164"/>
    <w:rsid w:val="00D22ACA"/>
    <w:rsid w:val="00D2740F"/>
    <w:rsid w:val="00D309FD"/>
    <w:rsid w:val="00D31A21"/>
    <w:rsid w:val="00D3275F"/>
    <w:rsid w:val="00D345BA"/>
    <w:rsid w:val="00D34C7F"/>
    <w:rsid w:val="00D35D31"/>
    <w:rsid w:val="00D37F2F"/>
    <w:rsid w:val="00D40308"/>
    <w:rsid w:val="00D41198"/>
    <w:rsid w:val="00D4219C"/>
    <w:rsid w:val="00D4241A"/>
    <w:rsid w:val="00D4284C"/>
    <w:rsid w:val="00D435FA"/>
    <w:rsid w:val="00D45D09"/>
    <w:rsid w:val="00D46473"/>
    <w:rsid w:val="00D507F2"/>
    <w:rsid w:val="00D53D4B"/>
    <w:rsid w:val="00D56E48"/>
    <w:rsid w:val="00D56E4A"/>
    <w:rsid w:val="00D60176"/>
    <w:rsid w:val="00D607BE"/>
    <w:rsid w:val="00D60FA7"/>
    <w:rsid w:val="00D610A9"/>
    <w:rsid w:val="00D62CEF"/>
    <w:rsid w:val="00D635DB"/>
    <w:rsid w:val="00D6374D"/>
    <w:rsid w:val="00D639DC"/>
    <w:rsid w:val="00D6411F"/>
    <w:rsid w:val="00D65F5A"/>
    <w:rsid w:val="00D6653A"/>
    <w:rsid w:val="00D67A84"/>
    <w:rsid w:val="00D67BB1"/>
    <w:rsid w:val="00D67C92"/>
    <w:rsid w:val="00D72143"/>
    <w:rsid w:val="00D72218"/>
    <w:rsid w:val="00D725A7"/>
    <w:rsid w:val="00D81DEB"/>
    <w:rsid w:val="00D828B4"/>
    <w:rsid w:val="00D8441E"/>
    <w:rsid w:val="00D845B6"/>
    <w:rsid w:val="00D86063"/>
    <w:rsid w:val="00D867E5"/>
    <w:rsid w:val="00D87B98"/>
    <w:rsid w:val="00D87D6F"/>
    <w:rsid w:val="00D937F3"/>
    <w:rsid w:val="00D9409B"/>
    <w:rsid w:val="00D9436C"/>
    <w:rsid w:val="00D94703"/>
    <w:rsid w:val="00D94E07"/>
    <w:rsid w:val="00D963A5"/>
    <w:rsid w:val="00DA1223"/>
    <w:rsid w:val="00DA1973"/>
    <w:rsid w:val="00DA2399"/>
    <w:rsid w:val="00DA25D9"/>
    <w:rsid w:val="00DA2EAE"/>
    <w:rsid w:val="00DA350B"/>
    <w:rsid w:val="00DA4322"/>
    <w:rsid w:val="00DA53E2"/>
    <w:rsid w:val="00DA6014"/>
    <w:rsid w:val="00DA69CA"/>
    <w:rsid w:val="00DA6A67"/>
    <w:rsid w:val="00DA744E"/>
    <w:rsid w:val="00DB126A"/>
    <w:rsid w:val="00DB23C2"/>
    <w:rsid w:val="00DB2766"/>
    <w:rsid w:val="00DB3478"/>
    <w:rsid w:val="00DB36DE"/>
    <w:rsid w:val="00DB4EF5"/>
    <w:rsid w:val="00DB58E8"/>
    <w:rsid w:val="00DB5DE5"/>
    <w:rsid w:val="00DB73C9"/>
    <w:rsid w:val="00DB7D3E"/>
    <w:rsid w:val="00DB7DD4"/>
    <w:rsid w:val="00DC0B0A"/>
    <w:rsid w:val="00DC0C99"/>
    <w:rsid w:val="00DC22E2"/>
    <w:rsid w:val="00DC5C49"/>
    <w:rsid w:val="00DC5C7E"/>
    <w:rsid w:val="00DD09E4"/>
    <w:rsid w:val="00DD1204"/>
    <w:rsid w:val="00DD157C"/>
    <w:rsid w:val="00DD33F0"/>
    <w:rsid w:val="00DD4509"/>
    <w:rsid w:val="00DD6008"/>
    <w:rsid w:val="00DD7ED8"/>
    <w:rsid w:val="00DE14D3"/>
    <w:rsid w:val="00DE2042"/>
    <w:rsid w:val="00DE2A88"/>
    <w:rsid w:val="00DE6000"/>
    <w:rsid w:val="00DE680F"/>
    <w:rsid w:val="00DE746D"/>
    <w:rsid w:val="00DE7BEC"/>
    <w:rsid w:val="00DF3068"/>
    <w:rsid w:val="00DF3460"/>
    <w:rsid w:val="00DF3A1A"/>
    <w:rsid w:val="00DF4657"/>
    <w:rsid w:val="00DF5190"/>
    <w:rsid w:val="00DF568A"/>
    <w:rsid w:val="00DF5A07"/>
    <w:rsid w:val="00DF5AB1"/>
    <w:rsid w:val="00DF6DC0"/>
    <w:rsid w:val="00DF7204"/>
    <w:rsid w:val="00E004EF"/>
    <w:rsid w:val="00E00ED3"/>
    <w:rsid w:val="00E014B1"/>
    <w:rsid w:val="00E0618F"/>
    <w:rsid w:val="00E1008B"/>
    <w:rsid w:val="00E136DD"/>
    <w:rsid w:val="00E144EB"/>
    <w:rsid w:val="00E14A50"/>
    <w:rsid w:val="00E15D12"/>
    <w:rsid w:val="00E21DEC"/>
    <w:rsid w:val="00E21FC6"/>
    <w:rsid w:val="00E229A8"/>
    <w:rsid w:val="00E22BB1"/>
    <w:rsid w:val="00E22DA8"/>
    <w:rsid w:val="00E243E4"/>
    <w:rsid w:val="00E246A9"/>
    <w:rsid w:val="00E24A33"/>
    <w:rsid w:val="00E25674"/>
    <w:rsid w:val="00E25BFB"/>
    <w:rsid w:val="00E26536"/>
    <w:rsid w:val="00E268C9"/>
    <w:rsid w:val="00E30956"/>
    <w:rsid w:val="00E30E34"/>
    <w:rsid w:val="00E3269F"/>
    <w:rsid w:val="00E34061"/>
    <w:rsid w:val="00E34A0C"/>
    <w:rsid w:val="00E3533D"/>
    <w:rsid w:val="00E355BB"/>
    <w:rsid w:val="00E43487"/>
    <w:rsid w:val="00E43BA2"/>
    <w:rsid w:val="00E45A32"/>
    <w:rsid w:val="00E46B57"/>
    <w:rsid w:val="00E502BC"/>
    <w:rsid w:val="00E5376E"/>
    <w:rsid w:val="00E53F84"/>
    <w:rsid w:val="00E54321"/>
    <w:rsid w:val="00E548E1"/>
    <w:rsid w:val="00E549E8"/>
    <w:rsid w:val="00E56380"/>
    <w:rsid w:val="00E56F99"/>
    <w:rsid w:val="00E570FD"/>
    <w:rsid w:val="00E6267E"/>
    <w:rsid w:val="00E62CF8"/>
    <w:rsid w:val="00E665F9"/>
    <w:rsid w:val="00E66F18"/>
    <w:rsid w:val="00E6752B"/>
    <w:rsid w:val="00E70B98"/>
    <w:rsid w:val="00E70F94"/>
    <w:rsid w:val="00E7228F"/>
    <w:rsid w:val="00E7508D"/>
    <w:rsid w:val="00E76145"/>
    <w:rsid w:val="00E76653"/>
    <w:rsid w:val="00E767D9"/>
    <w:rsid w:val="00E77DF8"/>
    <w:rsid w:val="00E81A5C"/>
    <w:rsid w:val="00E8281E"/>
    <w:rsid w:val="00E82F44"/>
    <w:rsid w:val="00E84226"/>
    <w:rsid w:val="00E85FE9"/>
    <w:rsid w:val="00E860F2"/>
    <w:rsid w:val="00E924D3"/>
    <w:rsid w:val="00E927E4"/>
    <w:rsid w:val="00E92B7A"/>
    <w:rsid w:val="00EA0725"/>
    <w:rsid w:val="00EA0C6A"/>
    <w:rsid w:val="00EA1077"/>
    <w:rsid w:val="00EA31FF"/>
    <w:rsid w:val="00EA3C13"/>
    <w:rsid w:val="00EA41B4"/>
    <w:rsid w:val="00EA6157"/>
    <w:rsid w:val="00EA64F6"/>
    <w:rsid w:val="00EA68EB"/>
    <w:rsid w:val="00EB05A5"/>
    <w:rsid w:val="00EB1163"/>
    <w:rsid w:val="00EB36FD"/>
    <w:rsid w:val="00EB4351"/>
    <w:rsid w:val="00EB5CAC"/>
    <w:rsid w:val="00EB6884"/>
    <w:rsid w:val="00EB6A81"/>
    <w:rsid w:val="00EB79DD"/>
    <w:rsid w:val="00EC11EB"/>
    <w:rsid w:val="00EC50A2"/>
    <w:rsid w:val="00EC5A8D"/>
    <w:rsid w:val="00EC633B"/>
    <w:rsid w:val="00EC71D3"/>
    <w:rsid w:val="00EC7939"/>
    <w:rsid w:val="00EC793C"/>
    <w:rsid w:val="00ED29B2"/>
    <w:rsid w:val="00ED4357"/>
    <w:rsid w:val="00ED49DD"/>
    <w:rsid w:val="00ED4A3C"/>
    <w:rsid w:val="00ED5162"/>
    <w:rsid w:val="00ED5786"/>
    <w:rsid w:val="00ED5BAB"/>
    <w:rsid w:val="00ED5BFD"/>
    <w:rsid w:val="00ED66BB"/>
    <w:rsid w:val="00ED66F9"/>
    <w:rsid w:val="00ED68DC"/>
    <w:rsid w:val="00ED7BCC"/>
    <w:rsid w:val="00EE1C26"/>
    <w:rsid w:val="00EE4CE0"/>
    <w:rsid w:val="00EE4F33"/>
    <w:rsid w:val="00EE6509"/>
    <w:rsid w:val="00EE6596"/>
    <w:rsid w:val="00EE7174"/>
    <w:rsid w:val="00EE71F4"/>
    <w:rsid w:val="00EE7203"/>
    <w:rsid w:val="00EE7DCE"/>
    <w:rsid w:val="00EF0762"/>
    <w:rsid w:val="00EF0E8C"/>
    <w:rsid w:val="00EF22D2"/>
    <w:rsid w:val="00EF3C6C"/>
    <w:rsid w:val="00EF522A"/>
    <w:rsid w:val="00EF544C"/>
    <w:rsid w:val="00EF547E"/>
    <w:rsid w:val="00EF5F25"/>
    <w:rsid w:val="00EF76B1"/>
    <w:rsid w:val="00EF7731"/>
    <w:rsid w:val="00F00B51"/>
    <w:rsid w:val="00F00E92"/>
    <w:rsid w:val="00F0260F"/>
    <w:rsid w:val="00F03C4C"/>
    <w:rsid w:val="00F04681"/>
    <w:rsid w:val="00F067A8"/>
    <w:rsid w:val="00F0750C"/>
    <w:rsid w:val="00F117DC"/>
    <w:rsid w:val="00F124B7"/>
    <w:rsid w:val="00F12DFE"/>
    <w:rsid w:val="00F142F0"/>
    <w:rsid w:val="00F165B8"/>
    <w:rsid w:val="00F16FA6"/>
    <w:rsid w:val="00F179DB"/>
    <w:rsid w:val="00F20D4B"/>
    <w:rsid w:val="00F24FD7"/>
    <w:rsid w:val="00F25F1C"/>
    <w:rsid w:val="00F27E57"/>
    <w:rsid w:val="00F302E0"/>
    <w:rsid w:val="00F32096"/>
    <w:rsid w:val="00F33E53"/>
    <w:rsid w:val="00F34E48"/>
    <w:rsid w:val="00F42F3D"/>
    <w:rsid w:val="00F43505"/>
    <w:rsid w:val="00F45211"/>
    <w:rsid w:val="00F46DF0"/>
    <w:rsid w:val="00F47137"/>
    <w:rsid w:val="00F473EB"/>
    <w:rsid w:val="00F477F1"/>
    <w:rsid w:val="00F47A7E"/>
    <w:rsid w:val="00F50EE3"/>
    <w:rsid w:val="00F520A8"/>
    <w:rsid w:val="00F52310"/>
    <w:rsid w:val="00F52550"/>
    <w:rsid w:val="00F53740"/>
    <w:rsid w:val="00F53CB5"/>
    <w:rsid w:val="00F547F3"/>
    <w:rsid w:val="00F555C4"/>
    <w:rsid w:val="00F5700F"/>
    <w:rsid w:val="00F6198F"/>
    <w:rsid w:val="00F61C24"/>
    <w:rsid w:val="00F6259F"/>
    <w:rsid w:val="00F657AA"/>
    <w:rsid w:val="00F65E80"/>
    <w:rsid w:val="00F66242"/>
    <w:rsid w:val="00F67702"/>
    <w:rsid w:val="00F70979"/>
    <w:rsid w:val="00F72B98"/>
    <w:rsid w:val="00F7365D"/>
    <w:rsid w:val="00F75546"/>
    <w:rsid w:val="00F76D08"/>
    <w:rsid w:val="00F80116"/>
    <w:rsid w:val="00F80304"/>
    <w:rsid w:val="00F80A12"/>
    <w:rsid w:val="00F82230"/>
    <w:rsid w:val="00F82E0D"/>
    <w:rsid w:val="00F854CF"/>
    <w:rsid w:val="00F8586F"/>
    <w:rsid w:val="00F85CDD"/>
    <w:rsid w:val="00F8780F"/>
    <w:rsid w:val="00F9073A"/>
    <w:rsid w:val="00F91559"/>
    <w:rsid w:val="00F91AE9"/>
    <w:rsid w:val="00F93961"/>
    <w:rsid w:val="00F93D03"/>
    <w:rsid w:val="00F93D0F"/>
    <w:rsid w:val="00F948ED"/>
    <w:rsid w:val="00F951CF"/>
    <w:rsid w:val="00F95EE5"/>
    <w:rsid w:val="00F9690D"/>
    <w:rsid w:val="00F96EB6"/>
    <w:rsid w:val="00F971E8"/>
    <w:rsid w:val="00FA0405"/>
    <w:rsid w:val="00FA0700"/>
    <w:rsid w:val="00FA14DE"/>
    <w:rsid w:val="00FA3CB2"/>
    <w:rsid w:val="00FA60D8"/>
    <w:rsid w:val="00FA649A"/>
    <w:rsid w:val="00FA6F71"/>
    <w:rsid w:val="00FB1762"/>
    <w:rsid w:val="00FB2437"/>
    <w:rsid w:val="00FB24FB"/>
    <w:rsid w:val="00FB2C82"/>
    <w:rsid w:val="00FB5FE7"/>
    <w:rsid w:val="00FB794A"/>
    <w:rsid w:val="00FC16CE"/>
    <w:rsid w:val="00FC1A77"/>
    <w:rsid w:val="00FC1D86"/>
    <w:rsid w:val="00FC29F2"/>
    <w:rsid w:val="00FC2C76"/>
    <w:rsid w:val="00FC30CE"/>
    <w:rsid w:val="00FC39CD"/>
    <w:rsid w:val="00FC4D30"/>
    <w:rsid w:val="00FC54C7"/>
    <w:rsid w:val="00FC6903"/>
    <w:rsid w:val="00FC72BA"/>
    <w:rsid w:val="00FC79EB"/>
    <w:rsid w:val="00FD0261"/>
    <w:rsid w:val="00FD0454"/>
    <w:rsid w:val="00FD0A06"/>
    <w:rsid w:val="00FD2F36"/>
    <w:rsid w:val="00FD3134"/>
    <w:rsid w:val="00FD489A"/>
    <w:rsid w:val="00FD492C"/>
    <w:rsid w:val="00FD6DA7"/>
    <w:rsid w:val="00FD6F13"/>
    <w:rsid w:val="00FD7B4D"/>
    <w:rsid w:val="00FE2401"/>
    <w:rsid w:val="00FE26DA"/>
    <w:rsid w:val="00FE4612"/>
    <w:rsid w:val="00FE523F"/>
    <w:rsid w:val="00FE5373"/>
    <w:rsid w:val="00FE5411"/>
    <w:rsid w:val="00FE5AE3"/>
    <w:rsid w:val="00FE628A"/>
    <w:rsid w:val="00FE701B"/>
    <w:rsid w:val="00FF06CF"/>
    <w:rsid w:val="00FF0FE3"/>
    <w:rsid w:val="00FF3969"/>
    <w:rsid w:val="00FF45FA"/>
    <w:rsid w:val="00FF4A21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C1004"/>
  <w15:chartTrackingRefBased/>
  <w15:docId w15:val="{C1D6B78C-3260-4706-AE30-C4A20F1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D22"/>
    <w:pPr>
      <w:spacing w:before="100" w:beforeAutospacing="1" w:after="100" w:afterAutospacing="1"/>
      <w:jc w:val="thaiDistribute"/>
    </w:pPr>
    <w:rPr>
      <w:rFonts w:ascii="Angsana New" w:hAnsi="Angsana New"/>
      <w:sz w:val="30"/>
      <w:szCs w:val="30"/>
    </w:rPr>
  </w:style>
  <w:style w:type="paragraph" w:styleId="Heading1">
    <w:name w:val="heading 1"/>
    <w:basedOn w:val="Normal"/>
    <w:next w:val="Normal"/>
    <w:qFormat/>
    <w:rsid w:val="00BD4826"/>
    <w:pPr>
      <w:snapToGrid w:val="0"/>
      <w:spacing w:before="0" w:beforeAutospacing="0" w:after="0" w:afterAutospacing="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1D2FAF"/>
    <w:pPr>
      <w:numPr>
        <w:numId w:val="2"/>
      </w:numPr>
      <w:tabs>
        <w:tab w:val="clear" w:pos="851"/>
        <w:tab w:val="num" w:pos="-3686"/>
        <w:tab w:val="left" w:pos="284"/>
      </w:tabs>
      <w:snapToGrid w:val="0"/>
      <w:spacing w:before="360" w:beforeAutospacing="0" w:after="240" w:afterAutospacing="0"/>
      <w:ind w:left="0" w:firstLine="0"/>
      <w:jc w:val="center"/>
      <w:outlineLvl w:val="1"/>
    </w:pPr>
    <w:rPr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qFormat/>
    <w:rsid w:val="004E271D"/>
    <w:pPr>
      <w:numPr>
        <w:ilvl w:val="1"/>
        <w:numId w:val="2"/>
      </w:numPr>
      <w:tabs>
        <w:tab w:val="clear" w:pos="718"/>
      </w:tabs>
      <w:ind w:left="426" w:hanging="426"/>
      <w:outlineLvl w:val="2"/>
    </w:pPr>
    <w:rPr>
      <w:lang w:eastAsia="ja-JP"/>
    </w:rPr>
  </w:style>
  <w:style w:type="paragraph" w:styleId="Heading4">
    <w:name w:val="heading 4"/>
    <w:basedOn w:val="Heading3"/>
    <w:next w:val="Normal"/>
    <w:link w:val="Heading4Char"/>
    <w:qFormat/>
    <w:rsid w:val="003726B8"/>
    <w:pPr>
      <w:numPr>
        <w:ilvl w:val="2"/>
      </w:numPr>
      <w:tabs>
        <w:tab w:val="clear" w:pos="1004"/>
        <w:tab w:val="num" w:pos="-2694"/>
        <w:tab w:val="left" w:pos="851"/>
      </w:tabs>
      <w:spacing w:before="0" w:beforeAutospacing="0" w:after="0" w:afterAutospacing="0"/>
      <w:ind w:left="851" w:hanging="709"/>
      <w:outlineLvl w:val="3"/>
    </w:pPr>
  </w:style>
  <w:style w:type="paragraph" w:styleId="Heading5">
    <w:name w:val="heading 5"/>
    <w:basedOn w:val="Normal"/>
    <w:next w:val="Normal"/>
    <w:qFormat/>
    <w:rsid w:val="00566D22"/>
    <w:pPr>
      <w:numPr>
        <w:numId w:val="27"/>
      </w:numPr>
      <w:spacing w:before="0" w:beforeAutospacing="0" w:after="0" w:afterAutospacing="0"/>
      <w:outlineLvl w:val="4"/>
    </w:pPr>
    <w:rPr>
      <w:lang w:eastAsia="ja-JP"/>
    </w:rPr>
  </w:style>
  <w:style w:type="paragraph" w:styleId="Heading6">
    <w:name w:val="heading 6"/>
    <w:basedOn w:val="Normal"/>
    <w:next w:val="Normal"/>
    <w:rsid w:val="008E7DF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8E7DF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E7DF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E7DFF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FE7"/>
    <w:pPr>
      <w:pBdr>
        <w:bottom w:val="single" w:sz="4" w:space="1" w:color="auto"/>
      </w:pBdr>
      <w:tabs>
        <w:tab w:val="center" w:pos="4153"/>
        <w:tab w:val="right" w:pos="9072"/>
      </w:tabs>
      <w:jc w:val="left"/>
    </w:pPr>
    <w:rPr>
      <w:rFonts w:ascii="AcadEref" w:hAnsi="AcadEref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sid w:val="00A77408"/>
    <w:rPr>
      <w:rFonts w:cs="Browallia New"/>
      <w:sz w:val="24"/>
      <w:szCs w:val="24"/>
    </w:rPr>
  </w:style>
  <w:style w:type="paragraph" w:customStyle="1" w:styleId="PTIndent4">
    <w:name w:val="PT Indent 4"/>
    <w:basedOn w:val="PTIndent2"/>
    <w:rsid w:val="002A44C1"/>
    <w:pPr>
      <w:tabs>
        <w:tab w:val="clear" w:pos="1843"/>
      </w:tabs>
      <w:spacing w:before="0" w:after="0"/>
      <w:ind w:left="709"/>
    </w:pPr>
  </w:style>
  <w:style w:type="paragraph" w:styleId="BodyText">
    <w:name w:val="Body Text"/>
    <w:basedOn w:val="Normal"/>
    <w:link w:val="BodyTextChar"/>
    <w:pPr>
      <w:tabs>
        <w:tab w:val="left" w:pos="1008"/>
        <w:tab w:val="left" w:pos="1440"/>
        <w:tab w:val="left" w:pos="1872"/>
      </w:tabs>
    </w:pPr>
  </w:style>
  <w:style w:type="character" w:customStyle="1" w:styleId="PTnumb1CharChar">
    <w:name w:val="PT (numb1) Char Char"/>
    <w:rsid w:val="004C6F0A"/>
    <w:rPr>
      <w:rFonts w:ascii="Browallia New" w:eastAsia="MS Mincho" w:hAnsi="Browallia New" w:cs="Browallia New"/>
      <w:sz w:val="28"/>
      <w:szCs w:val="28"/>
      <w:lang w:val="en-US" w:eastAsia="en-US" w:bidi="th-TH"/>
    </w:rPr>
  </w:style>
  <w:style w:type="character" w:customStyle="1" w:styleId="Heading2Char">
    <w:name w:val="Heading 2 Char"/>
    <w:link w:val="Heading2"/>
    <w:rsid w:val="001D2FAF"/>
    <w:rPr>
      <w:rFonts w:ascii="Angsana New" w:hAnsi="Angsana New"/>
      <w:b/>
      <w:bCs/>
      <w:sz w:val="36"/>
      <w:szCs w:val="36"/>
      <w:lang w:eastAsia="ja-JP"/>
    </w:rPr>
  </w:style>
  <w:style w:type="paragraph" w:customStyle="1" w:styleId="PTbullet1">
    <w:name w:val="PT bullet1"/>
    <w:basedOn w:val="Normal"/>
    <w:link w:val="PTbullet10"/>
    <w:rsid w:val="00CD2862"/>
    <w:pPr>
      <w:numPr>
        <w:numId w:val="1"/>
      </w:numPr>
      <w:tabs>
        <w:tab w:val="clear" w:pos="1069"/>
        <w:tab w:val="left" w:pos="1134"/>
      </w:tabs>
      <w:spacing w:before="0" w:after="0"/>
      <w:ind w:left="1134" w:hanging="425"/>
    </w:pPr>
  </w:style>
  <w:style w:type="paragraph" w:styleId="TableofFigures">
    <w:name w:val="table of figures"/>
    <w:basedOn w:val="Normal"/>
    <w:next w:val="Normal"/>
    <w:uiPriority w:val="99"/>
    <w:rsid w:val="00B776A0"/>
    <w:pPr>
      <w:tabs>
        <w:tab w:val="left" w:pos="1134"/>
        <w:tab w:val="right" w:leader="dot" w:pos="8789"/>
      </w:tabs>
      <w:spacing w:before="0" w:beforeAutospacing="0" w:after="0" w:afterAutospacing="0"/>
      <w:ind w:left="1134" w:hanging="1134"/>
    </w:pPr>
    <w:rPr>
      <w:rFonts w:ascii="BrowalliaUPC" w:eastAsia="BrowalliaUPC" w:hAnsi="BrowalliaUPC"/>
      <w:noProof/>
    </w:rPr>
  </w:style>
  <w:style w:type="paragraph" w:customStyle="1" w:styleId="Style2">
    <w:name w:val="Style2"/>
    <w:basedOn w:val="Normal"/>
    <w:rsid w:val="00ED7BCC"/>
    <w:pPr>
      <w:tabs>
        <w:tab w:val="num" w:pos="1418"/>
        <w:tab w:val="left" w:pos="1843"/>
      </w:tabs>
      <w:ind w:left="1843" w:hanging="425"/>
    </w:pPr>
  </w:style>
  <w:style w:type="character" w:customStyle="1" w:styleId="PTbullet10">
    <w:name w:val="PT bullet1 อักขระ"/>
    <w:link w:val="PTbullet1"/>
    <w:rsid w:val="005D0FE8"/>
    <w:rPr>
      <w:rFonts w:ascii="Angsana New" w:hAnsi="Angsana New"/>
      <w:sz w:val="30"/>
      <w:szCs w:val="30"/>
    </w:rPr>
  </w:style>
  <w:style w:type="paragraph" w:customStyle="1" w:styleId="PThyphen2">
    <w:name w:val="PT hyphen2"/>
    <w:basedOn w:val="Normal"/>
    <w:rsid w:val="005D0FE8"/>
    <w:pPr>
      <w:tabs>
        <w:tab w:val="left" w:pos="2268"/>
      </w:tabs>
      <w:ind w:left="2268" w:hanging="425"/>
    </w:pPr>
  </w:style>
  <w:style w:type="character" w:customStyle="1" w:styleId="a0">
    <w:name w:val="หัวสารบัญ"/>
    <w:rsid w:val="004B5485"/>
    <w:rPr>
      <w:rFonts w:ascii="EucrosiaUPC" w:hAnsi="EucrosiaUPC" w:cs="EucrosiaUPC"/>
      <w:b/>
      <w:bCs/>
      <w:sz w:val="40"/>
      <w:szCs w:val="40"/>
    </w:rPr>
  </w:style>
  <w:style w:type="paragraph" w:customStyle="1" w:styleId="a1">
    <w:name w:val="หน้า"/>
    <w:basedOn w:val="Normal"/>
    <w:rsid w:val="006A2EF3"/>
    <w:pPr>
      <w:spacing w:before="0" w:beforeAutospacing="0" w:after="0" w:afterAutospacing="0"/>
      <w:jc w:val="right"/>
    </w:pPr>
    <w:rPr>
      <w:rFonts w:eastAsia="Angsana New"/>
    </w:rPr>
  </w:style>
  <w:style w:type="table" w:styleId="TableGrid">
    <w:name w:val="Table Grid"/>
    <w:basedOn w:val="TableNormal"/>
    <w:rsid w:val="00F117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0">
    <w:name w:val="PTขีดเส้นใต้"/>
    <w:basedOn w:val="PTIndent1"/>
    <w:link w:val="PTChar"/>
    <w:rsid w:val="007E0C99"/>
    <w:rPr>
      <w:u w:val="single"/>
    </w:rPr>
  </w:style>
  <w:style w:type="paragraph" w:customStyle="1" w:styleId="PT-hyphen">
    <w:name w:val="PT-hyphen"/>
    <w:basedOn w:val="Normal"/>
    <w:rsid w:val="00FF06CF"/>
    <w:pPr>
      <w:numPr>
        <w:ilvl w:val="3"/>
        <w:numId w:val="1"/>
      </w:numPr>
      <w:tabs>
        <w:tab w:val="clear" w:pos="3420"/>
        <w:tab w:val="left" w:pos="2410"/>
      </w:tabs>
      <w:spacing w:before="0" w:after="0"/>
      <w:ind w:left="2410" w:hanging="283"/>
    </w:pPr>
  </w:style>
  <w:style w:type="paragraph" w:styleId="BodyTextIndent">
    <w:name w:val="Body Text Indent"/>
    <w:basedOn w:val="Normal"/>
    <w:link w:val="BodyTextIndentChar"/>
    <w:rsid w:val="00041553"/>
    <w:pPr>
      <w:spacing w:after="120"/>
      <w:ind w:left="283"/>
    </w:pPr>
    <w:rPr>
      <w:szCs w:val="32"/>
    </w:rPr>
  </w:style>
  <w:style w:type="paragraph" w:styleId="BodyTextIndent3">
    <w:name w:val="Body Text Indent 3"/>
    <w:basedOn w:val="Normal"/>
    <w:rsid w:val="00041553"/>
    <w:pPr>
      <w:spacing w:after="120"/>
      <w:ind w:left="283"/>
    </w:pPr>
    <w:rPr>
      <w:sz w:val="16"/>
      <w:szCs w:val="18"/>
    </w:rPr>
  </w:style>
  <w:style w:type="paragraph" w:styleId="TOC1">
    <w:name w:val="toc 1"/>
    <w:basedOn w:val="Normal"/>
    <w:next w:val="Normal"/>
    <w:uiPriority w:val="39"/>
    <w:qFormat/>
    <w:rsid w:val="00031BE9"/>
    <w:pPr>
      <w:tabs>
        <w:tab w:val="left" w:pos="960"/>
        <w:tab w:val="right" w:leader="dot" w:pos="8789"/>
      </w:tabs>
      <w:spacing w:before="0" w:after="0"/>
    </w:pPr>
    <w:rPr>
      <w:bCs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031BE9"/>
    <w:pPr>
      <w:tabs>
        <w:tab w:val="left" w:pos="1418"/>
        <w:tab w:val="right" w:leader="dot" w:pos="8789"/>
      </w:tabs>
      <w:snapToGrid w:val="0"/>
      <w:spacing w:before="0" w:after="0"/>
      <w:ind w:left="1418" w:hanging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A60235"/>
    <w:pPr>
      <w:tabs>
        <w:tab w:val="left" w:pos="1985"/>
        <w:tab w:val="right" w:leader="dot" w:pos="8789"/>
      </w:tabs>
      <w:snapToGrid w:val="0"/>
      <w:spacing w:before="0" w:after="0"/>
      <w:ind w:left="1985" w:right="284" w:hanging="567"/>
    </w:pPr>
    <w:rPr>
      <w:noProof/>
    </w:rPr>
  </w:style>
  <w:style w:type="character" w:styleId="Hyperlink">
    <w:name w:val="Hyperlink"/>
    <w:uiPriority w:val="99"/>
    <w:rsid w:val="00297F99"/>
    <w:rPr>
      <w:color w:val="0000FF"/>
      <w:u w:val="single"/>
    </w:rPr>
  </w:style>
  <w:style w:type="paragraph" w:styleId="BodyTextIndent2">
    <w:name w:val="Body Text Indent 2"/>
    <w:basedOn w:val="Normal"/>
    <w:rsid w:val="00041553"/>
    <w:pPr>
      <w:spacing w:after="120" w:line="480" w:lineRule="auto"/>
      <w:ind w:left="283"/>
    </w:pPr>
    <w:rPr>
      <w:szCs w:val="32"/>
    </w:rPr>
  </w:style>
  <w:style w:type="character" w:customStyle="1" w:styleId="PTChar">
    <w:name w:val="PTขีดเส้นใต้ Char"/>
    <w:link w:val="PT0"/>
    <w:rsid w:val="00536B6A"/>
    <w:rPr>
      <w:rFonts w:ascii="Browallia New" w:eastAsia="MS Mincho" w:hAnsi="Browallia New" w:cs="BrowalliaUPC"/>
      <w:sz w:val="28"/>
      <w:szCs w:val="28"/>
      <w:u w:val="single"/>
      <w:lang w:val="en-US" w:eastAsia="ja-JP" w:bidi="th-TH"/>
    </w:rPr>
  </w:style>
  <w:style w:type="paragraph" w:customStyle="1" w:styleId="PTIndent2">
    <w:name w:val="PT Indent2"/>
    <w:rsid w:val="00396F87"/>
    <w:pPr>
      <w:tabs>
        <w:tab w:val="left" w:pos="1843"/>
      </w:tabs>
      <w:spacing w:before="120" w:after="120"/>
      <w:ind w:left="1843"/>
      <w:jc w:val="thaiDistribute"/>
    </w:pPr>
    <w:rPr>
      <w:rFonts w:ascii="Browallia New" w:hAnsi="Browallia New" w:cs="BrowalliaUPC"/>
      <w:sz w:val="28"/>
      <w:szCs w:val="28"/>
    </w:rPr>
  </w:style>
  <w:style w:type="paragraph" w:customStyle="1" w:styleId="PTnum1">
    <w:name w:val="PT num1"/>
    <w:basedOn w:val="Heading4"/>
    <w:rsid w:val="000049AE"/>
    <w:pPr>
      <w:spacing w:after="120"/>
    </w:pPr>
    <w:rPr>
      <w:b/>
      <w:bCs/>
    </w:rPr>
  </w:style>
  <w:style w:type="paragraph" w:customStyle="1" w:styleId="PTnum2">
    <w:name w:val="PT num2"/>
    <w:basedOn w:val="Heading5"/>
    <w:rsid w:val="000049AE"/>
    <w:rPr>
      <w:b/>
      <w:bCs/>
    </w:rPr>
  </w:style>
  <w:style w:type="paragraph" w:styleId="TOC4">
    <w:name w:val="toc 4"/>
    <w:basedOn w:val="Normal"/>
    <w:next w:val="Normal"/>
    <w:autoRedefine/>
    <w:semiHidden/>
    <w:rsid w:val="00F0750C"/>
    <w:pPr>
      <w:ind w:left="960"/>
    </w:pPr>
  </w:style>
  <w:style w:type="paragraph" w:customStyle="1" w:styleId="Style1">
    <w:name w:val="Style1"/>
    <w:basedOn w:val="Normal"/>
    <w:semiHidden/>
    <w:rsid w:val="003C077C"/>
    <w:pPr>
      <w:tabs>
        <w:tab w:val="num" w:pos="720"/>
      </w:tabs>
      <w:ind w:left="720" w:hanging="360"/>
    </w:pPr>
  </w:style>
  <w:style w:type="paragraph" w:customStyle="1" w:styleId="PTcolumn2">
    <w:name w:val="PT column2"/>
    <w:basedOn w:val="Normal"/>
    <w:semiHidden/>
    <w:rsid w:val="002E77AE"/>
    <w:pPr>
      <w:numPr>
        <w:numId w:val="3"/>
      </w:numPr>
      <w:tabs>
        <w:tab w:val="clear" w:pos="720"/>
        <w:tab w:val="num" w:pos="317"/>
      </w:tabs>
      <w:spacing w:before="0" w:after="0"/>
      <w:ind w:left="317" w:hanging="284"/>
      <w:jc w:val="left"/>
    </w:pPr>
    <w:rPr>
      <w:rFonts w:cs="Browallia New"/>
    </w:rPr>
  </w:style>
  <w:style w:type="numbering" w:customStyle="1" w:styleId="StyleBulleted5pt">
    <w:name w:val="Style Bulleted 5 pt"/>
    <w:basedOn w:val="NoList"/>
    <w:semiHidden/>
    <w:rsid w:val="005A0751"/>
    <w:pPr>
      <w:numPr>
        <w:numId w:val="4"/>
      </w:numPr>
    </w:pPr>
  </w:style>
  <w:style w:type="paragraph" w:customStyle="1" w:styleId="Style3">
    <w:name w:val="Style3"/>
    <w:basedOn w:val="Normal"/>
    <w:next w:val="Normal"/>
    <w:semiHidden/>
    <w:rsid w:val="00817182"/>
    <w:pPr>
      <w:numPr>
        <w:numId w:val="5"/>
      </w:numPr>
      <w:tabs>
        <w:tab w:val="clear" w:pos="1429"/>
      </w:tabs>
      <w:ind w:left="1134" w:hanging="425"/>
    </w:pPr>
    <w:rPr>
      <w:rFonts w:ascii="Symbol" w:hAnsi="Symbol"/>
      <w:bCs/>
      <w:szCs w:val="32"/>
    </w:rPr>
  </w:style>
  <w:style w:type="paragraph" w:customStyle="1" w:styleId="PTbullet2">
    <w:name w:val="PT bullet2"/>
    <w:basedOn w:val="Normal"/>
    <w:semiHidden/>
    <w:rsid w:val="00AE0D25"/>
    <w:pPr>
      <w:numPr>
        <w:numId w:val="6"/>
      </w:numPr>
      <w:tabs>
        <w:tab w:val="clear" w:pos="1494"/>
        <w:tab w:val="num" w:pos="1560"/>
      </w:tabs>
      <w:spacing w:before="0" w:after="0"/>
      <w:ind w:left="1560" w:hanging="426"/>
    </w:pPr>
  </w:style>
  <w:style w:type="paragraph" w:customStyle="1" w:styleId="Style5">
    <w:name w:val="Style5"/>
    <w:basedOn w:val="Normal"/>
    <w:next w:val="Normal"/>
    <w:semiHidden/>
    <w:rsid w:val="00CC585B"/>
    <w:pPr>
      <w:numPr>
        <w:numId w:val="7"/>
      </w:numPr>
      <w:tabs>
        <w:tab w:val="clear" w:pos="720"/>
        <w:tab w:val="left" w:pos="1985"/>
      </w:tabs>
      <w:ind w:left="1701" w:firstLine="0"/>
    </w:pPr>
  </w:style>
  <w:style w:type="paragraph" w:styleId="TOC5">
    <w:name w:val="toc 5"/>
    <w:basedOn w:val="Normal"/>
    <w:next w:val="Normal"/>
    <w:autoRedefine/>
    <w:semiHidden/>
    <w:rsid w:val="00767751"/>
    <w:pPr>
      <w:ind w:left="1280"/>
    </w:pPr>
  </w:style>
  <w:style w:type="paragraph" w:styleId="DocumentMap">
    <w:name w:val="Document Map"/>
    <w:basedOn w:val="Normal"/>
    <w:semiHidden/>
    <w:rsid w:val="00C45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6">
    <w:name w:val="Style6"/>
    <w:basedOn w:val="Normal"/>
    <w:next w:val="Normal"/>
    <w:link w:val="Style6Char"/>
    <w:semiHidden/>
    <w:rsid w:val="00137727"/>
    <w:pPr>
      <w:tabs>
        <w:tab w:val="left" w:pos="1560"/>
      </w:tabs>
      <w:spacing w:before="0" w:after="0"/>
      <w:ind w:left="709" w:firstLine="851"/>
    </w:pPr>
  </w:style>
  <w:style w:type="paragraph" w:customStyle="1" w:styleId="Style7">
    <w:name w:val="Style7"/>
    <w:basedOn w:val="Normal"/>
    <w:semiHidden/>
    <w:rsid w:val="004871A5"/>
    <w:pPr>
      <w:numPr>
        <w:numId w:val="8"/>
      </w:numPr>
      <w:tabs>
        <w:tab w:val="left" w:pos="1843"/>
      </w:tabs>
      <w:ind w:left="1843" w:hanging="283"/>
    </w:pPr>
    <w:rPr>
      <w:sz w:val="28"/>
    </w:rPr>
  </w:style>
  <w:style w:type="character" w:customStyle="1" w:styleId="Heading4Char">
    <w:name w:val="Heading 4 Char"/>
    <w:link w:val="Heading4"/>
    <w:rsid w:val="003726B8"/>
    <w:rPr>
      <w:rFonts w:ascii="Angsana New" w:hAnsi="Angsana New"/>
      <w:sz w:val="30"/>
      <w:szCs w:val="30"/>
      <w:lang w:eastAsia="ja-JP"/>
    </w:rPr>
  </w:style>
  <w:style w:type="paragraph" w:customStyle="1" w:styleId="Style8">
    <w:name w:val="Style8"/>
    <w:basedOn w:val="Normal"/>
    <w:semiHidden/>
    <w:rsid w:val="00AA12B9"/>
    <w:pPr>
      <w:tabs>
        <w:tab w:val="left" w:pos="1985"/>
      </w:tabs>
    </w:pPr>
  </w:style>
  <w:style w:type="paragraph" w:customStyle="1" w:styleId="Style9">
    <w:name w:val="Style9"/>
    <w:basedOn w:val="Style8"/>
    <w:semiHidden/>
    <w:rsid w:val="000C0D85"/>
    <w:pPr>
      <w:tabs>
        <w:tab w:val="clear" w:pos="1985"/>
      </w:tabs>
    </w:pPr>
  </w:style>
  <w:style w:type="paragraph" w:customStyle="1" w:styleId="Style10">
    <w:name w:val="Style10"/>
    <w:basedOn w:val="Normal"/>
    <w:link w:val="Style10Char"/>
    <w:semiHidden/>
    <w:rsid w:val="00BD383D"/>
  </w:style>
  <w:style w:type="character" w:customStyle="1" w:styleId="Style10Char">
    <w:name w:val="Style10 Char"/>
    <w:link w:val="Style10"/>
    <w:rsid w:val="00AA12B9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Style11">
    <w:name w:val="Style11"/>
    <w:basedOn w:val="Normal"/>
    <w:semiHidden/>
    <w:rsid w:val="002745E1"/>
    <w:pPr>
      <w:numPr>
        <w:numId w:val="11"/>
      </w:numPr>
      <w:tabs>
        <w:tab w:val="clear" w:pos="941"/>
        <w:tab w:val="left" w:pos="2410"/>
      </w:tabs>
      <w:spacing w:before="0" w:after="0"/>
      <w:ind w:left="2410" w:hanging="425"/>
    </w:pPr>
  </w:style>
  <w:style w:type="character" w:customStyle="1" w:styleId="Style6Char">
    <w:name w:val="Style6 Char"/>
    <w:link w:val="Style6"/>
    <w:rsid w:val="00137727"/>
    <w:rPr>
      <w:rFonts w:ascii="Browallia New" w:eastAsia="Cordia New" w:hAnsi="Browallia New" w:cs="BrowalliaUPC"/>
      <w:sz w:val="28"/>
      <w:szCs w:val="28"/>
      <w:lang w:val="en-US" w:eastAsia="en-US" w:bidi="th-TH"/>
    </w:rPr>
  </w:style>
  <w:style w:type="paragraph" w:styleId="TOC6">
    <w:name w:val="toc 6"/>
    <w:basedOn w:val="Normal"/>
    <w:next w:val="Normal"/>
    <w:autoRedefine/>
    <w:semiHidden/>
    <w:rsid w:val="00BD383D"/>
    <w:pPr>
      <w:ind w:left="1200"/>
      <w:jc w:val="left"/>
    </w:pPr>
    <w:rPr>
      <w:rFonts w:ascii="Times New Roman" w:eastAsia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BD383D"/>
    <w:pPr>
      <w:ind w:left="1440"/>
      <w:jc w:val="left"/>
    </w:pPr>
    <w:rPr>
      <w:rFonts w:ascii="Times New Roman" w:eastAsia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BD383D"/>
    <w:pPr>
      <w:ind w:left="1680"/>
      <w:jc w:val="left"/>
    </w:pPr>
    <w:rPr>
      <w:rFonts w:ascii="Times New Roman" w:eastAsia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BD383D"/>
    <w:pPr>
      <w:ind w:left="1920"/>
      <w:jc w:val="left"/>
    </w:pPr>
    <w:rPr>
      <w:rFonts w:ascii="Times New Roman" w:eastAsia="Times New Roman" w:hAnsi="Times New Roman"/>
      <w:sz w:val="24"/>
    </w:rPr>
  </w:style>
  <w:style w:type="paragraph" w:customStyle="1" w:styleId="Style12">
    <w:name w:val="Style12"/>
    <w:basedOn w:val="Style10"/>
    <w:semiHidden/>
    <w:rsid w:val="00BD383D"/>
    <w:pPr>
      <w:tabs>
        <w:tab w:val="left" w:pos="1985"/>
      </w:tabs>
    </w:pPr>
  </w:style>
  <w:style w:type="paragraph" w:customStyle="1" w:styleId="Style13">
    <w:name w:val="Style13"/>
    <w:basedOn w:val="Style12"/>
    <w:semiHidden/>
    <w:rsid w:val="007F42CD"/>
    <w:pPr>
      <w:numPr>
        <w:numId w:val="10"/>
      </w:numPr>
      <w:tabs>
        <w:tab w:val="clear" w:pos="658"/>
      </w:tabs>
      <w:spacing w:before="0" w:after="0"/>
      <w:ind w:left="1985" w:hanging="425"/>
    </w:pPr>
  </w:style>
  <w:style w:type="paragraph" w:customStyle="1" w:styleId="TOC40">
    <w:name w:val="TOC4"/>
    <w:basedOn w:val="TOC1"/>
    <w:rsid w:val="007F6E49"/>
  </w:style>
  <w:style w:type="paragraph" w:customStyle="1" w:styleId="TOC-PT">
    <w:name w:val="TOC-PT"/>
    <w:basedOn w:val="TOC1"/>
    <w:rsid w:val="00081A1E"/>
    <w:pPr>
      <w:tabs>
        <w:tab w:val="clear" w:pos="960"/>
        <w:tab w:val="left" w:pos="990"/>
        <w:tab w:val="left" w:pos="1350"/>
      </w:tabs>
      <w:spacing w:before="100" w:after="100"/>
      <w:ind w:right="2736"/>
    </w:pPr>
  </w:style>
  <w:style w:type="paragraph" w:customStyle="1" w:styleId="Style14">
    <w:name w:val="Style14"/>
    <w:basedOn w:val="Normal"/>
    <w:semiHidden/>
    <w:rsid w:val="002042B4"/>
    <w:pPr>
      <w:spacing w:before="0" w:after="0"/>
      <w:ind w:left="1080" w:firstLine="900"/>
    </w:pPr>
  </w:style>
  <w:style w:type="paragraph" w:customStyle="1" w:styleId="Style15">
    <w:name w:val="Style15"/>
    <w:basedOn w:val="Normal"/>
    <w:semiHidden/>
    <w:rsid w:val="00760E77"/>
    <w:pPr>
      <w:jc w:val="center"/>
    </w:pPr>
    <w:rPr>
      <w:bCs/>
      <w:sz w:val="32"/>
      <w:szCs w:val="32"/>
    </w:rPr>
  </w:style>
  <w:style w:type="paragraph" w:customStyle="1" w:styleId="PT">
    <w:name w:val="PT ชื่อรูป"/>
    <w:basedOn w:val="Normal"/>
    <w:next w:val="Normal"/>
    <w:semiHidden/>
    <w:rsid w:val="00A30B11"/>
    <w:pPr>
      <w:numPr>
        <w:numId w:val="12"/>
      </w:numPr>
      <w:tabs>
        <w:tab w:val="left" w:pos="3686"/>
      </w:tabs>
      <w:spacing w:before="240" w:after="240"/>
      <w:jc w:val="center"/>
    </w:pPr>
  </w:style>
  <w:style w:type="paragraph" w:customStyle="1" w:styleId="Style16">
    <w:name w:val="Style16"/>
    <w:basedOn w:val="Normal"/>
    <w:semiHidden/>
    <w:rsid w:val="00D41198"/>
    <w:pPr>
      <w:tabs>
        <w:tab w:val="left" w:pos="0"/>
      </w:tabs>
      <w:jc w:val="left"/>
    </w:pPr>
  </w:style>
  <w:style w:type="paragraph" w:customStyle="1" w:styleId="Style17">
    <w:name w:val="Style17"/>
    <w:basedOn w:val="Normal"/>
    <w:semiHidden/>
    <w:rsid w:val="002426A7"/>
    <w:pPr>
      <w:numPr>
        <w:numId w:val="13"/>
      </w:numPr>
      <w:tabs>
        <w:tab w:val="clear" w:pos="720"/>
        <w:tab w:val="num" w:pos="1080"/>
        <w:tab w:val="left" w:pos="1260"/>
      </w:tabs>
      <w:ind w:left="1080" w:firstLine="0"/>
    </w:pPr>
    <w:rPr>
      <w:rFonts w:cs="Browallia New"/>
    </w:rPr>
  </w:style>
  <w:style w:type="paragraph" w:customStyle="1" w:styleId="Style18">
    <w:name w:val="Style18"/>
    <w:basedOn w:val="Style14"/>
    <w:semiHidden/>
    <w:rsid w:val="00987AB5"/>
    <w:pPr>
      <w:ind w:left="0" w:firstLine="0"/>
      <w:jc w:val="left"/>
    </w:pPr>
    <w:rPr>
      <w:rFonts w:ascii="Arial" w:eastAsia="SimHei" w:hAnsi="Arial" w:cs="Tahoma"/>
      <w:b/>
      <w:bCs/>
      <w:sz w:val="18"/>
      <w:szCs w:val="18"/>
    </w:rPr>
  </w:style>
  <w:style w:type="paragraph" w:customStyle="1" w:styleId="PTbullet20">
    <w:name w:val="PTbullet2"/>
    <w:basedOn w:val="Normal"/>
    <w:semiHidden/>
    <w:rsid w:val="002E77AE"/>
    <w:pPr>
      <w:numPr>
        <w:numId w:val="14"/>
      </w:numPr>
      <w:spacing w:before="0" w:after="0"/>
    </w:pPr>
    <w:rPr>
      <w:rFonts w:ascii="Browallia New" w:hAnsi="Browallia New" w:cs="BrowalliaUPC"/>
      <w:sz w:val="28"/>
      <w:szCs w:val="28"/>
    </w:rPr>
  </w:style>
  <w:style w:type="paragraph" w:customStyle="1" w:styleId="Style20">
    <w:name w:val="Style20"/>
    <w:basedOn w:val="Style9"/>
    <w:semiHidden/>
    <w:rsid w:val="000C0D85"/>
    <w:pPr>
      <w:numPr>
        <w:numId w:val="15"/>
      </w:numPr>
      <w:tabs>
        <w:tab w:val="left" w:pos="2520"/>
      </w:tabs>
      <w:ind w:firstLine="1270"/>
    </w:pPr>
    <w:rPr>
      <w:b/>
      <w:bCs/>
      <w:i/>
      <w:iCs/>
    </w:rPr>
  </w:style>
  <w:style w:type="paragraph" w:customStyle="1" w:styleId="Style21">
    <w:name w:val="Style21"/>
    <w:basedOn w:val="Style14"/>
    <w:semiHidden/>
    <w:rsid w:val="00FF515D"/>
    <w:pPr>
      <w:ind w:left="1980" w:firstLine="540"/>
    </w:pPr>
  </w:style>
  <w:style w:type="paragraph" w:customStyle="1" w:styleId="Style22">
    <w:name w:val="Style22"/>
    <w:basedOn w:val="Heading5"/>
    <w:semiHidden/>
    <w:rsid w:val="00AE0D25"/>
    <w:rPr>
      <w:rFonts w:cs="Browallia New"/>
      <w:b/>
      <w:bCs/>
    </w:rPr>
  </w:style>
  <w:style w:type="paragraph" w:customStyle="1" w:styleId="Style23">
    <w:name w:val="Style23"/>
    <w:basedOn w:val="Style20"/>
    <w:semiHidden/>
    <w:rsid w:val="009A6FD0"/>
  </w:style>
  <w:style w:type="paragraph" w:customStyle="1" w:styleId="Style24">
    <w:name w:val="Style24"/>
    <w:basedOn w:val="Normal"/>
    <w:semiHidden/>
    <w:rsid w:val="00C079AD"/>
    <w:pPr>
      <w:ind w:left="1080"/>
    </w:pPr>
    <w:rPr>
      <w:u w:val="single"/>
    </w:rPr>
  </w:style>
  <w:style w:type="paragraph" w:customStyle="1" w:styleId="StyleStyle23Red">
    <w:name w:val="Style Style23 + Red"/>
    <w:basedOn w:val="Style23"/>
    <w:semiHidden/>
    <w:rsid w:val="000C0D85"/>
    <w:pPr>
      <w:numPr>
        <w:numId w:val="9"/>
      </w:numPr>
    </w:pPr>
  </w:style>
  <w:style w:type="paragraph" w:customStyle="1" w:styleId="StyleStyle1ThaiDistributedJustification">
    <w:name w:val="Style Style1 + Thai Distributed Justification"/>
    <w:basedOn w:val="Style1"/>
    <w:rsid w:val="00395307"/>
    <w:pPr>
      <w:tabs>
        <w:tab w:val="clear" w:pos="720"/>
        <w:tab w:val="left" w:pos="567"/>
      </w:tabs>
      <w:spacing w:before="0" w:beforeAutospacing="0" w:after="0" w:afterAutospacing="0"/>
      <w:ind w:left="0" w:firstLine="709"/>
    </w:pPr>
    <w:rPr>
      <w:rFonts w:ascii="BrowalliaUPC" w:eastAsia="Angsana New" w:hAnsi="BrowalliaUPC"/>
    </w:rPr>
  </w:style>
  <w:style w:type="paragraph" w:customStyle="1" w:styleId="Style26">
    <w:name w:val="Style26"/>
    <w:basedOn w:val="Normal"/>
    <w:semiHidden/>
    <w:rsid w:val="000176C5"/>
    <w:pPr>
      <w:numPr>
        <w:numId w:val="16"/>
      </w:numPr>
      <w:tabs>
        <w:tab w:val="left" w:pos="2410"/>
      </w:tabs>
    </w:pPr>
    <w:rPr>
      <w:b/>
      <w:bCs/>
      <w:i/>
      <w:iCs/>
    </w:rPr>
  </w:style>
  <w:style w:type="paragraph" w:customStyle="1" w:styleId="Style27">
    <w:name w:val="Style27"/>
    <w:semiHidden/>
    <w:rsid w:val="006E753E"/>
    <w:pPr>
      <w:numPr>
        <w:numId w:val="17"/>
      </w:numPr>
      <w:ind w:firstLine="414"/>
    </w:pPr>
    <w:rPr>
      <w:rFonts w:ascii="Symbol" w:eastAsia="SimSun" w:hAnsi="Symbol" w:cs="BrowalliaUPC"/>
      <w:sz w:val="24"/>
      <w:szCs w:val="24"/>
      <w:lang w:eastAsia="zh-CN"/>
    </w:rPr>
  </w:style>
  <w:style w:type="paragraph" w:customStyle="1" w:styleId="Style28">
    <w:name w:val="Style28"/>
    <w:basedOn w:val="Normal"/>
    <w:semiHidden/>
    <w:rsid w:val="00A471CB"/>
    <w:pPr>
      <w:tabs>
        <w:tab w:val="num" w:pos="1069"/>
      </w:tabs>
      <w:ind w:left="1069" w:hanging="360"/>
    </w:pPr>
    <w:rPr>
      <w:sz w:val="32"/>
      <w:szCs w:val="32"/>
    </w:rPr>
  </w:style>
  <w:style w:type="paragraph" w:styleId="TableofAuthorities">
    <w:name w:val="table of authorities"/>
    <w:basedOn w:val="Normal"/>
    <w:next w:val="Normal"/>
    <w:semiHidden/>
    <w:rsid w:val="0082196D"/>
    <w:pPr>
      <w:ind w:left="280" w:hanging="280"/>
    </w:pPr>
  </w:style>
  <w:style w:type="paragraph" w:styleId="BalloonText">
    <w:name w:val="Balloon Text"/>
    <w:basedOn w:val="Normal"/>
    <w:link w:val="BalloonTextChar"/>
    <w:rsid w:val="005D2994"/>
    <w:pPr>
      <w:spacing w:before="0" w:after="0"/>
    </w:pPr>
    <w:rPr>
      <w:rFonts w:ascii="Tahoma" w:hAnsi="Tahoma"/>
      <w:sz w:val="16"/>
      <w:szCs w:val="20"/>
    </w:rPr>
  </w:style>
  <w:style w:type="paragraph" w:styleId="NormalWeb">
    <w:name w:val="Normal (Web)"/>
    <w:basedOn w:val="Normal"/>
    <w:rsid w:val="00C134DB"/>
    <w:pPr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alloonTextChar">
    <w:name w:val="Balloon Text Char"/>
    <w:link w:val="BalloonText"/>
    <w:rsid w:val="005D2994"/>
    <w:rPr>
      <w:rFonts w:ascii="Tahoma" w:hAnsi="Tahoma"/>
      <w:sz w:val="16"/>
      <w:lang w:eastAsia="en-US"/>
    </w:rPr>
  </w:style>
  <w:style w:type="paragraph" w:customStyle="1" w:styleId="PTbullet6">
    <w:name w:val="PT bullet6"/>
    <w:basedOn w:val="Normal"/>
    <w:link w:val="PTbullet60"/>
    <w:rsid w:val="008F29CD"/>
    <w:pPr>
      <w:numPr>
        <w:numId w:val="18"/>
      </w:numPr>
      <w:tabs>
        <w:tab w:val="clear" w:pos="1920"/>
        <w:tab w:val="left" w:pos="1843"/>
      </w:tabs>
      <w:snapToGrid w:val="0"/>
      <w:spacing w:before="0" w:beforeAutospacing="0" w:after="0" w:afterAutospacing="0"/>
      <w:ind w:left="1843" w:hanging="425"/>
    </w:pPr>
  </w:style>
  <w:style w:type="character" w:styleId="FollowedHyperlink">
    <w:name w:val="FollowedHyperlink"/>
    <w:rsid w:val="00B75A8E"/>
    <w:rPr>
      <w:color w:val="800080"/>
      <w:u w:val="single"/>
    </w:rPr>
  </w:style>
  <w:style w:type="paragraph" w:styleId="BodyText2">
    <w:name w:val="Body Text 2"/>
    <w:basedOn w:val="Normal"/>
    <w:link w:val="BodyText2Char"/>
    <w:rsid w:val="00926021"/>
    <w:pPr>
      <w:spacing w:after="120" w:line="480" w:lineRule="auto"/>
    </w:pPr>
    <w:rPr>
      <w:szCs w:val="38"/>
    </w:rPr>
  </w:style>
  <w:style w:type="character" w:customStyle="1" w:styleId="BodyText2Char">
    <w:name w:val="Body Text 2 Char"/>
    <w:link w:val="BodyText2"/>
    <w:rsid w:val="00926021"/>
    <w:rPr>
      <w:rFonts w:ascii="Browallia New" w:hAnsi="Browallia New"/>
      <w:sz w:val="30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322"/>
    <w:pPr>
      <w:keepNext/>
      <w:keepLines/>
      <w:snapToGri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36"/>
    </w:rPr>
  </w:style>
  <w:style w:type="paragraph" w:customStyle="1" w:styleId="a">
    <w:name w:val="หัวย่อยจุด"/>
    <w:basedOn w:val="Normal"/>
    <w:qFormat/>
    <w:rsid w:val="00695A0A"/>
    <w:pPr>
      <w:numPr>
        <w:numId w:val="25"/>
      </w:numPr>
      <w:spacing w:before="0" w:beforeAutospacing="0" w:after="120" w:afterAutospacing="0"/>
      <w:ind w:left="714" w:hanging="357"/>
    </w:pPr>
    <w:rPr>
      <w:lang w:eastAsia="ja-JP"/>
    </w:rPr>
  </w:style>
  <w:style w:type="character" w:customStyle="1" w:styleId="CaptionChar">
    <w:name w:val="Caption Char"/>
    <w:aliases w:val="ชื่อรูป Char"/>
    <w:link w:val="Caption"/>
    <w:rsid w:val="003755AE"/>
    <w:rPr>
      <w:rFonts w:ascii="Browallia New" w:hAnsi="Browallia New" w:cs="BrowalliaUPC"/>
      <w:b/>
      <w:bCs/>
      <w:sz w:val="24"/>
      <w:szCs w:val="24"/>
    </w:rPr>
  </w:style>
  <w:style w:type="paragraph" w:customStyle="1" w:styleId="PTFirstparagraph">
    <w:name w:val="PT First paragraph"/>
    <w:basedOn w:val="Normal"/>
    <w:rsid w:val="00086243"/>
    <w:pPr>
      <w:ind w:firstLine="709"/>
    </w:pPr>
  </w:style>
  <w:style w:type="paragraph" w:customStyle="1" w:styleId="PTIndent1">
    <w:name w:val="PT Indent 1"/>
    <w:basedOn w:val="Normal"/>
    <w:link w:val="PTIndent1Char"/>
    <w:rsid w:val="00D867E5"/>
    <w:pPr>
      <w:ind w:left="720" w:firstLine="720"/>
    </w:pPr>
    <w:rPr>
      <w:lang w:eastAsia="ja-JP"/>
    </w:rPr>
  </w:style>
  <w:style w:type="paragraph" w:customStyle="1" w:styleId="a2">
    <w:name w:val="ชื่อตาราง"/>
    <w:basedOn w:val="Caption"/>
    <w:link w:val="1"/>
    <w:qFormat/>
    <w:rsid w:val="00E1008B"/>
    <w:pPr>
      <w:spacing w:before="240" w:beforeAutospacing="0" w:after="60" w:afterAutospacing="0"/>
    </w:pPr>
    <w:rPr>
      <w:rFonts w:cs="Browallia New"/>
    </w:rPr>
  </w:style>
  <w:style w:type="character" w:customStyle="1" w:styleId="PTIndent1Char">
    <w:name w:val="PT Indent 1 Char"/>
    <w:link w:val="PTIndent1"/>
    <w:rsid w:val="004F6F7D"/>
    <w:rPr>
      <w:rFonts w:ascii="Browallia New" w:eastAsia="MS Mincho" w:hAnsi="Browallia New" w:cs="BrowalliaUPC"/>
      <w:sz w:val="28"/>
      <w:szCs w:val="28"/>
      <w:lang w:val="en-US" w:eastAsia="ja-JP" w:bidi="th-TH"/>
    </w:rPr>
  </w:style>
  <w:style w:type="paragraph" w:customStyle="1" w:styleId="PTcolumn1">
    <w:name w:val="PT column1"/>
    <w:basedOn w:val="Normal"/>
    <w:rsid w:val="002E77AE"/>
    <w:pPr>
      <w:spacing w:before="0" w:after="0"/>
      <w:jc w:val="center"/>
    </w:pPr>
    <w:rPr>
      <w:rFonts w:eastAsia="Angsana New" w:cs="Browallia New"/>
    </w:rPr>
  </w:style>
  <w:style w:type="paragraph" w:customStyle="1" w:styleId="PTnoaf">
    <w:name w:val="PT (noafก.)"/>
    <w:basedOn w:val="Normal"/>
    <w:rsid w:val="00CD2862"/>
    <w:pPr>
      <w:numPr>
        <w:numId w:val="19"/>
      </w:numPr>
      <w:spacing w:before="0" w:after="0"/>
    </w:pPr>
  </w:style>
  <w:style w:type="paragraph" w:customStyle="1" w:styleId="PTnumb1">
    <w:name w:val="PT (numb1)"/>
    <w:basedOn w:val="Normal"/>
    <w:link w:val="PTnumb10"/>
    <w:rsid w:val="00D607BE"/>
    <w:pPr>
      <w:numPr>
        <w:numId w:val="20"/>
      </w:numPr>
      <w:spacing w:before="0" w:after="0"/>
    </w:pPr>
    <w:rPr>
      <w:rFonts w:cs="Browallia New"/>
    </w:rPr>
  </w:style>
  <w:style w:type="character" w:customStyle="1" w:styleId="PTnumb10">
    <w:name w:val="PT (numb1) อักขระ"/>
    <w:link w:val="PTnumb1"/>
    <w:rsid w:val="00D607BE"/>
    <w:rPr>
      <w:rFonts w:ascii="Angsana New" w:hAnsi="Angsana New" w:cs="Browallia New"/>
      <w:sz w:val="30"/>
      <w:szCs w:val="30"/>
    </w:rPr>
  </w:style>
  <w:style w:type="paragraph" w:customStyle="1" w:styleId="PTbullet">
    <w:name w:val="PT bullet ก."/>
    <w:basedOn w:val="Normal"/>
    <w:next w:val="Normal"/>
    <w:rsid w:val="00A907D1"/>
    <w:pPr>
      <w:widowControl w:val="0"/>
      <w:numPr>
        <w:numId w:val="24"/>
      </w:numPr>
      <w:tabs>
        <w:tab w:val="left" w:pos="1843"/>
      </w:tabs>
      <w:spacing w:before="0" w:after="0"/>
    </w:pPr>
  </w:style>
  <w:style w:type="paragraph" w:customStyle="1" w:styleId="PTnote1">
    <w:name w:val="PT note1"/>
    <w:basedOn w:val="Normal"/>
    <w:link w:val="PTnote1Char"/>
    <w:rsid w:val="00B64DF9"/>
    <w:pPr>
      <w:spacing w:before="0" w:after="0"/>
      <w:ind w:firstLine="1418"/>
    </w:pPr>
    <w:rPr>
      <w:i/>
      <w:iCs/>
      <w:u w:val="single"/>
    </w:rPr>
  </w:style>
  <w:style w:type="character" w:customStyle="1" w:styleId="PTnote1Char">
    <w:name w:val="PT note1 Char"/>
    <w:link w:val="PTnote1"/>
    <w:rsid w:val="00B64DF9"/>
    <w:rPr>
      <w:rFonts w:ascii="Browallia New" w:eastAsia="MS Mincho" w:hAnsi="Browallia New" w:cs="BrowalliaUPC"/>
      <w:i/>
      <w:iCs/>
      <w:sz w:val="28"/>
      <w:szCs w:val="28"/>
      <w:u w:val="single"/>
      <w:lang w:val="en-US" w:eastAsia="en-US" w:bidi="th-TH"/>
    </w:rPr>
  </w:style>
  <w:style w:type="paragraph" w:customStyle="1" w:styleId="Figure">
    <w:name w:val="Figure"/>
    <w:basedOn w:val="Normal"/>
    <w:link w:val="Figure0"/>
    <w:rsid w:val="00862FE7"/>
    <w:pPr>
      <w:numPr>
        <w:numId w:val="21"/>
      </w:numPr>
      <w:spacing w:before="220" w:after="220"/>
      <w:jc w:val="center"/>
    </w:pPr>
    <w:rPr>
      <w:b/>
      <w:bCs/>
    </w:rPr>
  </w:style>
  <w:style w:type="character" w:customStyle="1" w:styleId="Figure0">
    <w:name w:val="Figure อักขระ"/>
    <w:link w:val="Figure"/>
    <w:rsid w:val="00862FE7"/>
    <w:rPr>
      <w:rFonts w:ascii="Angsana New" w:hAnsi="Angsana New"/>
      <w:b/>
      <w:bCs/>
      <w:sz w:val="30"/>
      <w:szCs w:val="30"/>
    </w:rPr>
  </w:style>
  <w:style w:type="paragraph" w:customStyle="1" w:styleId="PTbullet3">
    <w:name w:val="PTbullet3"/>
    <w:basedOn w:val="Normal"/>
    <w:link w:val="PTbullet30"/>
    <w:rsid w:val="005D0FE8"/>
    <w:pPr>
      <w:numPr>
        <w:numId w:val="22"/>
      </w:numPr>
      <w:spacing w:before="0" w:after="0"/>
      <w:ind w:left="1560" w:hanging="426"/>
    </w:pPr>
  </w:style>
  <w:style w:type="paragraph" w:styleId="Caption">
    <w:name w:val="caption"/>
    <w:aliases w:val="ชื่อรูป"/>
    <w:basedOn w:val="Normal"/>
    <w:next w:val="Normal"/>
    <w:link w:val="CaptionChar"/>
    <w:qFormat/>
    <w:rsid w:val="003755AE"/>
    <w:pPr>
      <w:jc w:val="center"/>
    </w:pPr>
    <w:rPr>
      <w:b/>
      <w:bCs/>
      <w:sz w:val="24"/>
      <w:szCs w:val="24"/>
    </w:rPr>
  </w:style>
  <w:style w:type="character" w:customStyle="1" w:styleId="PTbullet30">
    <w:name w:val="PTbullet3 อักขระ"/>
    <w:link w:val="PTbullet3"/>
    <w:rsid w:val="005D0FE8"/>
    <w:rPr>
      <w:rFonts w:ascii="Angsana New" w:hAnsi="Angsana New"/>
      <w:sz w:val="30"/>
      <w:szCs w:val="30"/>
    </w:rPr>
  </w:style>
  <w:style w:type="paragraph" w:customStyle="1" w:styleId="PTIndent3">
    <w:name w:val="PT Indent3"/>
    <w:basedOn w:val="PTIndent2"/>
    <w:rsid w:val="003D52DF"/>
    <w:pPr>
      <w:tabs>
        <w:tab w:val="clear" w:pos="1843"/>
        <w:tab w:val="left" w:pos="1418"/>
      </w:tabs>
      <w:ind w:left="1418" w:firstLine="567"/>
    </w:pPr>
  </w:style>
  <w:style w:type="character" w:customStyle="1" w:styleId="1">
    <w:name w:val="ชื่อตาราง อักขระ1"/>
    <w:link w:val="a2"/>
    <w:rsid w:val="00E1008B"/>
    <w:rPr>
      <w:rFonts w:ascii="Browallia New" w:hAnsi="Browallia New" w:cs="Browallia New"/>
      <w:b/>
      <w:bCs/>
      <w:sz w:val="24"/>
      <w:szCs w:val="24"/>
    </w:rPr>
  </w:style>
  <w:style w:type="paragraph" w:customStyle="1" w:styleId="a3">
    <w:name w:val="ในตาราง"/>
    <w:basedOn w:val="Normal"/>
    <w:qFormat/>
    <w:rsid w:val="00DB126A"/>
    <w:pPr>
      <w:spacing w:before="0" w:beforeAutospacing="0" w:after="0" w:afterAutospacing="0"/>
    </w:pPr>
    <w:rPr>
      <w:rFonts w:cs="Browallia New"/>
      <w:sz w:val="28"/>
      <w:szCs w:val="28"/>
    </w:rPr>
  </w:style>
  <w:style w:type="character" w:styleId="Emphasis">
    <w:name w:val="Emphasis"/>
    <w:uiPriority w:val="20"/>
    <w:qFormat/>
    <w:rsid w:val="00017989"/>
    <w:rPr>
      <w:b w:val="0"/>
      <w:bCs w:val="0"/>
      <w:i w:val="0"/>
      <w:iCs w:val="0"/>
      <w:color w:val="CC0033"/>
    </w:rPr>
  </w:style>
  <w:style w:type="paragraph" w:customStyle="1" w:styleId="PTnumb2">
    <w:name w:val="PT (numb2)"/>
    <w:basedOn w:val="PTnumb1"/>
    <w:rsid w:val="008D3F1D"/>
  </w:style>
  <w:style w:type="paragraph" w:customStyle="1" w:styleId="PT-hyphen2">
    <w:name w:val="PT-hyphen2"/>
    <w:basedOn w:val="PT-hyphen"/>
    <w:rsid w:val="005D0FE8"/>
    <w:pPr>
      <w:tabs>
        <w:tab w:val="clear" w:pos="2410"/>
        <w:tab w:val="left" w:pos="2127"/>
      </w:tabs>
      <w:ind w:left="2268" w:hanging="425"/>
    </w:pPr>
  </w:style>
  <w:style w:type="paragraph" w:styleId="ListParagraph">
    <w:name w:val="List Paragraph"/>
    <w:basedOn w:val="Normal"/>
    <w:uiPriority w:val="34"/>
    <w:qFormat/>
    <w:rsid w:val="00183CCF"/>
    <w:pPr>
      <w:spacing w:before="0" w:beforeAutospacing="0" w:after="0" w:afterAutospacing="0"/>
      <w:ind w:left="720"/>
      <w:contextualSpacing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a4">
    <w:name w:val="ชื่อตาราง อักขระ"/>
    <w:rsid w:val="00E1008B"/>
    <w:rPr>
      <w:rFonts w:ascii="Browallia New" w:hAnsi="Browallia New" w:cs="Browallia New"/>
      <w:b/>
      <w:bCs/>
      <w:sz w:val="24"/>
      <w:szCs w:val="24"/>
    </w:rPr>
  </w:style>
  <w:style w:type="paragraph" w:customStyle="1" w:styleId="Table">
    <w:name w:val="Table"/>
    <w:basedOn w:val="Style17"/>
    <w:rsid w:val="00EA68EB"/>
    <w:pPr>
      <w:tabs>
        <w:tab w:val="clear" w:pos="1080"/>
        <w:tab w:val="clear" w:pos="1260"/>
        <w:tab w:val="left" w:pos="0"/>
      </w:tabs>
      <w:snapToGrid w:val="0"/>
      <w:spacing w:after="0" w:afterAutospacing="0"/>
      <w:ind w:left="1077" w:hanging="1077"/>
      <w:jc w:val="center"/>
    </w:pPr>
    <w:rPr>
      <w:rFonts w:eastAsia="Angsana New"/>
      <w:b/>
      <w:bCs/>
    </w:rPr>
  </w:style>
  <w:style w:type="paragraph" w:customStyle="1" w:styleId="PTnumb3">
    <w:name w:val="PT (numb3)"/>
    <w:rsid w:val="0001736C"/>
    <w:pPr>
      <w:numPr>
        <w:numId w:val="23"/>
      </w:numPr>
      <w:tabs>
        <w:tab w:val="clear" w:pos="1778"/>
        <w:tab w:val="num" w:pos="1985"/>
      </w:tabs>
      <w:ind w:left="1985" w:hanging="567"/>
    </w:pPr>
    <w:rPr>
      <w:rFonts w:ascii="Browallia New" w:hAnsi="Browallia New" w:cs="Browallia New"/>
      <w:sz w:val="28"/>
      <w:szCs w:val="28"/>
    </w:rPr>
  </w:style>
  <w:style w:type="character" w:customStyle="1" w:styleId="PTbullet60">
    <w:name w:val="PT bullet6 อักขระ"/>
    <w:link w:val="PTbullet6"/>
    <w:rsid w:val="008F29CD"/>
    <w:rPr>
      <w:rFonts w:ascii="Angsana New" w:hAnsi="Angsana New"/>
      <w:sz w:val="30"/>
      <w:szCs w:val="30"/>
    </w:rPr>
  </w:style>
  <w:style w:type="paragraph" w:customStyle="1" w:styleId="555">
    <w:name w:val="ลักษณะ หัวเรื่อง 5 + ไม่ ตัวหนา ก่อน:  5 พ. หลัง:  5 พ."/>
    <w:basedOn w:val="Heading5"/>
    <w:rsid w:val="000C3026"/>
    <w:rPr>
      <w:rFonts w:eastAsia="Angsana New"/>
      <w:b/>
      <w:bCs/>
    </w:rPr>
  </w:style>
  <w:style w:type="paragraph" w:customStyle="1" w:styleId="PTcolumn3">
    <w:name w:val="PT column3"/>
    <w:basedOn w:val="Normal"/>
    <w:rsid w:val="00073972"/>
    <w:pPr>
      <w:spacing w:before="0" w:after="0"/>
    </w:pPr>
    <w:rPr>
      <w:rFonts w:ascii="Arial" w:hAnsi="Arial"/>
      <w:sz w:val="18"/>
    </w:rPr>
  </w:style>
  <w:style w:type="paragraph" w:styleId="ListBullet">
    <w:name w:val="List Bullet"/>
    <w:basedOn w:val="ListBullet4"/>
    <w:link w:val="ListBulletChar"/>
    <w:qFormat/>
    <w:rsid w:val="00B35C57"/>
  </w:style>
  <w:style w:type="paragraph" w:styleId="ListBullet4">
    <w:name w:val="List Bullet 4"/>
    <w:basedOn w:val="Normal"/>
    <w:rsid w:val="00B35C57"/>
    <w:pPr>
      <w:numPr>
        <w:numId w:val="26"/>
      </w:numPr>
      <w:spacing w:before="0" w:beforeAutospacing="0" w:after="0" w:afterAutospacing="0"/>
    </w:pPr>
    <w:rPr>
      <w:rFonts w:ascii="Cordia New" w:eastAsia="CordiaUPC" w:hAnsi="Cordia New" w:cs="CordiaUPC"/>
    </w:rPr>
  </w:style>
  <w:style w:type="character" w:customStyle="1" w:styleId="ListBulletChar">
    <w:name w:val="List Bullet Char"/>
    <w:link w:val="ListBullet"/>
    <w:rsid w:val="00B35C57"/>
    <w:rPr>
      <w:rFonts w:eastAsia="CordiaUPC" w:cs="CordiaUPC"/>
      <w:sz w:val="30"/>
      <w:szCs w:val="30"/>
    </w:rPr>
  </w:style>
  <w:style w:type="character" w:customStyle="1" w:styleId="FooterChar">
    <w:name w:val="Footer Char"/>
    <w:link w:val="Footer"/>
    <w:uiPriority w:val="99"/>
    <w:rsid w:val="000476E6"/>
    <w:rPr>
      <w:rFonts w:cs="Cordia New"/>
      <w:sz w:val="30"/>
      <w:szCs w:val="30"/>
    </w:rPr>
  </w:style>
  <w:style w:type="table" w:styleId="TableColumns5">
    <w:name w:val="Table Columns 5"/>
    <w:basedOn w:val="TableNormal"/>
    <w:rsid w:val="005124F5"/>
    <w:pPr>
      <w:spacing w:before="100" w:beforeAutospacing="1" w:after="100" w:afterAutospacing="1"/>
      <w:jc w:val="thaiDistribut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BodyTextChar">
    <w:name w:val="Body Text Char"/>
    <w:link w:val="BodyText"/>
    <w:rsid w:val="00566D22"/>
    <w:rPr>
      <w:rFonts w:ascii="Angsana New" w:hAnsi="Angsana New"/>
      <w:sz w:val="30"/>
      <w:szCs w:val="30"/>
    </w:rPr>
  </w:style>
  <w:style w:type="character" w:customStyle="1" w:styleId="BodyTextIndentChar">
    <w:name w:val="Body Text Indent Char"/>
    <w:link w:val="BodyTextIndent"/>
    <w:rsid w:val="00566D22"/>
    <w:rPr>
      <w:rFonts w:ascii="Angsana New" w:hAnsi="Angsana New"/>
      <w:sz w:val="30"/>
      <w:szCs w:val="32"/>
    </w:rPr>
  </w:style>
  <w:style w:type="character" w:styleId="CommentReference">
    <w:name w:val="annotation reference"/>
    <w:rsid w:val="006B21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1D2"/>
    <w:rPr>
      <w:sz w:val="20"/>
      <w:szCs w:val="25"/>
    </w:rPr>
  </w:style>
  <w:style w:type="character" w:customStyle="1" w:styleId="CommentTextChar">
    <w:name w:val="Comment Text Char"/>
    <w:link w:val="CommentText"/>
    <w:rsid w:val="006B21D2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B21D2"/>
    <w:rPr>
      <w:b/>
      <w:bCs/>
    </w:rPr>
  </w:style>
  <w:style w:type="character" w:customStyle="1" w:styleId="CommentSubjectChar">
    <w:name w:val="Comment Subject Char"/>
    <w:link w:val="CommentSubject"/>
    <w:rsid w:val="006B21D2"/>
    <w:rPr>
      <w:rFonts w:ascii="Angsana New" w:hAnsi="Angsana New"/>
      <w:b/>
      <w:bCs/>
      <w:szCs w:val="25"/>
    </w:rPr>
  </w:style>
  <w:style w:type="character" w:styleId="UnresolvedMention">
    <w:name w:val="Unresolved Mention"/>
    <w:uiPriority w:val="99"/>
    <w:semiHidden/>
    <w:unhideWhenUsed/>
    <w:rsid w:val="0067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DB9B-D433-4AFC-A5A4-1F894AD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AS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nancy</dc:creator>
  <cp:keywords/>
  <dc:description/>
  <cp:lastModifiedBy>Weerachai Sotananan</cp:lastModifiedBy>
  <cp:revision>5</cp:revision>
  <cp:lastPrinted>2010-02-10T17:45:00Z</cp:lastPrinted>
  <dcterms:created xsi:type="dcterms:W3CDTF">2019-04-02T10:20:00Z</dcterms:created>
  <dcterms:modified xsi:type="dcterms:W3CDTF">2019-04-02T11:11:00Z</dcterms:modified>
</cp:coreProperties>
</file>